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CD609" w14:textId="3E2211DA" w:rsidR="00550D78" w:rsidRDefault="4F71E8BC" w:rsidP="504B339F">
      <w:pPr>
        <w:jc w:val="center"/>
      </w:pPr>
      <w:r>
        <w:rPr>
          <w:noProof/>
        </w:rPr>
        <w:drawing>
          <wp:inline distT="0" distB="0" distL="0" distR="0" wp14:anchorId="44E8BC6F" wp14:editId="653CB612">
            <wp:extent cx="4295775" cy="3988435"/>
            <wp:effectExtent l="0" t="0" r="9525" b="0"/>
            <wp:docPr id="918648301" name="Grafik 91864830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1864830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F1B5" w14:textId="2A9B12DF" w:rsidR="00550D78" w:rsidRDefault="00C95B99">
      <w:pPr>
        <w:pStyle w:val="Title"/>
      </w:pPr>
      <w:r>
        <w:t>Pflichtenheft</w:t>
      </w:r>
    </w:p>
    <w:p w14:paraId="38948FCF" w14:textId="480BF911" w:rsidR="00550D78" w:rsidRDefault="00550D78">
      <w:pPr>
        <w:pStyle w:val="Dokumenttitel"/>
      </w:pPr>
    </w:p>
    <w:p w14:paraId="00AF67EA" w14:textId="4ABE2E63" w:rsidR="00AB6862" w:rsidRPr="00AB6862" w:rsidRDefault="00C95B99" w:rsidP="00AB6862">
      <w:pPr>
        <w:pStyle w:val="Dokumenttitel"/>
        <w:jc w:val="center"/>
      </w:pPr>
      <w:r w:rsidRPr="00AB6862">
        <w:fldChar w:fldCharType="begin"/>
      </w:r>
      <w:r w:rsidRPr="00AB6862">
        <w:instrText>TITLE</w:instrText>
      </w:r>
      <w:r w:rsidRPr="00AB6862">
        <w:fldChar w:fldCharType="separate"/>
      </w:r>
      <w:r w:rsidRPr="00AB6862">
        <w:t>Pflichtenheft</w:t>
      </w:r>
      <w:r w:rsidRPr="00AB6862">
        <w:fldChar w:fldCharType="end"/>
      </w:r>
      <w:r w:rsidR="006D3361" w:rsidRPr="00AB6862">
        <w:t xml:space="preserve"> für</w:t>
      </w:r>
      <w:r w:rsidR="00A67C2F" w:rsidRPr="00AB6862">
        <w:t xml:space="preserve"> die Applikation</w:t>
      </w:r>
    </w:p>
    <w:p w14:paraId="365DD6FC" w14:textId="333AA405" w:rsidR="00550D78" w:rsidRPr="00AB6862" w:rsidRDefault="00AB6862" w:rsidP="00AB6862">
      <w:pPr>
        <w:pStyle w:val="Dokumenttitel"/>
        <w:jc w:val="center"/>
      </w:pPr>
      <w:r w:rsidRPr="00AB6862">
        <w:rPr>
          <w:b/>
          <w:bCs/>
        </w:rPr>
        <w:t>S</w:t>
      </w:r>
      <w:r w:rsidRPr="00AB6862">
        <w:t>mart</w:t>
      </w:r>
      <w:r w:rsidR="00A67C2F" w:rsidRPr="00AB6862">
        <w:t xml:space="preserve"> </w:t>
      </w:r>
      <w:r w:rsidR="00A67C2F" w:rsidRPr="00992FB6">
        <w:rPr>
          <w:b/>
          <w:bCs/>
          <w:lang w:val="en-GB"/>
        </w:rPr>
        <w:t>I</w:t>
      </w:r>
      <w:r w:rsidR="00A67C2F" w:rsidRPr="00992FB6">
        <w:rPr>
          <w:lang w:val="en-GB"/>
        </w:rPr>
        <w:t>nventory</w:t>
      </w:r>
      <w:r w:rsidR="00A67C2F" w:rsidRPr="00AB6862">
        <w:t xml:space="preserve"> </w:t>
      </w:r>
      <w:r w:rsidR="00A67C2F" w:rsidRPr="00AB6862">
        <w:rPr>
          <w:b/>
          <w:bCs/>
        </w:rPr>
        <w:t>M</w:t>
      </w:r>
      <w:r w:rsidR="00A67C2F" w:rsidRPr="00AB6862">
        <w:t>anager</w:t>
      </w:r>
    </w:p>
    <w:p w14:paraId="490D52C5" w14:textId="35DD0989" w:rsidR="00550D78" w:rsidRDefault="00550D78"/>
    <w:p w14:paraId="1F2D2583" w14:textId="36AAE5BF" w:rsidR="00550D78" w:rsidRDefault="00C95B99">
      <w:r>
        <w:rPr>
          <w:b/>
        </w:rPr>
        <w:t xml:space="preserve">Version 1  </w:t>
      </w:r>
    </w:p>
    <w:p w14:paraId="2204D32E" w14:textId="77777777" w:rsidR="00550D78" w:rsidRDefault="00550D78">
      <w:pPr>
        <w:sectPr w:rsidR="00550D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0" w:footer="708" w:gutter="0"/>
          <w:cols w:space="720"/>
          <w:formProt w:val="0"/>
          <w:docGrid w:linePitch="360" w:charSpace="4096"/>
        </w:sectPr>
      </w:pPr>
    </w:p>
    <w:p w14:paraId="2E265538" w14:textId="77777777" w:rsidR="00550D78" w:rsidRDefault="00C95B99">
      <w:pPr>
        <w:pStyle w:val="Heading1"/>
      </w:pPr>
      <w:bookmarkStart w:id="0" w:name="__RefHeading__1206_22858607"/>
      <w:bookmarkStart w:id="1" w:name="_Toc234298824"/>
      <w:bookmarkStart w:id="2" w:name="_Toc134442232"/>
      <w:bookmarkEnd w:id="0"/>
      <w:bookmarkEnd w:id="1"/>
      <w:r>
        <w:t>Historie der Dokumentversionen</w:t>
      </w:r>
      <w:bookmarkEnd w:id="2"/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7"/>
        <w:gridCol w:w="1440"/>
        <w:gridCol w:w="2267"/>
        <w:gridCol w:w="4318"/>
      </w:tblGrid>
      <w:tr w:rsidR="00550D78" w14:paraId="753C8AEF" w14:textId="77777777" w:rsidTr="005A278A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00017" w14:textId="77777777" w:rsidR="00550D78" w:rsidRDefault="00C95B99">
            <w:pPr>
              <w:pStyle w:val="Tabellenkopf"/>
            </w:pPr>
            <w:r>
              <w:t>Versio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0356C" w14:textId="77777777" w:rsidR="00550D78" w:rsidRDefault="00C95B99">
            <w:pPr>
              <w:pStyle w:val="Tabellenkopf"/>
            </w:pPr>
            <w:r>
              <w:t>Datum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1327" w14:textId="77777777" w:rsidR="00550D78" w:rsidRDefault="00C95B99">
            <w:pPr>
              <w:pStyle w:val="Tabellenkopf"/>
            </w:pPr>
            <w:r>
              <w:t>Autor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18B5F" w14:textId="77777777" w:rsidR="00550D78" w:rsidRDefault="00C95B99">
            <w:pPr>
              <w:pStyle w:val="Tabellenkopf"/>
            </w:pPr>
            <w:r>
              <w:t>Änderungsgrund / Bemerkungen</w:t>
            </w:r>
          </w:p>
        </w:tc>
      </w:tr>
      <w:tr w:rsidR="00550D78" w14:paraId="75180D59" w14:textId="77777777" w:rsidTr="005A278A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E158" w14:textId="4F1E4308" w:rsidR="00550D78" w:rsidRDefault="00C95B99">
            <w:pPr>
              <w:pStyle w:val="Tabelle"/>
            </w:pPr>
            <w:r>
              <w:t xml:space="preserve">0.1 </w:t>
            </w:r>
            <w:r w:rsidR="00992FB6">
              <w:t>Alpha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3C3CF" w14:textId="44079277" w:rsidR="00550D78" w:rsidRDefault="009C13FA">
            <w:pPr>
              <w:pStyle w:val="Tabelle"/>
            </w:pPr>
            <w:r>
              <w:t>02.05.2023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B2A9A" w14:textId="77777777" w:rsidR="00550D78" w:rsidRDefault="009C13FA">
            <w:pPr>
              <w:pStyle w:val="Tabelle"/>
            </w:pPr>
            <w:r>
              <w:t>Diabl Gianluca</w:t>
            </w:r>
          </w:p>
          <w:p w14:paraId="7BCBCA0A" w14:textId="66777AB4" w:rsidR="005A278A" w:rsidRDefault="005A278A">
            <w:pPr>
              <w:pStyle w:val="Tabelle"/>
            </w:pPr>
            <w:r>
              <w:t>Steinkogler Leonhard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ECEC" w14:textId="77777777" w:rsidR="00550D78" w:rsidRDefault="00C95B99">
            <w:pPr>
              <w:pStyle w:val="Tabelle"/>
            </w:pPr>
            <w:r>
              <w:t>Ersterstellung</w:t>
            </w:r>
          </w:p>
        </w:tc>
      </w:tr>
      <w:tr w:rsidR="00550D78" w14:paraId="0C54F052" w14:textId="77777777" w:rsidTr="005A278A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4F396" w14:textId="77777777" w:rsidR="00550D78" w:rsidRDefault="00C95B99">
            <w:pPr>
              <w:pStyle w:val="Tabelle"/>
            </w:pPr>
            <w:r>
              <w:t>1.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19CD5" w14:textId="570E95BB" w:rsidR="00550D78" w:rsidRDefault="41D42ABB">
            <w:pPr>
              <w:pStyle w:val="Tabelle"/>
            </w:pPr>
            <w:r>
              <w:t>09.05.2023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70757" w14:textId="77777777" w:rsidR="00550D78" w:rsidRDefault="00E16E66">
            <w:pPr>
              <w:pStyle w:val="Tabelle"/>
            </w:pPr>
            <w:r>
              <w:t>Diabl Gianluca</w:t>
            </w:r>
          </w:p>
          <w:p w14:paraId="6AAA5AF6" w14:textId="0B39DC90" w:rsidR="00E16E66" w:rsidRDefault="00E16E66">
            <w:pPr>
              <w:pStyle w:val="Tabelle"/>
            </w:pPr>
            <w:r>
              <w:t>Steinkogler Leonhard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0896D" w14:textId="571FB01F" w:rsidR="00550D78" w:rsidRDefault="00904353">
            <w:pPr>
              <w:pStyle w:val="Tabelle"/>
            </w:pPr>
            <w:r>
              <w:t xml:space="preserve">Fertigstellung und </w:t>
            </w:r>
            <w:r w:rsidR="009B6036">
              <w:t>Genehmigung</w:t>
            </w:r>
          </w:p>
        </w:tc>
      </w:tr>
    </w:tbl>
    <w:p w14:paraId="68E53F16" w14:textId="77777777" w:rsidR="00550D78" w:rsidRDefault="00C95B99">
      <w:pPr>
        <w:pStyle w:val="berschrift1ohne"/>
      </w:pPr>
      <w:bookmarkStart w:id="3" w:name="_Toc234298825"/>
      <w:bookmarkStart w:id="4" w:name="_Toc134442233"/>
      <w:bookmarkEnd w:id="3"/>
      <w:r>
        <w:t>Inhaltsverzeichnis</w:t>
      </w:r>
      <w:bookmarkEnd w:id="4"/>
    </w:p>
    <w:sdt>
      <w:sdtPr>
        <w:rPr>
          <w:rFonts w:ascii="Verdana" w:eastAsia="SimSun" w:hAnsi="Verdana" w:cstheme="minorBidi"/>
          <w:color w:val="auto"/>
          <w:sz w:val="22"/>
          <w:szCs w:val="22"/>
          <w:lang w:val="de-DE" w:eastAsia="en-US" w:bidi="en-US"/>
        </w:rPr>
        <w:id w:val="-512678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3BE32D" w14:textId="095D8649" w:rsidR="00C225D1" w:rsidRDefault="00C225D1">
          <w:pPr>
            <w:pStyle w:val="TOCHeading"/>
          </w:pPr>
        </w:p>
        <w:p w14:paraId="0F8DF059" w14:textId="28751BE9" w:rsidR="00C225D1" w:rsidRDefault="00C225D1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442232" w:history="1">
            <w:r w:rsidRPr="00540144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540144">
              <w:rPr>
                <w:rStyle w:val="Hyperlink"/>
                <w:noProof/>
              </w:rPr>
              <w:t>Historie der Dokumentver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A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A38E8" w14:textId="008DB5CD" w:rsidR="00C225D1" w:rsidRDefault="00602196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34442233" w:history="1">
            <w:r w:rsidR="00C225D1" w:rsidRPr="00540144">
              <w:rPr>
                <w:rStyle w:val="Hyperlink"/>
                <w:noProof/>
              </w:rPr>
              <w:t>2</w:t>
            </w:r>
            <w:r w:rsidR="00C225D1">
              <w:rPr>
                <w:noProof/>
              </w:rPr>
              <w:tab/>
            </w:r>
            <w:r w:rsidR="00C225D1" w:rsidRPr="00540144">
              <w:rPr>
                <w:rStyle w:val="Hyperlink"/>
                <w:noProof/>
              </w:rPr>
              <w:t>Inhaltsverzeichnis</w:t>
            </w:r>
            <w:r w:rsidR="00C225D1">
              <w:rPr>
                <w:noProof/>
                <w:webHidden/>
              </w:rPr>
              <w:tab/>
            </w:r>
            <w:r w:rsidR="00C225D1">
              <w:rPr>
                <w:noProof/>
                <w:webHidden/>
              </w:rPr>
              <w:fldChar w:fldCharType="begin"/>
            </w:r>
            <w:r w:rsidR="00C225D1">
              <w:rPr>
                <w:noProof/>
                <w:webHidden/>
              </w:rPr>
              <w:instrText xml:space="preserve"> PAGEREF _Toc134442233 \h </w:instrText>
            </w:r>
            <w:r w:rsidR="00C225D1">
              <w:rPr>
                <w:noProof/>
                <w:webHidden/>
              </w:rPr>
            </w:r>
            <w:r w:rsidR="00C225D1">
              <w:rPr>
                <w:noProof/>
                <w:webHidden/>
              </w:rPr>
              <w:fldChar w:fldCharType="separate"/>
            </w:r>
            <w:r w:rsidR="001F5AA1">
              <w:rPr>
                <w:noProof/>
                <w:webHidden/>
              </w:rPr>
              <w:t>3</w:t>
            </w:r>
            <w:r w:rsidR="00C225D1">
              <w:rPr>
                <w:noProof/>
                <w:webHidden/>
              </w:rPr>
              <w:fldChar w:fldCharType="end"/>
            </w:r>
          </w:hyperlink>
        </w:p>
        <w:p w14:paraId="61760D6C" w14:textId="0D5C2D22" w:rsidR="00C225D1" w:rsidRDefault="00602196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34442234" w:history="1">
            <w:r w:rsidR="00C225D1" w:rsidRPr="00540144">
              <w:rPr>
                <w:rStyle w:val="Hyperlink"/>
                <w:noProof/>
              </w:rPr>
              <w:t>3</w:t>
            </w:r>
            <w:r w:rsidR="00C225D1">
              <w:rPr>
                <w:noProof/>
              </w:rPr>
              <w:tab/>
            </w:r>
            <w:r w:rsidR="00C225D1" w:rsidRPr="00540144">
              <w:rPr>
                <w:rStyle w:val="Hyperlink"/>
                <w:noProof/>
              </w:rPr>
              <w:t>Einleitung</w:t>
            </w:r>
            <w:r w:rsidR="00C225D1">
              <w:rPr>
                <w:noProof/>
                <w:webHidden/>
              </w:rPr>
              <w:tab/>
            </w:r>
            <w:r w:rsidR="00C225D1">
              <w:rPr>
                <w:noProof/>
                <w:webHidden/>
              </w:rPr>
              <w:fldChar w:fldCharType="begin"/>
            </w:r>
            <w:r w:rsidR="00C225D1">
              <w:rPr>
                <w:noProof/>
                <w:webHidden/>
              </w:rPr>
              <w:instrText xml:space="preserve"> PAGEREF _Toc134442234 \h </w:instrText>
            </w:r>
            <w:r w:rsidR="00C225D1">
              <w:rPr>
                <w:noProof/>
                <w:webHidden/>
              </w:rPr>
            </w:r>
            <w:r w:rsidR="00C225D1">
              <w:rPr>
                <w:noProof/>
                <w:webHidden/>
              </w:rPr>
              <w:fldChar w:fldCharType="separate"/>
            </w:r>
            <w:r w:rsidR="001F5AA1">
              <w:rPr>
                <w:noProof/>
                <w:webHidden/>
              </w:rPr>
              <w:t>4</w:t>
            </w:r>
            <w:r w:rsidR="00C225D1">
              <w:rPr>
                <w:noProof/>
                <w:webHidden/>
              </w:rPr>
              <w:fldChar w:fldCharType="end"/>
            </w:r>
          </w:hyperlink>
        </w:p>
        <w:p w14:paraId="761EE1E7" w14:textId="2910B842" w:rsidR="00C225D1" w:rsidRDefault="00602196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34442241" w:history="1">
            <w:r w:rsidR="00C225D1" w:rsidRPr="00540144">
              <w:rPr>
                <w:rStyle w:val="Hyperlink"/>
                <w:noProof/>
              </w:rPr>
              <w:t>4</w:t>
            </w:r>
            <w:r w:rsidR="00C225D1">
              <w:rPr>
                <w:noProof/>
              </w:rPr>
              <w:tab/>
            </w:r>
            <w:r w:rsidR="00C225D1" w:rsidRPr="00540144">
              <w:rPr>
                <w:rStyle w:val="Hyperlink"/>
                <w:noProof/>
              </w:rPr>
              <w:t>Konzept und Rahmenbedingungen</w:t>
            </w:r>
            <w:r w:rsidR="00C225D1">
              <w:rPr>
                <w:noProof/>
                <w:webHidden/>
              </w:rPr>
              <w:tab/>
            </w:r>
            <w:r w:rsidR="00C225D1">
              <w:rPr>
                <w:noProof/>
                <w:webHidden/>
              </w:rPr>
              <w:fldChar w:fldCharType="begin"/>
            </w:r>
            <w:r w:rsidR="00C225D1">
              <w:rPr>
                <w:noProof/>
                <w:webHidden/>
              </w:rPr>
              <w:instrText xml:space="preserve"> PAGEREF _Toc134442241 \h </w:instrText>
            </w:r>
            <w:r w:rsidR="00C225D1">
              <w:rPr>
                <w:noProof/>
                <w:webHidden/>
              </w:rPr>
            </w:r>
            <w:r w:rsidR="00C225D1">
              <w:rPr>
                <w:noProof/>
                <w:webHidden/>
              </w:rPr>
              <w:fldChar w:fldCharType="separate"/>
            </w:r>
            <w:r w:rsidR="001F5AA1">
              <w:rPr>
                <w:noProof/>
                <w:webHidden/>
              </w:rPr>
              <w:t>5</w:t>
            </w:r>
            <w:r w:rsidR="00C225D1">
              <w:rPr>
                <w:noProof/>
                <w:webHidden/>
              </w:rPr>
              <w:fldChar w:fldCharType="end"/>
            </w:r>
          </w:hyperlink>
        </w:p>
        <w:p w14:paraId="6D10933B" w14:textId="31189D62" w:rsidR="00C225D1" w:rsidRDefault="00602196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34442249" w:history="1">
            <w:r w:rsidR="00C225D1" w:rsidRPr="00540144">
              <w:rPr>
                <w:rStyle w:val="Hyperlink"/>
                <w:noProof/>
              </w:rPr>
              <w:t>5</w:t>
            </w:r>
            <w:r w:rsidR="00C225D1">
              <w:rPr>
                <w:noProof/>
              </w:rPr>
              <w:tab/>
            </w:r>
            <w:r w:rsidR="00C225D1" w:rsidRPr="00540144">
              <w:rPr>
                <w:rStyle w:val="Hyperlink"/>
                <w:noProof/>
              </w:rPr>
              <w:t>Technische Produktumgebung</w:t>
            </w:r>
            <w:r w:rsidR="00C225D1">
              <w:rPr>
                <w:noProof/>
                <w:webHidden/>
              </w:rPr>
              <w:tab/>
            </w:r>
            <w:r w:rsidR="00C225D1">
              <w:rPr>
                <w:noProof/>
                <w:webHidden/>
              </w:rPr>
              <w:fldChar w:fldCharType="begin"/>
            </w:r>
            <w:r w:rsidR="00C225D1">
              <w:rPr>
                <w:noProof/>
                <w:webHidden/>
              </w:rPr>
              <w:instrText xml:space="preserve"> PAGEREF _Toc134442249 \h </w:instrText>
            </w:r>
            <w:r w:rsidR="00C225D1">
              <w:rPr>
                <w:noProof/>
                <w:webHidden/>
              </w:rPr>
            </w:r>
            <w:r w:rsidR="00C225D1">
              <w:rPr>
                <w:noProof/>
                <w:webHidden/>
              </w:rPr>
              <w:fldChar w:fldCharType="separate"/>
            </w:r>
            <w:r w:rsidR="001F5AA1">
              <w:rPr>
                <w:noProof/>
                <w:webHidden/>
              </w:rPr>
              <w:t>6</w:t>
            </w:r>
            <w:r w:rsidR="00C225D1">
              <w:rPr>
                <w:noProof/>
                <w:webHidden/>
              </w:rPr>
              <w:fldChar w:fldCharType="end"/>
            </w:r>
          </w:hyperlink>
        </w:p>
        <w:p w14:paraId="1D25283C" w14:textId="719DCA44" w:rsidR="00C225D1" w:rsidRDefault="00602196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34442257" w:history="1">
            <w:r w:rsidR="00C225D1" w:rsidRPr="00540144">
              <w:rPr>
                <w:rStyle w:val="Hyperlink"/>
                <w:noProof/>
              </w:rPr>
              <w:t>6</w:t>
            </w:r>
            <w:r w:rsidR="00C225D1">
              <w:rPr>
                <w:noProof/>
              </w:rPr>
              <w:tab/>
            </w:r>
            <w:r w:rsidR="00C225D1" w:rsidRPr="00540144">
              <w:rPr>
                <w:rStyle w:val="Hyperlink"/>
                <w:noProof/>
              </w:rPr>
              <w:t>Beschreibung der Anforderungen</w:t>
            </w:r>
            <w:r w:rsidR="00C225D1">
              <w:rPr>
                <w:noProof/>
                <w:webHidden/>
              </w:rPr>
              <w:tab/>
            </w:r>
            <w:r w:rsidR="00C225D1">
              <w:rPr>
                <w:noProof/>
                <w:webHidden/>
              </w:rPr>
              <w:fldChar w:fldCharType="begin"/>
            </w:r>
            <w:r w:rsidR="00C225D1">
              <w:rPr>
                <w:noProof/>
                <w:webHidden/>
              </w:rPr>
              <w:instrText xml:space="preserve"> PAGEREF _Toc134442257 \h </w:instrText>
            </w:r>
            <w:r w:rsidR="00C225D1">
              <w:rPr>
                <w:noProof/>
                <w:webHidden/>
              </w:rPr>
            </w:r>
            <w:r w:rsidR="00C225D1">
              <w:rPr>
                <w:noProof/>
                <w:webHidden/>
              </w:rPr>
              <w:fldChar w:fldCharType="separate"/>
            </w:r>
            <w:r w:rsidR="001F5AA1">
              <w:rPr>
                <w:noProof/>
                <w:webHidden/>
              </w:rPr>
              <w:t>7</w:t>
            </w:r>
            <w:r w:rsidR="00C225D1">
              <w:rPr>
                <w:noProof/>
                <w:webHidden/>
              </w:rPr>
              <w:fldChar w:fldCharType="end"/>
            </w:r>
          </w:hyperlink>
        </w:p>
        <w:p w14:paraId="66B9C867" w14:textId="1F9C4593" w:rsidR="00C225D1" w:rsidRDefault="00602196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34442293" w:history="1">
            <w:r w:rsidR="00C225D1" w:rsidRPr="00540144">
              <w:rPr>
                <w:rStyle w:val="Hyperlink"/>
                <w:noProof/>
              </w:rPr>
              <w:t>7</w:t>
            </w:r>
            <w:r w:rsidR="00C225D1">
              <w:rPr>
                <w:noProof/>
              </w:rPr>
              <w:tab/>
            </w:r>
            <w:r w:rsidR="00C225D1" w:rsidRPr="00540144">
              <w:rPr>
                <w:rStyle w:val="Hyperlink"/>
                <w:noProof/>
              </w:rPr>
              <w:t>Freigabe / Genehmigung</w:t>
            </w:r>
            <w:r w:rsidR="00C225D1">
              <w:rPr>
                <w:noProof/>
                <w:webHidden/>
              </w:rPr>
              <w:tab/>
            </w:r>
            <w:r w:rsidR="00C225D1">
              <w:rPr>
                <w:noProof/>
                <w:webHidden/>
              </w:rPr>
              <w:fldChar w:fldCharType="begin"/>
            </w:r>
            <w:r w:rsidR="00C225D1">
              <w:rPr>
                <w:noProof/>
                <w:webHidden/>
              </w:rPr>
              <w:instrText xml:space="preserve"> PAGEREF _Toc134442293 \h </w:instrText>
            </w:r>
            <w:r w:rsidR="00C225D1">
              <w:rPr>
                <w:noProof/>
                <w:webHidden/>
              </w:rPr>
            </w:r>
            <w:r w:rsidR="00C225D1">
              <w:rPr>
                <w:noProof/>
                <w:webHidden/>
              </w:rPr>
              <w:fldChar w:fldCharType="separate"/>
            </w:r>
            <w:r w:rsidR="001F5AA1">
              <w:rPr>
                <w:noProof/>
                <w:webHidden/>
              </w:rPr>
              <w:t>11</w:t>
            </w:r>
            <w:r w:rsidR="00C225D1">
              <w:rPr>
                <w:noProof/>
                <w:webHidden/>
              </w:rPr>
              <w:fldChar w:fldCharType="end"/>
            </w:r>
          </w:hyperlink>
        </w:p>
        <w:p w14:paraId="004A1587" w14:textId="53D38646" w:rsidR="00C225D1" w:rsidRDefault="00602196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34442294" w:history="1">
            <w:r w:rsidR="00C225D1" w:rsidRPr="00540144">
              <w:rPr>
                <w:rStyle w:val="Hyperlink"/>
                <w:noProof/>
              </w:rPr>
              <w:t>8</w:t>
            </w:r>
            <w:r w:rsidR="00C225D1">
              <w:rPr>
                <w:noProof/>
              </w:rPr>
              <w:tab/>
            </w:r>
            <w:r w:rsidR="00C225D1" w:rsidRPr="00540144">
              <w:rPr>
                <w:rStyle w:val="Hyperlink"/>
                <w:noProof/>
              </w:rPr>
              <w:t>Anhang / Ressourcen</w:t>
            </w:r>
            <w:r w:rsidR="00C225D1">
              <w:rPr>
                <w:noProof/>
                <w:webHidden/>
              </w:rPr>
              <w:tab/>
            </w:r>
            <w:r w:rsidR="00C225D1">
              <w:rPr>
                <w:noProof/>
                <w:webHidden/>
              </w:rPr>
              <w:fldChar w:fldCharType="begin"/>
            </w:r>
            <w:r w:rsidR="00C225D1">
              <w:rPr>
                <w:noProof/>
                <w:webHidden/>
              </w:rPr>
              <w:instrText xml:space="preserve"> PAGEREF _Toc134442294 \h </w:instrText>
            </w:r>
            <w:r w:rsidR="00C225D1">
              <w:rPr>
                <w:noProof/>
                <w:webHidden/>
              </w:rPr>
            </w:r>
            <w:r w:rsidR="00C225D1">
              <w:rPr>
                <w:noProof/>
                <w:webHidden/>
              </w:rPr>
              <w:fldChar w:fldCharType="separate"/>
            </w:r>
            <w:r w:rsidR="001F5AA1">
              <w:rPr>
                <w:noProof/>
                <w:webHidden/>
              </w:rPr>
              <w:t>12</w:t>
            </w:r>
            <w:r w:rsidR="00C225D1">
              <w:rPr>
                <w:noProof/>
                <w:webHidden/>
              </w:rPr>
              <w:fldChar w:fldCharType="end"/>
            </w:r>
          </w:hyperlink>
        </w:p>
        <w:p w14:paraId="35CC7668" w14:textId="47BA84A4" w:rsidR="00550D78" w:rsidRDefault="00C225D1">
          <w:r>
            <w:rPr>
              <w:b/>
              <w:bCs/>
              <w:lang w:val="de-DE"/>
            </w:rPr>
            <w:fldChar w:fldCharType="end"/>
          </w:r>
        </w:p>
      </w:sdtContent>
    </w:sdt>
    <w:p w14:paraId="7FE73231" w14:textId="77777777" w:rsidR="00550D78" w:rsidRDefault="00C95B99">
      <w:pPr>
        <w:pStyle w:val="Heading1"/>
        <w:ind w:left="432" w:hanging="432"/>
      </w:pPr>
      <w:bookmarkStart w:id="5" w:name="__RefHeading__1208_22858607"/>
      <w:bookmarkStart w:id="6" w:name="_Toc234298826"/>
      <w:bookmarkStart w:id="7" w:name="_Toc134442234"/>
      <w:bookmarkEnd w:id="5"/>
      <w:bookmarkEnd w:id="6"/>
      <w:r>
        <w:t>Einleitung</w:t>
      </w:r>
      <w:bookmarkEnd w:id="7"/>
    </w:p>
    <w:p w14:paraId="637D8DC4" w14:textId="77777777" w:rsidR="00550D78" w:rsidRDefault="00C95B99">
      <w:pPr>
        <w:pStyle w:val="Heading2"/>
        <w:numPr>
          <w:ilvl w:val="1"/>
          <w:numId w:val="1"/>
        </w:numPr>
      </w:pPr>
      <w:bookmarkStart w:id="8" w:name="_Toc234298827"/>
      <w:bookmarkStart w:id="9" w:name="_Toc134442235"/>
      <w:bookmarkEnd w:id="8"/>
      <w:r>
        <w:t>Allgemeines</w:t>
      </w:r>
      <w:bookmarkEnd w:id="9"/>
    </w:p>
    <w:p w14:paraId="62B47DBB" w14:textId="77777777" w:rsidR="00550D78" w:rsidRDefault="00C95B99">
      <w:pPr>
        <w:pStyle w:val="Heading3"/>
        <w:numPr>
          <w:ilvl w:val="2"/>
          <w:numId w:val="1"/>
        </w:numPr>
      </w:pPr>
      <w:bookmarkStart w:id="10" w:name="_Toc234298828"/>
      <w:bookmarkStart w:id="11" w:name="_Toc134442236"/>
      <w:r>
        <w:t>Z</w:t>
      </w:r>
      <w:bookmarkEnd w:id="10"/>
      <w:r>
        <w:t>weck und Ziel dieses Dokuments</w:t>
      </w:r>
      <w:bookmarkEnd w:id="11"/>
    </w:p>
    <w:p w14:paraId="41484D7E" w14:textId="755460E8" w:rsidR="00550D78" w:rsidRDefault="00C95B99">
      <w:r>
        <w:t>Dieses Pflichtenheft beschreibt</w:t>
      </w:r>
      <w:r w:rsidR="002E2266">
        <w:t xml:space="preserve"> den Aufbau des </w:t>
      </w:r>
      <w:r w:rsidR="00CA43D4">
        <w:t>Projekt</w:t>
      </w:r>
      <w:r w:rsidR="00C47357">
        <w:t xml:space="preserve">s, </w:t>
      </w:r>
      <w:r w:rsidR="00D6777C">
        <w:t>Smart</w:t>
      </w:r>
      <w:r w:rsidR="00382DBE">
        <w:t xml:space="preserve"> </w:t>
      </w:r>
      <w:r w:rsidR="00382DBE" w:rsidRPr="00E94275">
        <w:rPr>
          <w:lang w:val="en-GB"/>
        </w:rPr>
        <w:t>Inventory</w:t>
      </w:r>
      <w:r w:rsidR="00382DBE">
        <w:t xml:space="preserve"> Manager</w:t>
      </w:r>
      <w:r w:rsidR="00CA43D4">
        <w:t xml:space="preserve"> und </w:t>
      </w:r>
      <w:r w:rsidR="00C9312A">
        <w:t>die Verwendung der Ap</w:t>
      </w:r>
      <w:r w:rsidR="00EC4725">
        <w:t>plikation</w:t>
      </w:r>
      <w:r w:rsidR="00C9312A">
        <w:t>.</w:t>
      </w:r>
      <w:r>
        <w:t xml:space="preserve"> </w:t>
      </w:r>
    </w:p>
    <w:p w14:paraId="0DD1BD75" w14:textId="77777777" w:rsidR="00550D78" w:rsidRDefault="00C95B99">
      <w:pPr>
        <w:pStyle w:val="Heading3"/>
        <w:numPr>
          <w:ilvl w:val="2"/>
          <w:numId w:val="1"/>
        </w:numPr>
      </w:pPr>
      <w:bookmarkStart w:id="12" w:name="_Toc234298829"/>
      <w:bookmarkStart w:id="13" w:name="_Toc134442237"/>
      <w:r>
        <w:t>P</w:t>
      </w:r>
      <w:bookmarkEnd w:id="12"/>
      <w:r>
        <w:t>rojektbezug</w:t>
      </w:r>
      <w:bookmarkEnd w:id="13"/>
    </w:p>
    <w:p w14:paraId="425DED72" w14:textId="5D3277CE" w:rsidR="00550D78" w:rsidRDefault="007E3810">
      <w:r>
        <w:t xml:space="preserve">Dieses Projekt bezieht sich auf </w:t>
      </w:r>
      <w:r w:rsidR="003D5280">
        <w:t xml:space="preserve">die </w:t>
      </w:r>
      <w:r w:rsidR="004A0829">
        <w:t xml:space="preserve">übersichtliche Verwaltung </w:t>
      </w:r>
      <w:r>
        <w:t xml:space="preserve">von Produkten im ganzen Haushalt, von Obst und Gemüse, zu </w:t>
      </w:r>
      <w:r w:rsidR="001839A1">
        <w:t xml:space="preserve">Geräten und </w:t>
      </w:r>
      <w:r w:rsidR="00041AF7">
        <w:t>sonstige</w:t>
      </w:r>
      <w:r w:rsidR="00B10C9C">
        <w:t>m</w:t>
      </w:r>
      <w:r w:rsidR="001839A1">
        <w:t>.</w:t>
      </w:r>
      <w:r w:rsidR="00A41165">
        <w:t xml:space="preserve"> </w:t>
      </w:r>
      <w:r w:rsidR="00A237AC">
        <w:t xml:space="preserve">Man soll für sich </w:t>
      </w:r>
      <w:r w:rsidR="000D1DD6">
        <w:t xml:space="preserve">selbst </w:t>
      </w:r>
      <w:r w:rsidR="00A237AC">
        <w:t xml:space="preserve">Produkte hinzufügen, bearbeiten und löschen können. </w:t>
      </w:r>
      <w:r w:rsidR="00FA7F7C">
        <w:t>Eingaben von Produktdetails/Listendetails sollen über ein Interface in</w:t>
      </w:r>
      <w:r w:rsidR="001C62C2">
        <w:t xml:space="preserve"> der App möglich sein. </w:t>
      </w:r>
      <w:r w:rsidR="00A41165">
        <w:t xml:space="preserve">Das Anzeigen von Produkten, die in den nächsten 7 Tagen ablaufen </w:t>
      </w:r>
      <w:r w:rsidR="000D1DD6">
        <w:t>soll,</w:t>
      </w:r>
      <w:r w:rsidR="00A41165">
        <w:t xml:space="preserve"> ermöglicht werden. </w:t>
      </w:r>
    </w:p>
    <w:p w14:paraId="286B143E" w14:textId="77777777" w:rsidR="00550D78" w:rsidRDefault="00C95B99">
      <w:pPr>
        <w:pStyle w:val="Heading3"/>
        <w:numPr>
          <w:ilvl w:val="2"/>
          <w:numId w:val="1"/>
        </w:numPr>
      </w:pPr>
      <w:bookmarkStart w:id="14" w:name="_Toc234298830"/>
      <w:bookmarkStart w:id="15" w:name="_Toc134442238"/>
      <w:r>
        <w:t>A</w:t>
      </w:r>
      <w:bookmarkEnd w:id="14"/>
      <w:r>
        <w:t>bkürzungen</w:t>
      </w:r>
      <w:bookmarkEnd w:id="15"/>
    </w:p>
    <w:p w14:paraId="2EF46298" w14:textId="758502DE" w:rsidR="00550D78" w:rsidRDefault="00E67DB5">
      <w:r>
        <w:t>S</w:t>
      </w:r>
      <w:r w:rsidR="000D3B5B">
        <w:t xml:space="preserve">IM: </w:t>
      </w:r>
      <w:r>
        <w:t>Smart</w:t>
      </w:r>
      <w:r w:rsidR="00C34C7D">
        <w:t xml:space="preserve"> Inventory Manager</w:t>
      </w:r>
    </w:p>
    <w:p w14:paraId="7077336A" w14:textId="77777777" w:rsidR="00550D78" w:rsidRDefault="00C95B99">
      <w:pPr>
        <w:pStyle w:val="Heading3"/>
        <w:numPr>
          <w:ilvl w:val="2"/>
          <w:numId w:val="1"/>
        </w:numPr>
      </w:pPr>
      <w:bookmarkStart w:id="16" w:name="_Toc234298831"/>
      <w:bookmarkStart w:id="17" w:name="_Toc134442239"/>
      <w:r>
        <w:t>A</w:t>
      </w:r>
      <w:bookmarkEnd w:id="16"/>
      <w:r>
        <w:t>blage, Gültigkeit und Bezüge zu anderen Dokumenten</w:t>
      </w:r>
      <w:bookmarkEnd w:id="17"/>
    </w:p>
    <w:p w14:paraId="27FC4D50" w14:textId="1EA61E6E" w:rsidR="00550D78" w:rsidRDefault="00C85F61">
      <w:r>
        <w:t>GitHub</w:t>
      </w:r>
      <w:r w:rsidR="003B6425">
        <w:t xml:space="preserve"> Repository zugänglich für </w:t>
      </w:r>
      <w:r w:rsidR="00604FAB">
        <w:t>alle Projektbeteiligten</w:t>
      </w:r>
    </w:p>
    <w:p w14:paraId="351C3589" w14:textId="77777777" w:rsidR="00550D78" w:rsidRDefault="00C95B99">
      <w:pPr>
        <w:pStyle w:val="Heading1"/>
        <w:ind w:left="432" w:hanging="432"/>
      </w:pPr>
      <w:bookmarkStart w:id="18" w:name="_Toc234298832"/>
      <w:bookmarkStart w:id="19" w:name="__RefHeading__1210_22858607"/>
      <w:bookmarkStart w:id="20" w:name="_Toc234298836"/>
      <w:bookmarkStart w:id="21" w:name="_Toc134442241"/>
      <w:bookmarkEnd w:id="18"/>
      <w:bookmarkEnd w:id="19"/>
      <w:bookmarkEnd w:id="20"/>
      <w:r>
        <w:t>Konzept und Rahmenbedingungen</w:t>
      </w:r>
      <w:bookmarkEnd w:id="21"/>
    </w:p>
    <w:p w14:paraId="163EA037" w14:textId="77777777" w:rsidR="00550D78" w:rsidRDefault="00C95B99">
      <w:pPr>
        <w:pStyle w:val="Heading2"/>
        <w:numPr>
          <w:ilvl w:val="1"/>
          <w:numId w:val="1"/>
        </w:numPr>
      </w:pPr>
      <w:bookmarkStart w:id="22" w:name="_Toc234298837"/>
      <w:bookmarkStart w:id="23" w:name="_Toc134442242"/>
      <w:r>
        <w:t>Ziele des Projektes</w:t>
      </w:r>
      <w:bookmarkEnd w:id="22"/>
      <w:bookmarkEnd w:id="23"/>
      <w:r>
        <w:t xml:space="preserve"> </w:t>
      </w:r>
    </w:p>
    <w:p w14:paraId="7B95107B" w14:textId="7C2FD546" w:rsidR="00550D78" w:rsidRDefault="00AE70D8">
      <w:r>
        <w:t>Erstellen eines Frontend/Back</w:t>
      </w:r>
      <w:r w:rsidR="006005D9">
        <w:t>end</w:t>
      </w:r>
      <w:r w:rsidR="005F72C8">
        <w:t xml:space="preserve"> auf Android App Basis</w:t>
      </w:r>
      <w:r w:rsidR="006005D9">
        <w:t>,</w:t>
      </w:r>
      <w:r w:rsidR="005F72C8">
        <w:t xml:space="preserve"> </w:t>
      </w:r>
      <w:r w:rsidR="004C00E1">
        <w:t>Erstellen eines Profils, Anmelden mit vorhandenem Profil, Erstellen</w:t>
      </w:r>
      <w:r w:rsidR="005F72C8">
        <w:t xml:space="preserve"> von Produkten/Listen</w:t>
      </w:r>
      <w:r w:rsidR="006005D9">
        <w:t xml:space="preserve">, </w:t>
      </w:r>
      <w:r w:rsidR="00115860">
        <w:t xml:space="preserve">Hinzufügen von Produkten </w:t>
      </w:r>
      <w:r w:rsidR="005F72C8">
        <w:t>zu Listen</w:t>
      </w:r>
      <w:r w:rsidR="0034408D">
        <w:t xml:space="preserve">, </w:t>
      </w:r>
      <w:r w:rsidR="00630B7C">
        <w:t>Bearbeiten</w:t>
      </w:r>
      <w:r w:rsidR="0034408D">
        <w:t xml:space="preserve"> von Listen</w:t>
      </w:r>
    </w:p>
    <w:p w14:paraId="20A628DC" w14:textId="77777777" w:rsidR="00550D78" w:rsidRDefault="00C95B99">
      <w:pPr>
        <w:pStyle w:val="Heading2"/>
        <w:numPr>
          <w:ilvl w:val="1"/>
          <w:numId w:val="1"/>
        </w:numPr>
      </w:pPr>
      <w:bookmarkStart w:id="24" w:name="_Toc234298838"/>
      <w:bookmarkStart w:id="25" w:name="_Toc134442243"/>
      <w:bookmarkEnd w:id="24"/>
      <w:r>
        <w:t>Nichtziele des Projektes</w:t>
      </w:r>
      <w:bookmarkEnd w:id="25"/>
    </w:p>
    <w:p w14:paraId="217A423C" w14:textId="6557B099" w:rsidR="00550D78" w:rsidRDefault="005A02C8">
      <w:r>
        <w:t>Keine Web-</w:t>
      </w:r>
      <w:r w:rsidR="00787035">
        <w:t xml:space="preserve"> /</w:t>
      </w:r>
      <w:r>
        <w:t xml:space="preserve"> Desktop</w:t>
      </w:r>
      <w:r w:rsidR="009E14A1">
        <w:t>versionen</w:t>
      </w:r>
      <w:r w:rsidR="00D41749">
        <w:t>, keine</w:t>
      </w:r>
      <w:r w:rsidR="00343B28">
        <w:t>n</w:t>
      </w:r>
      <w:r w:rsidR="00D41749">
        <w:t xml:space="preserve"> </w:t>
      </w:r>
      <w:r w:rsidR="002D6BF2">
        <w:t>IOS-Release</w:t>
      </w:r>
      <w:r w:rsidR="00575863">
        <w:t>;</w:t>
      </w:r>
    </w:p>
    <w:p w14:paraId="6A4BC81E" w14:textId="3A590567" w:rsidR="00550D78" w:rsidRDefault="00C95B99">
      <w:pPr>
        <w:pStyle w:val="Heading2"/>
        <w:numPr>
          <w:ilvl w:val="1"/>
          <w:numId w:val="1"/>
        </w:numPr>
      </w:pPr>
      <w:bookmarkStart w:id="26" w:name="_Toc234298839"/>
      <w:bookmarkStart w:id="27" w:name="_Toc134442244"/>
      <w:bookmarkEnd w:id="26"/>
      <w:r>
        <w:t>Ziele und Nutzen des</w:t>
      </w:r>
      <w:r w:rsidR="00771979">
        <w:t xml:space="preserve"> Auftraggebers</w:t>
      </w:r>
      <w:bookmarkEnd w:id="27"/>
    </w:p>
    <w:p w14:paraId="78491C4F" w14:textId="395E79F5" w:rsidR="00550D78" w:rsidRDefault="00226DB9">
      <w:r>
        <w:t>Einfache Verwaltung und Sortierung des Hausha</w:t>
      </w:r>
      <w:r w:rsidR="00F95393">
        <w:t>lt</w:t>
      </w:r>
      <w:r w:rsidR="008B16EC">
        <w:t>s.</w:t>
      </w:r>
    </w:p>
    <w:p w14:paraId="27CFF4BE" w14:textId="77777777" w:rsidR="00550D78" w:rsidRDefault="00C95B99">
      <w:pPr>
        <w:pStyle w:val="Heading2"/>
        <w:numPr>
          <w:ilvl w:val="1"/>
          <w:numId w:val="1"/>
        </w:numPr>
      </w:pPr>
      <w:bookmarkStart w:id="28" w:name="_Toc234298840"/>
      <w:bookmarkStart w:id="29" w:name="_Toc134442245"/>
      <w:bookmarkEnd w:id="28"/>
      <w:r>
        <w:t>Benutzer / Zielgruppe</w:t>
      </w:r>
      <w:bookmarkEnd w:id="29"/>
    </w:p>
    <w:p w14:paraId="6FECE22E" w14:textId="37E518FE" w:rsidR="00550D78" w:rsidRDefault="00CA49EF">
      <w:r>
        <w:t xml:space="preserve">Privatpersonen - </w:t>
      </w:r>
      <w:r w:rsidR="003109A7">
        <w:t>Android</w:t>
      </w:r>
      <w:r>
        <w:t xml:space="preserve"> Nutzer</w:t>
      </w:r>
    </w:p>
    <w:p w14:paraId="6DADF1A6" w14:textId="77777777" w:rsidR="00550D78" w:rsidRDefault="00C95B99">
      <w:pPr>
        <w:pStyle w:val="Heading2"/>
        <w:numPr>
          <w:ilvl w:val="1"/>
          <w:numId w:val="1"/>
        </w:numPr>
      </w:pPr>
      <w:bookmarkStart w:id="30" w:name="_Toc234298841"/>
      <w:bookmarkStart w:id="31" w:name="_Toc134442246"/>
      <w:bookmarkEnd w:id="30"/>
      <w:r>
        <w:t>Systemvoraussetzungen</w:t>
      </w:r>
      <w:bookmarkEnd w:id="31"/>
    </w:p>
    <w:p w14:paraId="451C5FB8" w14:textId="0A01D183" w:rsidR="00550D78" w:rsidRDefault="00585B68">
      <w:r>
        <w:t>Android Software (wird auf Android 12.0 programmiert)</w:t>
      </w:r>
    </w:p>
    <w:p w14:paraId="6C90FDC4" w14:textId="77777777" w:rsidR="00550D78" w:rsidRDefault="00C95B99">
      <w:pPr>
        <w:pStyle w:val="Heading2"/>
        <w:numPr>
          <w:ilvl w:val="1"/>
          <w:numId w:val="1"/>
        </w:numPr>
      </w:pPr>
      <w:bookmarkStart w:id="32" w:name="_Toc234298842"/>
      <w:bookmarkStart w:id="33" w:name="_Toc134442247"/>
      <w:bookmarkEnd w:id="32"/>
      <w:r>
        <w:t>Ressourcen</w:t>
      </w:r>
      <w:bookmarkEnd w:id="33"/>
    </w:p>
    <w:p w14:paraId="116445F0" w14:textId="508F8E11" w:rsidR="00550D78" w:rsidRPr="0093677E" w:rsidRDefault="00C63C7B">
      <w:pPr>
        <w:rPr>
          <w:lang w:val="en-GB"/>
        </w:rPr>
      </w:pPr>
      <w:r w:rsidRPr="0093677E">
        <w:rPr>
          <w:lang w:val="en-GB"/>
        </w:rPr>
        <w:t xml:space="preserve">2 Clients, </w:t>
      </w:r>
      <w:r w:rsidR="0093677E" w:rsidRPr="0093677E">
        <w:rPr>
          <w:lang w:val="en-GB"/>
        </w:rPr>
        <w:t>Android Studio, MySQL</w:t>
      </w:r>
      <w:r w:rsidR="00EC2463">
        <w:rPr>
          <w:lang w:val="en-GB"/>
        </w:rPr>
        <w:t xml:space="preserve"> </w:t>
      </w:r>
      <w:r w:rsidR="0075514E">
        <w:rPr>
          <w:lang w:val="en-GB"/>
        </w:rPr>
        <w:t>(</w:t>
      </w:r>
      <w:r w:rsidR="0093677E" w:rsidRPr="0093677E">
        <w:rPr>
          <w:lang w:val="en-GB"/>
        </w:rPr>
        <w:t>S</w:t>
      </w:r>
      <w:r w:rsidR="0093677E">
        <w:rPr>
          <w:lang w:val="en-GB"/>
        </w:rPr>
        <w:t>QL</w:t>
      </w:r>
      <w:r w:rsidR="00BB40E5">
        <w:rPr>
          <w:lang w:val="en-GB"/>
        </w:rPr>
        <w:t>i</w:t>
      </w:r>
      <w:r w:rsidR="0093677E">
        <w:rPr>
          <w:lang w:val="en-GB"/>
        </w:rPr>
        <w:t>t</w:t>
      </w:r>
      <w:r w:rsidR="00BB40E5">
        <w:rPr>
          <w:lang w:val="en-GB"/>
        </w:rPr>
        <w:t>e</w:t>
      </w:r>
      <w:r w:rsidR="0075514E">
        <w:rPr>
          <w:lang w:val="en-GB"/>
        </w:rPr>
        <w:t xml:space="preserve">), </w:t>
      </w:r>
    </w:p>
    <w:p w14:paraId="4EDBB3DF" w14:textId="77777777" w:rsidR="00550D78" w:rsidRDefault="00C95B99">
      <w:pPr>
        <w:pStyle w:val="Heading2"/>
        <w:numPr>
          <w:ilvl w:val="1"/>
          <w:numId w:val="1"/>
        </w:numPr>
      </w:pPr>
      <w:bookmarkStart w:id="34" w:name="_Toc234298843"/>
      <w:bookmarkStart w:id="35" w:name="_Toc163459646"/>
      <w:bookmarkStart w:id="36" w:name="_Toc134442248"/>
      <w:bookmarkEnd w:id="34"/>
      <w:bookmarkEnd w:id="35"/>
      <w:r>
        <w:t>Übersicht der Meilensteine</w:t>
      </w:r>
      <w:bookmarkEnd w:id="36"/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3"/>
        <w:gridCol w:w="2464"/>
      </w:tblGrid>
      <w:tr w:rsidR="00550D78" w14:paraId="032262BA" w14:textId="77777777" w:rsidTr="00111DBA">
        <w:tc>
          <w:tcPr>
            <w:tcW w:w="9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047E1" w14:textId="77777777" w:rsidR="00550D78" w:rsidRDefault="00C95B99">
            <w:pPr>
              <w:pStyle w:val="Tabelle"/>
            </w:pPr>
            <w:r>
              <w:rPr>
                <w:b/>
              </w:rPr>
              <w:t xml:space="preserve">Vorbereitungsphase </w:t>
            </w:r>
          </w:p>
        </w:tc>
      </w:tr>
      <w:tr w:rsidR="00550D78" w14:paraId="0A9A7220" w14:textId="77777777">
        <w:tc>
          <w:tcPr>
            <w:tcW w:w="6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220D5" w14:textId="77777777" w:rsidR="00550D78" w:rsidRDefault="00C95B99">
            <w:pPr>
              <w:pStyle w:val="Tabelle"/>
            </w:pPr>
            <w:r>
              <w:t>Freigabe Pflichtenheft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26C1C" w14:textId="7ADE5056" w:rsidR="00550D78" w:rsidRDefault="00E808CA">
            <w:pPr>
              <w:pStyle w:val="Tabelle"/>
            </w:pPr>
            <w:r>
              <w:t>09.05.2023</w:t>
            </w:r>
          </w:p>
        </w:tc>
      </w:tr>
      <w:tr w:rsidR="00550D78" w14:paraId="3DBA7781" w14:textId="77777777">
        <w:tc>
          <w:tcPr>
            <w:tcW w:w="6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E427" w14:textId="21BAD427" w:rsidR="00550D78" w:rsidRDefault="00E51F91">
            <w:pPr>
              <w:pStyle w:val="Tabelle"/>
            </w:pPr>
            <w:r>
              <w:t xml:space="preserve">Download </w:t>
            </w:r>
            <w:r w:rsidR="00EC52A8">
              <w:t>der nötigen Programme und Planung,</w:t>
            </w:r>
            <w:r>
              <w:t xml:space="preserve"> was wir alles in der App haben wollen (Features, Design)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5A4A6" w14:textId="247714CF" w:rsidR="00550D78" w:rsidRDefault="00D26026">
            <w:pPr>
              <w:pStyle w:val="Tabelle"/>
            </w:pPr>
            <w:r>
              <w:t>02.05</w:t>
            </w:r>
            <w:r w:rsidR="00B32715">
              <w:t xml:space="preserve">.23 </w:t>
            </w:r>
            <w:r w:rsidR="005B500F">
              <w:t>-</w:t>
            </w:r>
            <w:r w:rsidR="00B32715">
              <w:t xml:space="preserve"> </w:t>
            </w:r>
            <w:r w:rsidR="0023442A">
              <w:t>1</w:t>
            </w:r>
            <w:r w:rsidR="00EE2147">
              <w:t>2</w:t>
            </w:r>
            <w:r w:rsidR="005B500F">
              <w:t>.05</w:t>
            </w:r>
            <w:r w:rsidR="00B32715">
              <w:t>.23</w:t>
            </w:r>
          </w:p>
        </w:tc>
      </w:tr>
      <w:tr w:rsidR="00550D78" w14:paraId="273F6C71" w14:textId="77777777" w:rsidTr="00111DBA">
        <w:tc>
          <w:tcPr>
            <w:tcW w:w="9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6BCD" w14:textId="77777777" w:rsidR="00550D78" w:rsidRDefault="00C95B99">
            <w:pPr>
              <w:pStyle w:val="Tabelle"/>
            </w:pPr>
            <w:r>
              <w:rPr>
                <w:b/>
              </w:rPr>
              <w:t>Implementierung und Test</w:t>
            </w:r>
            <w:r>
              <w:t xml:space="preserve"> </w:t>
            </w:r>
          </w:p>
        </w:tc>
      </w:tr>
      <w:tr w:rsidR="00550D78" w14:paraId="798094FB" w14:textId="77777777">
        <w:tc>
          <w:tcPr>
            <w:tcW w:w="6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0424" w14:textId="56A7B12F" w:rsidR="00550D78" w:rsidRDefault="00E51F91">
            <w:pPr>
              <w:pStyle w:val="Tabelle"/>
            </w:pPr>
            <w:r>
              <w:t>Erstellung eines ER-Diagramms und Implementierung der Datenbank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BB1CC" w14:textId="28E9CB1F" w:rsidR="00550D78" w:rsidRDefault="00036006">
            <w:pPr>
              <w:pStyle w:val="Tabelle"/>
            </w:pPr>
            <w:r>
              <w:t>Woche 1 / Woche 3</w:t>
            </w:r>
          </w:p>
        </w:tc>
      </w:tr>
      <w:tr w:rsidR="00550D78" w14:paraId="6B670EC2" w14:textId="77777777">
        <w:tc>
          <w:tcPr>
            <w:tcW w:w="6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05206" w14:textId="05867A2B" w:rsidR="00550D78" w:rsidRDefault="00914476">
            <w:pPr>
              <w:pStyle w:val="Tabelle"/>
            </w:pPr>
            <w:r>
              <w:t xml:space="preserve">Erstellung des Frontends 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79F4D" w14:textId="77620B29" w:rsidR="00550D78" w:rsidRDefault="00423459">
            <w:pPr>
              <w:pStyle w:val="Tabelle"/>
            </w:pPr>
            <w:r>
              <w:t xml:space="preserve">Woche </w:t>
            </w:r>
            <w:r w:rsidR="00963E23">
              <w:t>2</w:t>
            </w:r>
          </w:p>
        </w:tc>
      </w:tr>
      <w:tr w:rsidR="0024052D" w14:paraId="72CB6327" w14:textId="77777777">
        <w:tc>
          <w:tcPr>
            <w:tcW w:w="6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C8C36" w14:textId="68D35DCD" w:rsidR="0024052D" w:rsidRDefault="005302CA">
            <w:pPr>
              <w:pStyle w:val="Tabelle"/>
            </w:pPr>
            <w:r>
              <w:t xml:space="preserve">Implementierung </w:t>
            </w:r>
            <w:r w:rsidR="0071718B">
              <w:t xml:space="preserve">des Buttons „neues Produkt“ </w:t>
            </w:r>
            <w:r w:rsidR="00DF1462">
              <w:t xml:space="preserve">dieser verweist </w:t>
            </w:r>
            <w:r w:rsidR="0071718B">
              <w:t xml:space="preserve">auf </w:t>
            </w:r>
            <w:r w:rsidR="00114020">
              <w:t>eine eigene Seite in der App</w:t>
            </w:r>
            <w:r w:rsidR="00553B54">
              <w:t>,</w:t>
            </w:r>
            <w:r w:rsidR="00114020">
              <w:t xml:space="preserve"> wo man dann die Daten des Produkts eingeben kann und </w:t>
            </w:r>
            <w:r w:rsidR="00CE7AC6">
              <w:t>diese in der DB gespeichert werden.</w:t>
            </w:r>
            <w:r w:rsidR="00963E23">
              <w:t xml:space="preserve"> Implementierung Buttons „neue Liste“ dieser verweist auf eine eigene Seite in der App</w:t>
            </w:r>
            <w:r w:rsidR="00553B54">
              <w:t>,</w:t>
            </w:r>
            <w:r w:rsidR="00963E23">
              <w:t xml:space="preserve"> wo man dann die Daten der Liste eingeben kann und diese in der DB gespeichert werden und man auch bereits erstellte Produkte hinzufügen kann.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BB1A8" w14:textId="4715B3CA" w:rsidR="0024052D" w:rsidRDefault="00963E23">
            <w:pPr>
              <w:pStyle w:val="Tabelle"/>
            </w:pPr>
            <w:r>
              <w:t>Woche 3</w:t>
            </w:r>
          </w:p>
        </w:tc>
      </w:tr>
      <w:tr w:rsidR="0024052D" w14:paraId="3C1EB9AA" w14:textId="77777777">
        <w:tc>
          <w:tcPr>
            <w:tcW w:w="6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EC023" w14:textId="7F1D7F22" w:rsidR="0024052D" w:rsidRDefault="00183276">
            <w:pPr>
              <w:pStyle w:val="Tabelle"/>
            </w:pPr>
            <w:r>
              <w:t>Implementierung des Button</w:t>
            </w:r>
            <w:r w:rsidR="00A04465">
              <w:t>s</w:t>
            </w:r>
            <w:r>
              <w:t xml:space="preserve"> </w:t>
            </w:r>
            <w:r w:rsidR="000E775E">
              <w:t>„Home“,</w:t>
            </w:r>
            <w:r>
              <w:t xml:space="preserve"> wo man auf die Startseite der App </w:t>
            </w:r>
            <w:r w:rsidR="002B288D">
              <w:t>zurückkommt</w:t>
            </w:r>
            <w:r>
              <w:t>.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DD3B0" w14:textId="06051C44" w:rsidR="0024052D" w:rsidRDefault="00BB771B">
            <w:pPr>
              <w:pStyle w:val="Tabelle"/>
            </w:pPr>
            <w:r>
              <w:t>Woche 3</w:t>
            </w:r>
          </w:p>
        </w:tc>
      </w:tr>
      <w:tr w:rsidR="0024052D" w14:paraId="64343C5F" w14:textId="77777777">
        <w:tc>
          <w:tcPr>
            <w:tcW w:w="6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C8DA6" w14:textId="4CA9C570" w:rsidR="0024052D" w:rsidRDefault="00596894">
            <w:pPr>
              <w:pStyle w:val="Tabelle"/>
            </w:pPr>
            <w:r>
              <w:t>Meine Produkte / Meine Listen anzeigen lassen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2D28D" w14:textId="44388B16" w:rsidR="0024052D" w:rsidRDefault="00596894">
            <w:pPr>
              <w:pStyle w:val="Tabelle"/>
            </w:pPr>
            <w:r>
              <w:t>Woche 4</w:t>
            </w:r>
          </w:p>
        </w:tc>
      </w:tr>
      <w:tr w:rsidR="00596894" w14:paraId="06DB05C2" w14:textId="77777777">
        <w:tc>
          <w:tcPr>
            <w:tcW w:w="6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C266" w14:textId="0CF20E70" w:rsidR="00596894" w:rsidRDefault="00635A09">
            <w:pPr>
              <w:pStyle w:val="Tabelle"/>
            </w:pPr>
            <w:r>
              <w:t>Anlegen eines Benutzers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88FA2" w14:textId="51B77BF0" w:rsidR="00596894" w:rsidRDefault="00635A09">
            <w:pPr>
              <w:pStyle w:val="Tabelle"/>
            </w:pPr>
            <w:r>
              <w:t>Woche 5</w:t>
            </w:r>
          </w:p>
        </w:tc>
      </w:tr>
      <w:tr w:rsidR="00635A09" w14:paraId="0044656B" w14:textId="77777777">
        <w:tc>
          <w:tcPr>
            <w:tcW w:w="6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ED04" w14:textId="6409B8E6" w:rsidR="00635A09" w:rsidRDefault="00C64D1A">
            <w:pPr>
              <w:pStyle w:val="Tabelle"/>
            </w:pPr>
            <w:r>
              <w:t>Implementierung Profilbutton – zeigt daten des Benutzers an und man kann sich abmelden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B49B" w14:textId="4AC1D2FD" w:rsidR="00635A09" w:rsidRDefault="00C64D1A">
            <w:pPr>
              <w:pStyle w:val="Tabelle"/>
            </w:pPr>
            <w:r>
              <w:t>Woche 5</w:t>
            </w:r>
          </w:p>
        </w:tc>
      </w:tr>
      <w:tr w:rsidR="00550D78" w14:paraId="61DD5AD7" w14:textId="77777777">
        <w:tc>
          <w:tcPr>
            <w:tcW w:w="6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0D0B6" w14:textId="31B3D584" w:rsidR="00550D78" w:rsidRDefault="6BBD574D">
            <w:pPr>
              <w:pStyle w:val="Tabelle"/>
              <w:rPr>
                <w:b/>
              </w:rPr>
            </w:pPr>
            <w:r w:rsidRPr="504B339F">
              <w:rPr>
                <w:b/>
                <w:bCs/>
              </w:rPr>
              <w:t>Pr</w:t>
            </w:r>
            <w:r w:rsidR="00553B54">
              <w:rPr>
                <w:b/>
                <w:bCs/>
              </w:rPr>
              <w:t>ä</w:t>
            </w:r>
            <w:r w:rsidRPr="504B339F">
              <w:rPr>
                <w:b/>
                <w:bCs/>
              </w:rPr>
              <w:t>sentationsdatum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39DE6" w14:textId="16BFF705" w:rsidR="00550D78" w:rsidRDefault="6BBD574D">
            <w:pPr>
              <w:pStyle w:val="Tabelle"/>
            </w:pPr>
            <w:r>
              <w:t>23.06.2023</w:t>
            </w:r>
          </w:p>
        </w:tc>
      </w:tr>
    </w:tbl>
    <w:p w14:paraId="344ECA5F" w14:textId="77777777" w:rsidR="00550D78" w:rsidRDefault="00C95B99">
      <w:pPr>
        <w:pStyle w:val="Heading1"/>
        <w:ind w:left="432" w:hanging="432"/>
      </w:pPr>
      <w:bookmarkStart w:id="37" w:name="__RefHeading__1212_22858607"/>
      <w:bookmarkStart w:id="38" w:name="_Toc234298844"/>
      <w:bookmarkStart w:id="39" w:name="_Toc134442249"/>
      <w:bookmarkEnd w:id="37"/>
      <w:bookmarkEnd w:id="38"/>
      <w:r>
        <w:t>Technische Produktumgebung</w:t>
      </w:r>
      <w:bookmarkEnd w:id="39"/>
    </w:p>
    <w:p w14:paraId="38211C15" w14:textId="6526BEA8" w:rsidR="00771979" w:rsidRPr="00771979" w:rsidRDefault="00771979" w:rsidP="00771979">
      <w:pPr>
        <w:pStyle w:val="BodyText"/>
      </w:pPr>
    </w:p>
    <w:p w14:paraId="4DB66206" w14:textId="77777777" w:rsidR="00550D78" w:rsidRDefault="00C95B99">
      <w:pPr>
        <w:pStyle w:val="Heading2"/>
        <w:numPr>
          <w:ilvl w:val="1"/>
          <w:numId w:val="1"/>
        </w:numPr>
      </w:pPr>
      <w:bookmarkStart w:id="40" w:name="_Toc234298845"/>
      <w:bookmarkStart w:id="41" w:name="_Toc134442250"/>
      <w:bookmarkEnd w:id="40"/>
      <w:r>
        <w:t>Software</w:t>
      </w:r>
      <w:bookmarkEnd w:id="41"/>
    </w:p>
    <w:p w14:paraId="68DB4CE7" w14:textId="77777777" w:rsidR="00550D78" w:rsidRDefault="00C95B99">
      <w:pPr>
        <w:pStyle w:val="Heading3"/>
        <w:numPr>
          <w:ilvl w:val="2"/>
          <w:numId w:val="1"/>
        </w:numPr>
      </w:pPr>
      <w:bookmarkStart w:id="42" w:name="_Toc234298846"/>
      <w:bookmarkStart w:id="43" w:name="_Toc134442251"/>
      <w:r>
        <w:t>C</w:t>
      </w:r>
      <w:bookmarkEnd w:id="42"/>
      <w:r>
        <w:t>lient</w:t>
      </w:r>
      <w:bookmarkEnd w:id="43"/>
    </w:p>
    <w:p w14:paraId="40223A1F" w14:textId="0A60651E" w:rsidR="00550D78" w:rsidRDefault="004014A4">
      <w:r>
        <w:t>Android 12</w:t>
      </w:r>
      <w:r w:rsidR="00186E92">
        <w:t>+</w:t>
      </w:r>
    </w:p>
    <w:p w14:paraId="7C1C88EE" w14:textId="77777777" w:rsidR="00550D78" w:rsidRDefault="00C95B99">
      <w:pPr>
        <w:pStyle w:val="Heading3"/>
        <w:numPr>
          <w:ilvl w:val="2"/>
          <w:numId w:val="1"/>
        </w:numPr>
      </w:pPr>
      <w:bookmarkStart w:id="44" w:name="_Toc234298847"/>
      <w:bookmarkStart w:id="45" w:name="_Toc134442252"/>
      <w:r>
        <w:t>S</w:t>
      </w:r>
      <w:bookmarkEnd w:id="44"/>
      <w:r>
        <w:t>erver</w:t>
      </w:r>
      <w:bookmarkEnd w:id="45"/>
    </w:p>
    <w:p w14:paraId="6DBE1236" w14:textId="59767C6C" w:rsidR="00550D78" w:rsidRDefault="00717CEC">
      <w:r>
        <w:t>keine</w:t>
      </w:r>
    </w:p>
    <w:p w14:paraId="2FCD9648" w14:textId="77777777" w:rsidR="00550D78" w:rsidRDefault="00C95B99">
      <w:pPr>
        <w:pStyle w:val="Heading2"/>
        <w:numPr>
          <w:ilvl w:val="1"/>
          <w:numId w:val="1"/>
        </w:numPr>
      </w:pPr>
      <w:bookmarkStart w:id="46" w:name="_Toc234298848"/>
      <w:bookmarkStart w:id="47" w:name="_Toc134442253"/>
      <w:bookmarkEnd w:id="46"/>
      <w:r>
        <w:t>Hardware</w:t>
      </w:r>
      <w:bookmarkEnd w:id="47"/>
    </w:p>
    <w:p w14:paraId="7D0B1AF3" w14:textId="77777777" w:rsidR="00550D78" w:rsidRDefault="00C95B99">
      <w:pPr>
        <w:pStyle w:val="Heading3"/>
        <w:numPr>
          <w:ilvl w:val="2"/>
          <w:numId w:val="1"/>
        </w:numPr>
      </w:pPr>
      <w:bookmarkStart w:id="48" w:name="_Toc234298849"/>
      <w:bookmarkStart w:id="49" w:name="_Toc134442254"/>
      <w:r>
        <w:t>C</w:t>
      </w:r>
      <w:bookmarkEnd w:id="48"/>
      <w:r>
        <w:t>lient</w:t>
      </w:r>
      <w:bookmarkEnd w:id="49"/>
    </w:p>
    <w:p w14:paraId="2E15D177" w14:textId="1B47485E" w:rsidR="00550D78" w:rsidRDefault="000909C2">
      <w:r>
        <w:t>(virtuelles) Google Pixel Smartphone</w:t>
      </w:r>
    </w:p>
    <w:p w14:paraId="16119F5F" w14:textId="77777777" w:rsidR="00550D78" w:rsidRDefault="00C95B99">
      <w:pPr>
        <w:pStyle w:val="Heading3"/>
        <w:numPr>
          <w:ilvl w:val="2"/>
          <w:numId w:val="1"/>
        </w:numPr>
      </w:pPr>
      <w:bookmarkStart w:id="50" w:name="_Toc234298850"/>
      <w:bookmarkStart w:id="51" w:name="_Toc134442255"/>
      <w:r>
        <w:t>S</w:t>
      </w:r>
      <w:bookmarkEnd w:id="50"/>
      <w:r>
        <w:t>erver</w:t>
      </w:r>
      <w:bookmarkEnd w:id="51"/>
    </w:p>
    <w:p w14:paraId="2EB51E78" w14:textId="20747B1C" w:rsidR="00717CEC" w:rsidRPr="00717CEC" w:rsidRDefault="00717CEC" w:rsidP="00717CEC">
      <w:pPr>
        <w:pStyle w:val="BodyText"/>
      </w:pPr>
      <w:r>
        <w:t>keine</w:t>
      </w:r>
    </w:p>
    <w:p w14:paraId="69699432" w14:textId="77777777" w:rsidR="00550D78" w:rsidRDefault="00C95B99">
      <w:pPr>
        <w:pStyle w:val="Heading2"/>
        <w:numPr>
          <w:ilvl w:val="1"/>
          <w:numId w:val="1"/>
        </w:numPr>
      </w:pPr>
      <w:bookmarkStart w:id="52" w:name="_Toc234298851"/>
      <w:bookmarkStart w:id="53" w:name="_Toc134442256"/>
      <w:bookmarkEnd w:id="52"/>
      <w:r>
        <w:t>Produktschnittstellen</w:t>
      </w:r>
      <w:bookmarkEnd w:id="53"/>
    </w:p>
    <w:p w14:paraId="126720E0" w14:textId="7CD81B36" w:rsidR="00550D78" w:rsidRDefault="00E26C26">
      <w:r>
        <w:t>Anbindung der Applikation an einen Barcodescanner fürs Smartphone</w:t>
      </w:r>
    </w:p>
    <w:p w14:paraId="5216298D" w14:textId="77777777" w:rsidR="00550D78" w:rsidRDefault="00C95B99">
      <w:pPr>
        <w:pStyle w:val="Heading1"/>
        <w:ind w:left="432" w:hanging="432"/>
      </w:pPr>
      <w:bookmarkStart w:id="54" w:name="__RefHeading__1214_22858607"/>
      <w:bookmarkStart w:id="55" w:name="_Toc234298852"/>
      <w:bookmarkStart w:id="56" w:name="_Toc134442257"/>
      <w:bookmarkEnd w:id="54"/>
      <w:bookmarkEnd w:id="55"/>
      <w:r>
        <w:t>Beschreibung der Anforderungen</w:t>
      </w:r>
      <w:bookmarkEnd w:id="56"/>
    </w:p>
    <w:p w14:paraId="32EBB634" w14:textId="77777777" w:rsidR="00AB55BB" w:rsidRDefault="00AB55BB" w:rsidP="00AB55BB">
      <w:pPr>
        <w:pStyle w:val="Heading2"/>
        <w:numPr>
          <w:ilvl w:val="1"/>
          <w:numId w:val="1"/>
        </w:numPr>
      </w:pPr>
      <w:bookmarkStart w:id="57" w:name="_Toc234298853"/>
      <w:bookmarkStart w:id="58" w:name="_Toc134442258"/>
      <w:bookmarkEnd w:id="57"/>
      <w:r>
        <w:t>Anforderung 1</w:t>
      </w:r>
      <w:bookmarkEnd w:id="58"/>
    </w:p>
    <w:tbl>
      <w:tblPr>
        <w:tblW w:w="9282" w:type="dxa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0"/>
        <w:gridCol w:w="1251"/>
        <w:gridCol w:w="2124"/>
        <w:gridCol w:w="4247"/>
      </w:tblGrid>
      <w:tr w:rsidR="00AB55BB" w14:paraId="46FC7130" w14:textId="77777777" w:rsidTr="504B339F">
        <w:trPr>
          <w:trHeight w:val="300"/>
        </w:trPr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B9B240" w14:textId="77777777" w:rsidR="00AB55BB" w:rsidRDefault="00AB55BB">
            <w:pPr>
              <w:pStyle w:val="Tabelle"/>
            </w:pPr>
            <w:r>
              <w:rPr>
                <w:b/>
                <w:bCs/>
              </w:rPr>
              <w:t>Nr. / ID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7EE0F" w14:textId="77777777" w:rsidR="00AB55BB" w:rsidRDefault="00AB55BB">
            <w:pPr>
              <w:pStyle w:val="Tabelle"/>
            </w:pPr>
            <w:r>
              <w:t>BSP_07_01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7480C1" w14:textId="77777777" w:rsidR="00AB55BB" w:rsidRDefault="00AB55BB">
            <w:pPr>
              <w:pStyle w:val="Tabelle"/>
            </w:pPr>
            <w:r>
              <w:rPr>
                <w:b/>
              </w:rPr>
              <w:t xml:space="preserve">Nichttechnischer </w:t>
            </w:r>
            <w:r>
              <w:rPr>
                <w:b/>
                <w:sz w:val="16"/>
              </w:rPr>
              <w:t>Titel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7C34A4" w14:textId="6E36D1EA" w:rsidR="00AB55BB" w:rsidRDefault="00AB55BB">
            <w:pPr>
              <w:pStyle w:val="Tabelle"/>
            </w:pPr>
            <w:r>
              <w:t>Anlage einer Datenbank</w:t>
            </w:r>
          </w:p>
        </w:tc>
      </w:tr>
    </w:tbl>
    <w:p w14:paraId="2BCD0315" w14:textId="6E762D1C" w:rsidR="504B339F" w:rsidRDefault="504B339F"/>
    <w:p w14:paraId="060E9518" w14:textId="77777777" w:rsidR="00AB55BB" w:rsidRDefault="00AB55BB" w:rsidP="00AB55BB">
      <w:pPr>
        <w:pStyle w:val="Heading3"/>
        <w:numPr>
          <w:ilvl w:val="2"/>
          <w:numId w:val="1"/>
        </w:numPr>
      </w:pPr>
      <w:bookmarkStart w:id="59" w:name="_Toc134442259"/>
      <w:r>
        <w:t>Beschreibung</w:t>
      </w:r>
      <w:bookmarkEnd w:id="59"/>
    </w:p>
    <w:p w14:paraId="787A6F11" w14:textId="30527D89" w:rsidR="00AB55BB" w:rsidRDefault="00AB55BB" w:rsidP="00AB55BB">
      <w:pPr>
        <w:tabs>
          <w:tab w:val="left" w:pos="2775"/>
        </w:tabs>
      </w:pPr>
      <w:r>
        <w:t xml:space="preserve">Anlegen einer </w:t>
      </w:r>
      <w:r w:rsidR="001048DA">
        <w:t>SQL-Datenbank</w:t>
      </w:r>
      <w:r w:rsidR="00640A94">
        <w:t xml:space="preserve"> und der dazu</w:t>
      </w:r>
      <w:r w:rsidR="00E16582">
        <w:t>gehörigen Beziehungen zueinander</w:t>
      </w:r>
    </w:p>
    <w:p w14:paraId="0C03C59B" w14:textId="77777777" w:rsidR="00AB55BB" w:rsidRDefault="00AB55BB" w:rsidP="00AB55BB">
      <w:pPr>
        <w:pStyle w:val="Heading3"/>
        <w:numPr>
          <w:ilvl w:val="2"/>
          <w:numId w:val="1"/>
        </w:numPr>
      </w:pPr>
      <w:bookmarkStart w:id="60" w:name="_Toc134442260"/>
      <w:r>
        <w:t>Wechselwirkungen</w:t>
      </w:r>
      <w:bookmarkEnd w:id="60"/>
    </w:p>
    <w:p w14:paraId="5D29E996" w14:textId="22B48807" w:rsidR="006E37CB" w:rsidRDefault="001048DA" w:rsidP="006E37CB">
      <w:pPr>
        <w:pStyle w:val="ListParagraph"/>
        <w:numPr>
          <w:ilvl w:val="0"/>
          <w:numId w:val="6"/>
        </w:numPr>
      </w:pPr>
      <w:r>
        <w:t>SQL-Datenbankmanagementsystem</w:t>
      </w:r>
    </w:p>
    <w:p w14:paraId="7B01A930" w14:textId="4070BD10" w:rsidR="006E37CB" w:rsidRDefault="00C5726A" w:rsidP="006E37CB">
      <w:pPr>
        <w:pStyle w:val="ListParagraph"/>
        <w:numPr>
          <w:ilvl w:val="0"/>
          <w:numId w:val="6"/>
        </w:numPr>
      </w:pPr>
      <w:r>
        <w:t xml:space="preserve">Tabelle in der </w:t>
      </w:r>
      <w:r w:rsidR="001048DA">
        <w:t>SQL-Datenbank</w:t>
      </w:r>
    </w:p>
    <w:p w14:paraId="07C08A7A" w14:textId="1DE87C9F" w:rsidR="00AB55BB" w:rsidRDefault="00645E3C" w:rsidP="006E37CB">
      <w:pPr>
        <w:pStyle w:val="ListParagraph"/>
        <w:numPr>
          <w:ilvl w:val="0"/>
          <w:numId w:val="6"/>
        </w:numPr>
      </w:pPr>
      <w:r>
        <w:t>Spaltennamen</w:t>
      </w:r>
    </w:p>
    <w:p w14:paraId="008D2285" w14:textId="77777777" w:rsidR="00AB55BB" w:rsidRDefault="00AB55BB" w:rsidP="00AB55BB">
      <w:pPr>
        <w:pStyle w:val="Heading3"/>
        <w:numPr>
          <w:ilvl w:val="2"/>
          <w:numId w:val="1"/>
        </w:numPr>
      </w:pPr>
      <w:bookmarkStart w:id="61" w:name="_Toc134442261"/>
      <w:r>
        <w:t>Risiken</w:t>
      </w:r>
      <w:bookmarkEnd w:id="61"/>
    </w:p>
    <w:p w14:paraId="417204A2" w14:textId="4981A4B1" w:rsidR="00AB55BB" w:rsidRDefault="002B3355" w:rsidP="00AB55BB">
      <w:r>
        <w:t>Falsche Anlage von Spalten in der Datenbank</w:t>
      </w:r>
    </w:p>
    <w:p w14:paraId="4E289D28" w14:textId="77777777" w:rsidR="00AB55BB" w:rsidRDefault="00AB55BB" w:rsidP="00AB55BB">
      <w:pPr>
        <w:pStyle w:val="Heading3"/>
        <w:numPr>
          <w:ilvl w:val="2"/>
          <w:numId w:val="1"/>
        </w:numPr>
      </w:pPr>
      <w:bookmarkStart w:id="62" w:name="_Toc134442262"/>
      <w:r>
        <w:t>Testhinweise</w:t>
      </w:r>
      <w:bookmarkEnd w:id="62"/>
    </w:p>
    <w:p w14:paraId="0721F8D4" w14:textId="0B453157" w:rsidR="00AB55BB" w:rsidRDefault="006B0586" w:rsidP="00AB55BB">
      <w:pPr>
        <w:pBdr>
          <w:bottom w:val="single" w:sz="6" w:space="1" w:color="auto"/>
        </w:pBdr>
      </w:pPr>
      <w:r>
        <w:t>Überprüfung der Eingaben durch mehrfache Selbstkontrolle</w:t>
      </w:r>
      <w:r w:rsidR="00E04E46">
        <w:t xml:space="preserve"> </w:t>
      </w:r>
      <w:r w:rsidR="00AB55BB">
        <w:t xml:space="preserve"> </w:t>
      </w:r>
    </w:p>
    <w:p w14:paraId="58956B32" w14:textId="2E3DBF98" w:rsidR="00726438" w:rsidRPr="0084641E" w:rsidRDefault="00726438" w:rsidP="00726438">
      <w:pPr>
        <w:pStyle w:val="Heading2"/>
        <w:numPr>
          <w:ilvl w:val="1"/>
          <w:numId w:val="1"/>
        </w:numPr>
      </w:pPr>
      <w:bookmarkStart w:id="63" w:name="_Toc134442263"/>
      <w:r w:rsidRPr="0084641E">
        <w:t>Anforderung 2</w:t>
      </w:r>
      <w:bookmarkEnd w:id="63"/>
    </w:p>
    <w:tbl>
      <w:tblPr>
        <w:tblW w:w="9282" w:type="dxa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0"/>
        <w:gridCol w:w="1251"/>
        <w:gridCol w:w="2124"/>
        <w:gridCol w:w="4247"/>
      </w:tblGrid>
      <w:tr w:rsidR="00726438" w14:paraId="77A22C56" w14:textId="77777777" w:rsidTr="504B339F">
        <w:trPr>
          <w:trHeight w:val="300"/>
        </w:trPr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3E428A" w14:textId="77777777" w:rsidR="00726438" w:rsidRDefault="00726438" w:rsidP="00AE2B5C">
            <w:pPr>
              <w:pStyle w:val="Tabelle"/>
            </w:pPr>
            <w:r>
              <w:rPr>
                <w:b/>
                <w:bCs/>
              </w:rPr>
              <w:t>Nr. / ID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8B9F1F" w14:textId="77777777" w:rsidR="00726438" w:rsidRDefault="00726438" w:rsidP="00AE2B5C">
            <w:pPr>
              <w:pStyle w:val="Tabelle"/>
            </w:pPr>
            <w:r>
              <w:t>BSP_07_01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642CD2" w14:textId="77777777" w:rsidR="00726438" w:rsidRDefault="00726438" w:rsidP="00AE2B5C">
            <w:pPr>
              <w:pStyle w:val="Tabelle"/>
            </w:pPr>
            <w:r>
              <w:rPr>
                <w:b/>
              </w:rPr>
              <w:t xml:space="preserve">Nichttechnischer </w:t>
            </w:r>
            <w:r>
              <w:rPr>
                <w:b/>
                <w:sz w:val="16"/>
              </w:rPr>
              <w:t>Titel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1855D9" w14:textId="4051501C" w:rsidR="00726438" w:rsidRDefault="00726438" w:rsidP="00AE2B5C">
            <w:pPr>
              <w:pStyle w:val="Tabelle"/>
            </w:pPr>
            <w:r>
              <w:t>Aufbau de</w:t>
            </w:r>
            <w:r w:rsidR="005405BA">
              <w:t>s Frontend</w:t>
            </w:r>
          </w:p>
        </w:tc>
      </w:tr>
    </w:tbl>
    <w:p w14:paraId="562C63CD" w14:textId="4DD15693" w:rsidR="504B339F" w:rsidRDefault="504B339F"/>
    <w:p w14:paraId="79FA57C1" w14:textId="77777777" w:rsidR="00726438" w:rsidRDefault="00726438" w:rsidP="00726438">
      <w:pPr>
        <w:pStyle w:val="Heading3"/>
        <w:numPr>
          <w:ilvl w:val="2"/>
          <w:numId w:val="1"/>
        </w:numPr>
      </w:pPr>
      <w:bookmarkStart w:id="64" w:name="_Toc134442264"/>
      <w:r>
        <w:t>Beschreibung</w:t>
      </w:r>
      <w:bookmarkEnd w:id="64"/>
    </w:p>
    <w:p w14:paraId="14057915" w14:textId="5EFF7384" w:rsidR="00726438" w:rsidRDefault="005405BA" w:rsidP="00726438">
      <w:pPr>
        <w:tabs>
          <w:tab w:val="left" w:pos="2775"/>
        </w:tabs>
      </w:pPr>
      <w:r>
        <w:t xml:space="preserve">Aufbauen von Frontend </w:t>
      </w:r>
      <w:r w:rsidR="003D5027">
        <w:t xml:space="preserve">(Benutzeroberfläche) </w:t>
      </w:r>
      <w:r w:rsidR="003E71D9">
        <w:t xml:space="preserve">mit Design des Logos, </w:t>
      </w:r>
      <w:r w:rsidR="00A67963">
        <w:t xml:space="preserve">Positionierung </w:t>
      </w:r>
      <w:r w:rsidR="00262E23">
        <w:t>der Buttons</w:t>
      </w:r>
      <w:r w:rsidR="00F16942">
        <w:t>, Positionierung der Anzeigen, Aufbau der extra Seiten für Produktanlage/Listenanlage.</w:t>
      </w:r>
    </w:p>
    <w:p w14:paraId="3102D8BF" w14:textId="77777777" w:rsidR="00726438" w:rsidRDefault="00726438" w:rsidP="00726438">
      <w:pPr>
        <w:pStyle w:val="Heading3"/>
        <w:numPr>
          <w:ilvl w:val="2"/>
          <w:numId w:val="1"/>
        </w:numPr>
      </w:pPr>
      <w:bookmarkStart w:id="65" w:name="_Toc134442265"/>
      <w:r>
        <w:t>Wechselwirkungen</w:t>
      </w:r>
      <w:bookmarkEnd w:id="65"/>
    </w:p>
    <w:p w14:paraId="4E7DBB3D" w14:textId="2F1D43D2" w:rsidR="00193C29" w:rsidRDefault="00192B0D" w:rsidP="00193C29">
      <w:pPr>
        <w:pStyle w:val="ListParagraph"/>
        <w:numPr>
          <w:ilvl w:val="0"/>
          <w:numId w:val="5"/>
        </w:numPr>
      </w:pPr>
      <w:r>
        <w:t>Android Studio</w:t>
      </w:r>
    </w:p>
    <w:p w14:paraId="43C0C572" w14:textId="125EF68B" w:rsidR="00DA6D6A" w:rsidRDefault="00DA6D6A" w:rsidP="00193C29">
      <w:pPr>
        <w:pStyle w:val="ListParagraph"/>
        <w:numPr>
          <w:ilvl w:val="0"/>
          <w:numId w:val="5"/>
        </w:numPr>
      </w:pPr>
      <w:r>
        <w:t>SQLite</w:t>
      </w:r>
    </w:p>
    <w:p w14:paraId="31A3380C" w14:textId="77777777" w:rsidR="00193C29" w:rsidRDefault="00F43426" w:rsidP="00193C29">
      <w:pPr>
        <w:pStyle w:val="ListParagraph"/>
        <w:numPr>
          <w:ilvl w:val="0"/>
          <w:numId w:val="5"/>
        </w:numPr>
      </w:pPr>
      <w:r>
        <w:t>virtuelles oder physisches Smartphone</w:t>
      </w:r>
    </w:p>
    <w:p w14:paraId="5F3F62DF" w14:textId="6A20BB3E" w:rsidR="00193C29" w:rsidRDefault="00ED5E35" w:rsidP="00193C29">
      <w:pPr>
        <w:pStyle w:val="ListParagraph"/>
        <w:numPr>
          <w:ilvl w:val="0"/>
          <w:numId w:val="5"/>
        </w:numPr>
      </w:pPr>
      <w:r>
        <w:t>Vorgefertigte Icons für die Buttons</w:t>
      </w:r>
      <w:r w:rsidR="003E65A9">
        <w:t xml:space="preserve"> (Home, </w:t>
      </w:r>
      <w:r w:rsidR="00E551ED">
        <w:t>meine Produkte/Listen</w:t>
      </w:r>
      <w:r w:rsidR="6AFF6BA7">
        <w:t>)</w:t>
      </w:r>
    </w:p>
    <w:p w14:paraId="74A9BC95" w14:textId="77777777" w:rsidR="00193C29" w:rsidRDefault="00E551ED" w:rsidP="00193C29">
      <w:pPr>
        <w:pStyle w:val="ListParagraph"/>
        <w:numPr>
          <w:ilvl w:val="0"/>
          <w:numId w:val="5"/>
        </w:numPr>
      </w:pPr>
      <w:r>
        <w:t>Profil</w:t>
      </w:r>
    </w:p>
    <w:p w14:paraId="03C69363" w14:textId="77777777" w:rsidR="00193C29" w:rsidRDefault="00E551ED" w:rsidP="00193C29">
      <w:pPr>
        <w:pStyle w:val="ListParagraph"/>
        <w:numPr>
          <w:ilvl w:val="0"/>
          <w:numId w:val="5"/>
        </w:numPr>
      </w:pPr>
      <w:r>
        <w:t>Menü</w:t>
      </w:r>
    </w:p>
    <w:p w14:paraId="5541E11D" w14:textId="1C7D08C8" w:rsidR="00726438" w:rsidRDefault="00E551ED" w:rsidP="00193C29">
      <w:pPr>
        <w:pStyle w:val="ListParagraph"/>
        <w:numPr>
          <w:ilvl w:val="0"/>
          <w:numId w:val="5"/>
        </w:numPr>
      </w:pPr>
      <w:r>
        <w:t>Plus (hinzufügen von Produkten/Listen))</w:t>
      </w:r>
    </w:p>
    <w:p w14:paraId="5B660B8C" w14:textId="77777777" w:rsidR="00726438" w:rsidRDefault="00726438" w:rsidP="00726438">
      <w:pPr>
        <w:pStyle w:val="Heading3"/>
        <w:numPr>
          <w:ilvl w:val="2"/>
          <w:numId w:val="1"/>
        </w:numPr>
      </w:pPr>
      <w:bookmarkStart w:id="66" w:name="_Toc134442266"/>
      <w:r>
        <w:t>Risiken</w:t>
      </w:r>
      <w:bookmarkEnd w:id="66"/>
    </w:p>
    <w:p w14:paraId="74D5D6EB" w14:textId="0D2E9848" w:rsidR="00726438" w:rsidRDefault="00E551ED" w:rsidP="00726438">
      <w:r>
        <w:t>Falsche Skalierung der Anzeigen und Buttons</w:t>
      </w:r>
    </w:p>
    <w:p w14:paraId="4AA2E623" w14:textId="77777777" w:rsidR="00726438" w:rsidRDefault="00726438" w:rsidP="00726438">
      <w:pPr>
        <w:pStyle w:val="Heading3"/>
        <w:numPr>
          <w:ilvl w:val="2"/>
          <w:numId w:val="1"/>
        </w:numPr>
      </w:pPr>
      <w:bookmarkStart w:id="67" w:name="_Toc134442267"/>
      <w:r>
        <w:t>Testhinweise</w:t>
      </w:r>
      <w:bookmarkEnd w:id="67"/>
    </w:p>
    <w:p w14:paraId="6663B4CA" w14:textId="63706484" w:rsidR="00726438" w:rsidRDefault="00E551ED" w:rsidP="00726438">
      <w:pPr>
        <w:pBdr>
          <w:bottom w:val="single" w:sz="6" w:space="1" w:color="auto"/>
        </w:pBdr>
      </w:pPr>
      <w:r>
        <w:t>Überprüfung des Designs durch starten des Emulators möglich bzw. durch starten der App auf einem physischen Smartphone</w:t>
      </w:r>
    </w:p>
    <w:p w14:paraId="67430750" w14:textId="77777777" w:rsidR="0084641E" w:rsidRDefault="0084641E" w:rsidP="0084641E">
      <w:pPr>
        <w:pStyle w:val="Heading2"/>
        <w:numPr>
          <w:ilvl w:val="1"/>
          <w:numId w:val="1"/>
        </w:numPr>
      </w:pPr>
      <w:bookmarkStart w:id="68" w:name="_Toc134442268"/>
      <w:r>
        <w:t>Anforderung 3</w:t>
      </w:r>
      <w:bookmarkEnd w:id="68"/>
    </w:p>
    <w:tbl>
      <w:tblPr>
        <w:tblW w:w="9282" w:type="dxa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0"/>
        <w:gridCol w:w="1251"/>
        <w:gridCol w:w="2124"/>
        <w:gridCol w:w="4247"/>
      </w:tblGrid>
      <w:tr w:rsidR="0084641E" w14:paraId="6490BDDE" w14:textId="77777777" w:rsidTr="504B339F">
        <w:trPr>
          <w:trHeight w:val="300"/>
        </w:trPr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7C87D2" w14:textId="77777777" w:rsidR="0084641E" w:rsidRDefault="0084641E">
            <w:pPr>
              <w:pStyle w:val="Tabelle"/>
            </w:pPr>
            <w:r>
              <w:rPr>
                <w:b/>
                <w:bCs/>
              </w:rPr>
              <w:t>Nr. / ID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732B26" w14:textId="77777777" w:rsidR="0084641E" w:rsidRDefault="0084641E">
            <w:pPr>
              <w:pStyle w:val="Tabelle"/>
            </w:pPr>
            <w:r>
              <w:t>BSP_07_01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4B42EB" w14:textId="77777777" w:rsidR="0084641E" w:rsidRDefault="0084641E">
            <w:pPr>
              <w:pStyle w:val="Tabelle"/>
            </w:pPr>
            <w:r>
              <w:rPr>
                <w:b/>
              </w:rPr>
              <w:t xml:space="preserve">Nichttechnischer </w:t>
            </w:r>
            <w:r>
              <w:rPr>
                <w:b/>
                <w:sz w:val="16"/>
              </w:rPr>
              <w:t>Titel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5323C9" w14:textId="7E47DC77" w:rsidR="0084641E" w:rsidRDefault="00E1010A">
            <w:pPr>
              <w:pStyle w:val="Tabelle"/>
            </w:pPr>
            <w:r>
              <w:t>Neues Produkt / neue Liste Button öffnet neues Fenster</w:t>
            </w:r>
          </w:p>
        </w:tc>
      </w:tr>
    </w:tbl>
    <w:p w14:paraId="171EFB99" w14:textId="7EE0846E" w:rsidR="504B339F" w:rsidRDefault="504B339F"/>
    <w:p w14:paraId="3CDB031F" w14:textId="77777777" w:rsidR="0084641E" w:rsidRDefault="0084641E" w:rsidP="0084641E">
      <w:pPr>
        <w:pStyle w:val="Heading3"/>
        <w:numPr>
          <w:ilvl w:val="2"/>
          <w:numId w:val="1"/>
        </w:numPr>
      </w:pPr>
      <w:bookmarkStart w:id="69" w:name="_Toc134442269"/>
      <w:r>
        <w:t>Beschreibung</w:t>
      </w:r>
      <w:bookmarkEnd w:id="69"/>
    </w:p>
    <w:p w14:paraId="391388EA" w14:textId="1BD04C87" w:rsidR="0084641E" w:rsidRDefault="00F24AFB" w:rsidP="0084641E">
      <w:pPr>
        <w:tabs>
          <w:tab w:val="left" w:pos="2775"/>
        </w:tabs>
      </w:pPr>
      <w:r>
        <w:t xml:space="preserve">Die Buttons Neues Produkt / neue Liste öffnen ein neues Fenster in der App wo man die Daten des Produkts / der Liste eingeben kann und </w:t>
      </w:r>
      <w:r w:rsidR="003355B4">
        <w:t>auf Speichern</w:t>
      </w:r>
      <w:r w:rsidR="008523E3">
        <w:t xml:space="preserve"> klicken kann. Di</w:t>
      </w:r>
      <w:r w:rsidR="00AF6AC7">
        <w:t xml:space="preserve">e Daten </w:t>
      </w:r>
      <w:r w:rsidR="003355B4">
        <w:t>werden in der Datenbank gespeichert.</w:t>
      </w:r>
      <w:r w:rsidR="0084641E">
        <w:tab/>
      </w:r>
    </w:p>
    <w:p w14:paraId="3D784BE1" w14:textId="77777777" w:rsidR="0084641E" w:rsidRDefault="0084641E" w:rsidP="0084641E">
      <w:pPr>
        <w:pStyle w:val="Heading3"/>
        <w:numPr>
          <w:ilvl w:val="2"/>
          <w:numId w:val="1"/>
        </w:numPr>
      </w:pPr>
      <w:bookmarkStart w:id="70" w:name="_Toc134442270"/>
      <w:r>
        <w:t>Wechselwirkungen</w:t>
      </w:r>
      <w:bookmarkEnd w:id="70"/>
    </w:p>
    <w:p w14:paraId="4E4A97CF" w14:textId="1EF4171A" w:rsidR="00193C29" w:rsidRDefault="001048DA" w:rsidP="00193C29">
      <w:pPr>
        <w:pStyle w:val="ListParagraph"/>
        <w:numPr>
          <w:ilvl w:val="0"/>
          <w:numId w:val="4"/>
        </w:numPr>
      </w:pPr>
      <w:r>
        <w:t>SQL-Datenbank</w:t>
      </w:r>
    </w:p>
    <w:p w14:paraId="755D5984" w14:textId="12DD0A41" w:rsidR="00193C29" w:rsidRDefault="0084641E" w:rsidP="00193C29">
      <w:pPr>
        <w:pStyle w:val="ListParagraph"/>
        <w:numPr>
          <w:ilvl w:val="0"/>
          <w:numId w:val="4"/>
        </w:numPr>
      </w:pPr>
      <w:r>
        <w:t xml:space="preserve">Tabelle in der </w:t>
      </w:r>
      <w:r w:rsidR="001048DA">
        <w:t>SQL-Datenbank</w:t>
      </w:r>
    </w:p>
    <w:p w14:paraId="04D563CF" w14:textId="77777777" w:rsidR="00193C29" w:rsidRDefault="00BD30DB" w:rsidP="00193C29">
      <w:pPr>
        <w:pStyle w:val="ListParagraph"/>
        <w:numPr>
          <w:ilvl w:val="0"/>
          <w:numId w:val="4"/>
        </w:numPr>
      </w:pPr>
      <w:r>
        <w:t>Android Studio</w:t>
      </w:r>
    </w:p>
    <w:p w14:paraId="73512AED" w14:textId="6B83EF65" w:rsidR="00DA6D6A" w:rsidRDefault="00DA6D6A" w:rsidP="00193C29">
      <w:pPr>
        <w:pStyle w:val="ListParagraph"/>
        <w:numPr>
          <w:ilvl w:val="0"/>
          <w:numId w:val="4"/>
        </w:numPr>
      </w:pPr>
      <w:r>
        <w:t>SQLite</w:t>
      </w:r>
    </w:p>
    <w:p w14:paraId="4B03CC88" w14:textId="2D2523A6" w:rsidR="0084641E" w:rsidRDefault="000E54E2" w:rsidP="00193C29">
      <w:pPr>
        <w:pStyle w:val="ListParagraph"/>
        <w:numPr>
          <w:ilvl w:val="0"/>
          <w:numId w:val="4"/>
        </w:numPr>
      </w:pPr>
      <w:r>
        <w:t>virtuelles oder physisches Smartphone</w:t>
      </w:r>
    </w:p>
    <w:p w14:paraId="6BCA566B" w14:textId="77777777" w:rsidR="0084641E" w:rsidRDefault="0084641E" w:rsidP="0084641E">
      <w:pPr>
        <w:pStyle w:val="Heading3"/>
        <w:numPr>
          <w:ilvl w:val="2"/>
          <w:numId w:val="1"/>
        </w:numPr>
      </w:pPr>
      <w:bookmarkStart w:id="71" w:name="_Toc134442271"/>
      <w:r>
        <w:t>Risiken</w:t>
      </w:r>
      <w:bookmarkEnd w:id="71"/>
    </w:p>
    <w:p w14:paraId="4C623EFB" w14:textId="470B8333" w:rsidR="0084641E" w:rsidRDefault="00F05101" w:rsidP="0084641E">
      <w:r>
        <w:t>Buttons öffnen kein neues Fenster</w:t>
      </w:r>
      <w:r w:rsidR="00E70547">
        <w:t>, Daten können zwar eingegeben werden, werden aber nicht richtig in der Datenbank gespeichert</w:t>
      </w:r>
      <w:r w:rsidR="009D5935">
        <w:t>, Button öffnet falsche Eingabeseite</w:t>
      </w:r>
    </w:p>
    <w:p w14:paraId="7017039D" w14:textId="77777777" w:rsidR="0084641E" w:rsidRDefault="0084641E" w:rsidP="0084641E">
      <w:pPr>
        <w:pStyle w:val="Heading3"/>
        <w:numPr>
          <w:ilvl w:val="2"/>
          <w:numId w:val="1"/>
        </w:numPr>
      </w:pPr>
      <w:bookmarkStart w:id="72" w:name="_Toc134442272"/>
      <w:r>
        <w:t>Testhinweise</w:t>
      </w:r>
      <w:bookmarkEnd w:id="72"/>
    </w:p>
    <w:p w14:paraId="76AE0655" w14:textId="0C21EF66" w:rsidR="0084641E" w:rsidRDefault="009D5935" w:rsidP="0084641E">
      <w:pPr>
        <w:pBdr>
          <w:bottom w:val="single" w:sz="6" w:space="1" w:color="auto"/>
        </w:pBdr>
      </w:pPr>
      <w:r>
        <w:t>Ü</w:t>
      </w:r>
      <w:r w:rsidR="00C35A2D">
        <w:t>b</w:t>
      </w:r>
      <w:r>
        <w:t xml:space="preserve">erprüfen der </w:t>
      </w:r>
      <w:r w:rsidR="009D02C2">
        <w:t>Funktionalitäten nur durch Ausführungstest unserer</w:t>
      </w:r>
      <w:r w:rsidR="007731BE">
        <w:t>seits möglich</w:t>
      </w:r>
    </w:p>
    <w:p w14:paraId="011BE276" w14:textId="22BEB5FA" w:rsidR="00600C61" w:rsidRDefault="00600C61">
      <w:pPr>
        <w:suppressAutoHyphens w:val="0"/>
        <w:rPr>
          <w:smallCaps/>
          <w:sz w:val="28"/>
          <w:szCs w:val="28"/>
        </w:rPr>
      </w:pPr>
      <w:bookmarkStart w:id="73" w:name="_Toc134442273"/>
      <w:r>
        <w:br w:type="page"/>
      </w:r>
    </w:p>
    <w:p w14:paraId="6A3D417F" w14:textId="0CE9D1A2" w:rsidR="00550D78" w:rsidRDefault="00C95B99">
      <w:pPr>
        <w:pStyle w:val="Heading2"/>
        <w:numPr>
          <w:ilvl w:val="1"/>
          <w:numId w:val="1"/>
        </w:numPr>
      </w:pPr>
      <w:r>
        <w:t xml:space="preserve">Anforderung </w:t>
      </w:r>
      <w:r w:rsidR="00432A88">
        <w:t>4</w:t>
      </w:r>
      <w:bookmarkEnd w:id="73"/>
    </w:p>
    <w:tbl>
      <w:tblPr>
        <w:tblW w:w="9282" w:type="dxa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0"/>
        <w:gridCol w:w="1251"/>
        <w:gridCol w:w="2124"/>
        <w:gridCol w:w="4247"/>
      </w:tblGrid>
      <w:tr w:rsidR="00550D78" w14:paraId="6BB18410" w14:textId="77777777" w:rsidTr="504B339F">
        <w:trPr>
          <w:trHeight w:val="300"/>
        </w:trPr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069AD9" w14:textId="77777777" w:rsidR="00550D78" w:rsidRDefault="00C95B99">
            <w:pPr>
              <w:pStyle w:val="Tabelle"/>
            </w:pPr>
            <w:r>
              <w:rPr>
                <w:b/>
                <w:bCs/>
              </w:rPr>
              <w:t>Nr. / ID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F5E62" w14:textId="77777777" w:rsidR="00550D78" w:rsidRDefault="00C95B99">
            <w:pPr>
              <w:pStyle w:val="Tabelle"/>
            </w:pPr>
            <w:r>
              <w:t>BSP_07_01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84B07D" w14:textId="77777777" w:rsidR="00550D78" w:rsidRDefault="00C95B99">
            <w:pPr>
              <w:pStyle w:val="Tabelle"/>
            </w:pPr>
            <w:r>
              <w:rPr>
                <w:b/>
              </w:rPr>
              <w:t xml:space="preserve">Nichttechnischer </w:t>
            </w:r>
            <w:r>
              <w:rPr>
                <w:b/>
                <w:sz w:val="16"/>
              </w:rPr>
              <w:t>Titel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7391EA" w14:textId="09592ABE" w:rsidR="00550D78" w:rsidRDefault="006757B8">
            <w:pPr>
              <w:pStyle w:val="Tabelle"/>
            </w:pPr>
            <w:r>
              <w:t>Home Button Funktion</w:t>
            </w:r>
          </w:p>
        </w:tc>
      </w:tr>
    </w:tbl>
    <w:p w14:paraId="068D0B47" w14:textId="680D94F5" w:rsidR="504B339F" w:rsidRDefault="504B339F"/>
    <w:p w14:paraId="68A7E1BA" w14:textId="77777777" w:rsidR="00550D78" w:rsidRDefault="00C95B99">
      <w:pPr>
        <w:pStyle w:val="Heading3"/>
        <w:numPr>
          <w:ilvl w:val="2"/>
          <w:numId w:val="1"/>
        </w:numPr>
      </w:pPr>
      <w:bookmarkStart w:id="74" w:name="_Toc234298854"/>
      <w:bookmarkStart w:id="75" w:name="_Toc134442274"/>
      <w:r>
        <w:t>B</w:t>
      </w:r>
      <w:bookmarkEnd w:id="74"/>
      <w:r>
        <w:t>eschreibung</w:t>
      </w:r>
      <w:bookmarkEnd w:id="75"/>
    </w:p>
    <w:p w14:paraId="0B8B8DB7" w14:textId="583B1BFF" w:rsidR="00550D78" w:rsidRDefault="00193C29">
      <w:pPr>
        <w:tabs>
          <w:tab w:val="left" w:pos="2775"/>
        </w:tabs>
      </w:pPr>
      <w:r>
        <w:t>Mit dem Home Button kann man wieder auf die Startseite zurück gehen</w:t>
      </w:r>
    </w:p>
    <w:p w14:paraId="03C8639A" w14:textId="77777777" w:rsidR="00550D78" w:rsidRDefault="00C95B99">
      <w:pPr>
        <w:pStyle w:val="Heading3"/>
        <w:numPr>
          <w:ilvl w:val="2"/>
          <w:numId w:val="1"/>
        </w:numPr>
      </w:pPr>
      <w:bookmarkStart w:id="76" w:name="_Toc234298855"/>
      <w:bookmarkStart w:id="77" w:name="_Toc134442275"/>
      <w:r>
        <w:t>W</w:t>
      </w:r>
      <w:bookmarkEnd w:id="76"/>
      <w:r>
        <w:t>echselwirkungen</w:t>
      </w:r>
      <w:bookmarkEnd w:id="77"/>
    </w:p>
    <w:p w14:paraId="3610B4D9" w14:textId="39F6C2D2" w:rsidR="00193C29" w:rsidRDefault="00193C29" w:rsidP="00193C29">
      <w:pPr>
        <w:pStyle w:val="ListParagraph"/>
        <w:numPr>
          <w:ilvl w:val="0"/>
          <w:numId w:val="3"/>
        </w:numPr>
      </w:pPr>
      <w:r>
        <w:t xml:space="preserve">Startseite </w:t>
      </w:r>
    </w:p>
    <w:p w14:paraId="39A1AE50" w14:textId="10B2CA89" w:rsidR="00550D78" w:rsidRDefault="00193C29" w:rsidP="00193C29">
      <w:pPr>
        <w:pStyle w:val="ListParagraph"/>
        <w:numPr>
          <w:ilvl w:val="0"/>
          <w:numId w:val="3"/>
        </w:numPr>
      </w:pPr>
      <w:r>
        <w:t>Android Studio</w:t>
      </w:r>
    </w:p>
    <w:p w14:paraId="0AA902B7" w14:textId="77777777" w:rsidR="00550D78" w:rsidRDefault="00C95B99">
      <w:pPr>
        <w:pStyle w:val="Heading3"/>
        <w:numPr>
          <w:ilvl w:val="2"/>
          <w:numId w:val="1"/>
        </w:numPr>
      </w:pPr>
      <w:bookmarkStart w:id="78" w:name="_Toc234298856"/>
      <w:bookmarkStart w:id="79" w:name="_Toc134442276"/>
      <w:r>
        <w:t>R</w:t>
      </w:r>
      <w:bookmarkEnd w:id="78"/>
      <w:r>
        <w:t>isiken</w:t>
      </w:r>
      <w:bookmarkEnd w:id="79"/>
    </w:p>
    <w:p w14:paraId="10D9DD2E" w14:textId="38861CE7" w:rsidR="00550D78" w:rsidRDefault="00DF6E3B">
      <w:r>
        <w:t>Home Button funktioniert nicht (geht nicht auf die Startseite zurück)</w:t>
      </w:r>
    </w:p>
    <w:p w14:paraId="1106F81E" w14:textId="77777777" w:rsidR="00550D78" w:rsidRDefault="00C95B99">
      <w:pPr>
        <w:pStyle w:val="Heading3"/>
        <w:numPr>
          <w:ilvl w:val="2"/>
          <w:numId w:val="1"/>
        </w:numPr>
      </w:pPr>
      <w:bookmarkStart w:id="80" w:name="_Toc234298857"/>
      <w:bookmarkStart w:id="81" w:name="_Toc134442277"/>
      <w:r>
        <w:t>T</w:t>
      </w:r>
      <w:bookmarkEnd w:id="80"/>
      <w:r>
        <w:t>esthinweise</w:t>
      </w:r>
      <w:bookmarkEnd w:id="81"/>
    </w:p>
    <w:p w14:paraId="6F107F91" w14:textId="1710975A" w:rsidR="00D83842" w:rsidRDefault="00DF6E3B">
      <w:pPr>
        <w:pBdr>
          <w:bottom w:val="single" w:sz="6" w:space="1" w:color="auto"/>
        </w:pBdr>
      </w:pPr>
      <w:r>
        <w:t>Überprüfen der Funktionalität durch Testen unsererseits möglich</w:t>
      </w:r>
      <w:r w:rsidR="003E34B4">
        <w:t>, Nach drücken des Home Buttons, soll man wieder zur Startseite/Home zurückkehren.</w:t>
      </w:r>
    </w:p>
    <w:p w14:paraId="4DA65FC3" w14:textId="2612D652" w:rsidR="00934776" w:rsidRDefault="00934776" w:rsidP="00934776">
      <w:pPr>
        <w:pStyle w:val="Heading2"/>
        <w:numPr>
          <w:ilvl w:val="1"/>
          <w:numId w:val="1"/>
        </w:numPr>
      </w:pPr>
      <w:bookmarkStart w:id="82" w:name="_Toc134442278"/>
      <w:r>
        <w:t xml:space="preserve">Anforderung </w:t>
      </w:r>
      <w:r w:rsidR="00136EBA">
        <w:t>5</w:t>
      </w:r>
      <w:bookmarkEnd w:id="82"/>
    </w:p>
    <w:tbl>
      <w:tblPr>
        <w:tblW w:w="9282" w:type="dxa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0"/>
        <w:gridCol w:w="1251"/>
        <w:gridCol w:w="2124"/>
        <w:gridCol w:w="4247"/>
      </w:tblGrid>
      <w:tr w:rsidR="00934776" w14:paraId="754EF354" w14:textId="77777777" w:rsidTr="504B339F">
        <w:trPr>
          <w:trHeight w:val="300"/>
        </w:trPr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48A5E" w14:textId="77777777" w:rsidR="00934776" w:rsidRDefault="00934776">
            <w:pPr>
              <w:pStyle w:val="Tabelle"/>
            </w:pPr>
            <w:r>
              <w:rPr>
                <w:b/>
                <w:bCs/>
              </w:rPr>
              <w:t>Nr. / ID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CF969" w14:textId="77777777" w:rsidR="00934776" w:rsidRDefault="00934776">
            <w:pPr>
              <w:pStyle w:val="Tabelle"/>
            </w:pPr>
            <w:r>
              <w:t>BSP_07_01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91301" w14:textId="77777777" w:rsidR="00934776" w:rsidRDefault="00934776">
            <w:pPr>
              <w:pStyle w:val="Tabelle"/>
            </w:pPr>
            <w:r>
              <w:rPr>
                <w:b/>
              </w:rPr>
              <w:t xml:space="preserve">Nichttechnischer </w:t>
            </w:r>
            <w:r>
              <w:rPr>
                <w:b/>
                <w:sz w:val="16"/>
              </w:rPr>
              <w:t>Titel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AE063" w14:textId="6A0B82C4" w:rsidR="00934776" w:rsidRDefault="00332D4A">
            <w:pPr>
              <w:pStyle w:val="Tabelle"/>
            </w:pPr>
            <w:r>
              <w:t>Anzeigen von meinen Produkten</w:t>
            </w:r>
            <w:r w:rsidR="00D020B7">
              <w:t xml:space="preserve"> / meinen Listen</w:t>
            </w:r>
          </w:p>
        </w:tc>
      </w:tr>
    </w:tbl>
    <w:p w14:paraId="39536D78" w14:textId="18CF16E1" w:rsidR="504B339F" w:rsidRDefault="504B339F"/>
    <w:p w14:paraId="528FD82B" w14:textId="77777777" w:rsidR="00934776" w:rsidRDefault="00934776" w:rsidP="00934776">
      <w:pPr>
        <w:pStyle w:val="Heading3"/>
        <w:numPr>
          <w:ilvl w:val="2"/>
          <w:numId w:val="1"/>
        </w:numPr>
      </w:pPr>
      <w:bookmarkStart w:id="83" w:name="_Toc134442279"/>
      <w:r>
        <w:t>Beschreibung</w:t>
      </w:r>
      <w:bookmarkEnd w:id="83"/>
    </w:p>
    <w:p w14:paraId="7364D4FE" w14:textId="5728CD27" w:rsidR="00934776" w:rsidRDefault="002B2AD8" w:rsidP="00934776">
      <w:pPr>
        <w:tabs>
          <w:tab w:val="left" w:pos="2775"/>
        </w:tabs>
      </w:pPr>
      <w:r>
        <w:t xml:space="preserve">Der Button meine Produkte / meine Listen </w:t>
      </w:r>
      <w:r w:rsidR="0007234F">
        <w:t xml:space="preserve">zeigt die eigenen Produkte bzw. die eigenen </w:t>
      </w:r>
      <w:r w:rsidR="00FC7D47">
        <w:t>Listen,</w:t>
      </w:r>
      <w:r w:rsidR="0007234F">
        <w:t xml:space="preserve"> die gespeichert sind in einem eigenen Fenster an</w:t>
      </w:r>
    </w:p>
    <w:p w14:paraId="7E4BF946" w14:textId="77777777" w:rsidR="00934776" w:rsidRDefault="00934776" w:rsidP="00934776">
      <w:pPr>
        <w:pStyle w:val="Heading3"/>
        <w:numPr>
          <w:ilvl w:val="2"/>
          <w:numId w:val="1"/>
        </w:numPr>
      </w:pPr>
      <w:bookmarkStart w:id="84" w:name="_Toc134442280"/>
      <w:r>
        <w:t>Wechselwirkungen</w:t>
      </w:r>
      <w:bookmarkEnd w:id="84"/>
    </w:p>
    <w:p w14:paraId="2CB8356B" w14:textId="62BE8844" w:rsidR="00FC7D47" w:rsidRDefault="00602024" w:rsidP="007A7363">
      <w:pPr>
        <w:pStyle w:val="ListParagraph"/>
        <w:numPr>
          <w:ilvl w:val="0"/>
          <w:numId w:val="7"/>
        </w:numPr>
      </w:pPr>
      <w:r>
        <w:t>Tabelle</w:t>
      </w:r>
      <w:r w:rsidR="00572FCD">
        <w:t>n</w:t>
      </w:r>
      <w:r>
        <w:t xml:space="preserve"> in der Datenbank</w:t>
      </w:r>
    </w:p>
    <w:p w14:paraId="56A72FED" w14:textId="77777777" w:rsidR="00FC7D47" w:rsidRDefault="00602024" w:rsidP="007A7363">
      <w:pPr>
        <w:pStyle w:val="ListParagraph"/>
        <w:numPr>
          <w:ilvl w:val="0"/>
          <w:numId w:val="7"/>
        </w:numPr>
      </w:pPr>
      <w:r>
        <w:t>Datenbankabfrage im Backend</w:t>
      </w:r>
    </w:p>
    <w:p w14:paraId="43A6ECF0" w14:textId="3D8FF498" w:rsidR="00934776" w:rsidRDefault="00994CFC" w:rsidP="007A7363">
      <w:pPr>
        <w:pStyle w:val="ListParagraph"/>
        <w:numPr>
          <w:ilvl w:val="0"/>
          <w:numId w:val="7"/>
        </w:numPr>
      </w:pPr>
      <w:r>
        <w:t xml:space="preserve">eigene </w:t>
      </w:r>
      <w:r w:rsidR="00FC7D47">
        <w:t>GUI-Seite</w:t>
      </w:r>
    </w:p>
    <w:p w14:paraId="75DC8C6D" w14:textId="77777777" w:rsidR="00934776" w:rsidRDefault="00934776" w:rsidP="00934776">
      <w:pPr>
        <w:pStyle w:val="Heading3"/>
        <w:numPr>
          <w:ilvl w:val="2"/>
          <w:numId w:val="1"/>
        </w:numPr>
      </w:pPr>
      <w:bookmarkStart w:id="85" w:name="_Toc134442281"/>
      <w:r>
        <w:t>Risiken</w:t>
      </w:r>
      <w:bookmarkEnd w:id="85"/>
    </w:p>
    <w:p w14:paraId="29041840" w14:textId="45049CE0" w:rsidR="00934776" w:rsidRDefault="007A7363" w:rsidP="00934776">
      <w:r>
        <w:t xml:space="preserve">Falsche </w:t>
      </w:r>
      <w:r w:rsidR="00B57424">
        <w:t>Anzeige bzw. keine A</w:t>
      </w:r>
      <w:r w:rsidR="004B6A8B">
        <w:t xml:space="preserve">nzeige </w:t>
      </w:r>
      <w:r w:rsidR="004D2578">
        <w:t>von Produkten / Listen</w:t>
      </w:r>
    </w:p>
    <w:p w14:paraId="1D232366" w14:textId="77777777" w:rsidR="00934776" w:rsidRDefault="00934776" w:rsidP="00934776">
      <w:pPr>
        <w:pStyle w:val="Heading3"/>
        <w:numPr>
          <w:ilvl w:val="2"/>
          <w:numId w:val="1"/>
        </w:numPr>
      </w:pPr>
      <w:bookmarkStart w:id="86" w:name="_Toc134442282"/>
      <w:r>
        <w:t>Testhinweise</w:t>
      </w:r>
      <w:bookmarkEnd w:id="86"/>
    </w:p>
    <w:p w14:paraId="63547500" w14:textId="6B750E49" w:rsidR="00116906" w:rsidRDefault="004D2578" w:rsidP="0019385F">
      <w:pPr>
        <w:pBdr>
          <w:bottom w:val="single" w:sz="6" w:space="1" w:color="auto"/>
        </w:pBdr>
      </w:pPr>
      <w:r>
        <w:t xml:space="preserve">Ausführen des Programms / der Button Funktion </w:t>
      </w:r>
      <w:r w:rsidR="008239A3">
        <w:t>–</w:t>
      </w:r>
      <w:r>
        <w:t xml:space="preserve"> </w:t>
      </w:r>
      <w:r w:rsidR="008239A3">
        <w:t>testen ob Produkte nach Eingabe richtig angezeigt werden</w:t>
      </w:r>
    </w:p>
    <w:p w14:paraId="67FCB372" w14:textId="647D0E3A" w:rsidR="00600C61" w:rsidRDefault="00600C61">
      <w:pPr>
        <w:suppressAutoHyphens w:val="0"/>
        <w:rPr>
          <w:smallCaps/>
          <w:sz w:val="28"/>
          <w:szCs w:val="28"/>
        </w:rPr>
      </w:pPr>
      <w:bookmarkStart w:id="87" w:name="_Toc134442283"/>
      <w:r>
        <w:br w:type="page"/>
      </w:r>
    </w:p>
    <w:p w14:paraId="2A6C74D1" w14:textId="7CBFDFE1" w:rsidR="00B03450" w:rsidRDefault="00B03450" w:rsidP="00B03450">
      <w:pPr>
        <w:pStyle w:val="Heading2"/>
        <w:numPr>
          <w:ilvl w:val="1"/>
          <w:numId w:val="1"/>
        </w:numPr>
      </w:pPr>
      <w:r>
        <w:t>Anforderung 6</w:t>
      </w:r>
      <w:bookmarkEnd w:id="87"/>
      <w:r>
        <w:t xml:space="preserve"> </w:t>
      </w:r>
    </w:p>
    <w:tbl>
      <w:tblPr>
        <w:tblW w:w="9282" w:type="dxa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0"/>
        <w:gridCol w:w="1251"/>
        <w:gridCol w:w="2124"/>
        <w:gridCol w:w="4247"/>
      </w:tblGrid>
      <w:tr w:rsidR="00A053D7" w14:paraId="2AA90C66" w14:textId="77777777" w:rsidTr="504B339F">
        <w:trPr>
          <w:trHeight w:val="300"/>
        </w:trPr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CA48CD" w14:textId="77777777" w:rsidR="00B03450" w:rsidRDefault="00B03450">
            <w:pPr>
              <w:pStyle w:val="Tabelle"/>
            </w:pPr>
            <w:r>
              <w:rPr>
                <w:b/>
                <w:bCs/>
              </w:rPr>
              <w:t>Nr. / ID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78FE6" w14:textId="77777777" w:rsidR="00B03450" w:rsidRDefault="00B03450">
            <w:pPr>
              <w:pStyle w:val="Tabelle"/>
            </w:pPr>
            <w:r>
              <w:t>BSP_07_01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3869EE" w14:textId="77777777" w:rsidR="00B03450" w:rsidRDefault="00B03450">
            <w:pPr>
              <w:pStyle w:val="Tabelle"/>
            </w:pPr>
            <w:r>
              <w:rPr>
                <w:b/>
              </w:rPr>
              <w:t xml:space="preserve">Nichttechnischer </w:t>
            </w:r>
            <w:r>
              <w:rPr>
                <w:b/>
                <w:sz w:val="16"/>
              </w:rPr>
              <w:t>Titel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44C792" w14:textId="5BFFB053" w:rsidR="00B03450" w:rsidRDefault="00B065D7">
            <w:pPr>
              <w:pStyle w:val="Tabelle"/>
            </w:pPr>
            <w:r>
              <w:t>Anlegen eines Benutzers</w:t>
            </w:r>
          </w:p>
        </w:tc>
      </w:tr>
    </w:tbl>
    <w:p w14:paraId="033290FB" w14:textId="2306C34B" w:rsidR="504B339F" w:rsidRDefault="504B339F"/>
    <w:p w14:paraId="5F5ED13A" w14:textId="77777777" w:rsidR="00B03450" w:rsidRDefault="00B03450" w:rsidP="00B03450">
      <w:pPr>
        <w:pStyle w:val="Heading3"/>
        <w:numPr>
          <w:ilvl w:val="2"/>
          <w:numId w:val="1"/>
        </w:numPr>
      </w:pPr>
      <w:bookmarkStart w:id="88" w:name="_Toc134442284"/>
      <w:r>
        <w:t>Beschreibung</w:t>
      </w:r>
      <w:bookmarkEnd w:id="88"/>
    </w:p>
    <w:p w14:paraId="538D992D" w14:textId="77502997" w:rsidR="00B03450" w:rsidRDefault="001B477A" w:rsidP="00B03450">
      <w:pPr>
        <w:tabs>
          <w:tab w:val="left" w:pos="2775"/>
        </w:tabs>
      </w:pPr>
      <w:r>
        <w:t xml:space="preserve">Anlegen eines Benutzers mit der Benutzerdaten (Vorname, Nachname, </w:t>
      </w:r>
      <w:r w:rsidR="003F305A">
        <w:t>E-Mail</w:t>
      </w:r>
      <w:r>
        <w:t>, Passwort)</w:t>
      </w:r>
      <w:r w:rsidR="00B03450">
        <w:t xml:space="preserve"> </w:t>
      </w:r>
    </w:p>
    <w:p w14:paraId="7A3A3DE4" w14:textId="77777777" w:rsidR="00B03450" w:rsidRDefault="00B03450" w:rsidP="00B03450">
      <w:pPr>
        <w:pStyle w:val="Heading3"/>
        <w:numPr>
          <w:ilvl w:val="2"/>
          <w:numId w:val="1"/>
        </w:numPr>
      </w:pPr>
      <w:bookmarkStart w:id="89" w:name="_Toc134442285"/>
      <w:r>
        <w:t>Wechselwirkungen</w:t>
      </w:r>
      <w:bookmarkEnd w:id="89"/>
    </w:p>
    <w:p w14:paraId="7704B540" w14:textId="34484D1D" w:rsidR="00B03450" w:rsidRDefault="00B03450" w:rsidP="003F305A">
      <w:pPr>
        <w:pStyle w:val="ListParagraph"/>
        <w:numPr>
          <w:ilvl w:val="0"/>
          <w:numId w:val="7"/>
        </w:numPr>
      </w:pPr>
      <w:r>
        <w:t>Tabellen in der Datenbank</w:t>
      </w:r>
    </w:p>
    <w:p w14:paraId="0AAA5AA1" w14:textId="77777777" w:rsidR="00B03450" w:rsidRDefault="00B03450" w:rsidP="00B03450">
      <w:pPr>
        <w:pStyle w:val="ListParagraph"/>
        <w:numPr>
          <w:ilvl w:val="0"/>
          <w:numId w:val="7"/>
        </w:numPr>
      </w:pPr>
      <w:r>
        <w:t>eigene GUI-Seite</w:t>
      </w:r>
    </w:p>
    <w:p w14:paraId="44638810" w14:textId="77777777" w:rsidR="00B03450" w:rsidRDefault="00B03450" w:rsidP="00B03450">
      <w:pPr>
        <w:pStyle w:val="Heading3"/>
        <w:numPr>
          <w:ilvl w:val="2"/>
          <w:numId w:val="1"/>
        </w:numPr>
      </w:pPr>
      <w:bookmarkStart w:id="90" w:name="_Toc134442286"/>
      <w:r>
        <w:t>Risiken</w:t>
      </w:r>
      <w:bookmarkEnd w:id="90"/>
    </w:p>
    <w:p w14:paraId="3967A2C8" w14:textId="77777777" w:rsidR="00B03450" w:rsidRDefault="00B03450" w:rsidP="00B03450">
      <w:r>
        <w:t>Falsche Anzeige bzw. keine Anzeige von Produkten / Listen</w:t>
      </w:r>
    </w:p>
    <w:p w14:paraId="57DCABBF" w14:textId="77777777" w:rsidR="00B03450" w:rsidRDefault="00B03450" w:rsidP="00B03450">
      <w:pPr>
        <w:pStyle w:val="Heading3"/>
        <w:numPr>
          <w:ilvl w:val="2"/>
          <w:numId w:val="1"/>
        </w:numPr>
      </w:pPr>
      <w:bookmarkStart w:id="91" w:name="_Toc134442287"/>
      <w:r>
        <w:t>Testhinweise</w:t>
      </w:r>
      <w:bookmarkEnd w:id="91"/>
    </w:p>
    <w:p w14:paraId="47B5971A" w14:textId="3FFEFD87" w:rsidR="00B03450" w:rsidRDefault="0061137B" w:rsidP="002B37FA">
      <w:pPr>
        <w:pBdr>
          <w:bottom w:val="single" w:sz="4" w:space="1" w:color="auto"/>
        </w:pBdr>
      </w:pPr>
      <w:r>
        <w:t>Überprüfen,</w:t>
      </w:r>
      <w:r w:rsidR="0020658E">
        <w:t xml:space="preserve"> ob Benut</w:t>
      </w:r>
      <w:r w:rsidR="006D7DC4">
        <w:t>zer in der Datenbank aufscheint/richtig angelegt wurde.</w:t>
      </w:r>
    </w:p>
    <w:p w14:paraId="6EFB5CA2" w14:textId="62437D6C" w:rsidR="0055368B" w:rsidRDefault="0055368B" w:rsidP="0055368B">
      <w:pPr>
        <w:pStyle w:val="Heading2"/>
        <w:numPr>
          <w:ilvl w:val="1"/>
          <w:numId w:val="1"/>
        </w:numPr>
      </w:pPr>
      <w:bookmarkStart w:id="92" w:name="_Toc134442288"/>
      <w:r>
        <w:t>Anforderung 7</w:t>
      </w:r>
      <w:bookmarkEnd w:id="92"/>
    </w:p>
    <w:tbl>
      <w:tblPr>
        <w:tblW w:w="9282" w:type="dxa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0"/>
        <w:gridCol w:w="1250"/>
        <w:gridCol w:w="2122"/>
        <w:gridCol w:w="4250"/>
      </w:tblGrid>
      <w:tr w:rsidR="0055368B" w14:paraId="62059EEB" w14:textId="77777777" w:rsidTr="504B339F">
        <w:trPr>
          <w:trHeight w:val="300"/>
        </w:trPr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DAA70" w14:textId="77777777" w:rsidR="0055368B" w:rsidRDefault="0055368B">
            <w:pPr>
              <w:pStyle w:val="Tabelle"/>
            </w:pPr>
            <w:r>
              <w:rPr>
                <w:b/>
                <w:bCs/>
              </w:rPr>
              <w:t>Nr. / ID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206C2B" w14:textId="77777777" w:rsidR="0055368B" w:rsidRDefault="0055368B">
            <w:pPr>
              <w:pStyle w:val="Tabelle"/>
            </w:pPr>
            <w:r>
              <w:t>BSP_07_01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E29386" w14:textId="77777777" w:rsidR="0055368B" w:rsidRDefault="0055368B">
            <w:pPr>
              <w:pStyle w:val="Tabelle"/>
            </w:pPr>
            <w:r>
              <w:rPr>
                <w:b/>
              </w:rPr>
              <w:t xml:space="preserve">Nichttechnischer </w:t>
            </w:r>
            <w:r>
              <w:rPr>
                <w:b/>
                <w:sz w:val="16"/>
              </w:rPr>
              <w:t>Titel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4256B8" w14:textId="1ACC512E" w:rsidR="0055368B" w:rsidRDefault="00EE29A7">
            <w:pPr>
              <w:pStyle w:val="Tabelle"/>
            </w:pPr>
            <w:r>
              <w:t xml:space="preserve">Profil Button zeigt </w:t>
            </w:r>
            <w:r w:rsidR="008D2F68">
              <w:t>Benutzerdaten an und man kann sich abmelden</w:t>
            </w:r>
          </w:p>
        </w:tc>
      </w:tr>
    </w:tbl>
    <w:p w14:paraId="0380F048" w14:textId="73B78652" w:rsidR="504B339F" w:rsidRDefault="504B339F"/>
    <w:p w14:paraId="60C3401D" w14:textId="77777777" w:rsidR="0055368B" w:rsidRDefault="0055368B" w:rsidP="0055368B">
      <w:pPr>
        <w:pStyle w:val="Heading3"/>
        <w:numPr>
          <w:ilvl w:val="2"/>
          <w:numId w:val="1"/>
        </w:numPr>
      </w:pPr>
      <w:bookmarkStart w:id="93" w:name="_Toc134442289"/>
      <w:r>
        <w:t>Beschreibung</w:t>
      </w:r>
      <w:bookmarkEnd w:id="93"/>
    </w:p>
    <w:p w14:paraId="3D7F7DC4" w14:textId="5ABAEFE1" w:rsidR="0055368B" w:rsidRDefault="008D2F68" w:rsidP="0055368B">
      <w:pPr>
        <w:tabs>
          <w:tab w:val="left" w:pos="2775"/>
        </w:tabs>
      </w:pPr>
      <w:r>
        <w:t xml:space="preserve">Wenn man auf den Button „Benutzer“ </w:t>
      </w:r>
      <w:r w:rsidR="002B037A">
        <w:t>klickt,</w:t>
      </w:r>
      <w:r>
        <w:t xml:space="preserve"> sollen die gespeicherten Benutzerdaten angezeigt werden und man soll sich abmelden können.</w:t>
      </w:r>
    </w:p>
    <w:p w14:paraId="5F088AE3" w14:textId="77777777" w:rsidR="0055368B" w:rsidRDefault="0055368B" w:rsidP="0055368B">
      <w:pPr>
        <w:pStyle w:val="Heading3"/>
        <w:numPr>
          <w:ilvl w:val="2"/>
          <w:numId w:val="1"/>
        </w:numPr>
      </w:pPr>
      <w:bookmarkStart w:id="94" w:name="_Toc134442290"/>
      <w:r>
        <w:t>Wechselwirkungen</w:t>
      </w:r>
      <w:bookmarkEnd w:id="94"/>
    </w:p>
    <w:p w14:paraId="65C519A1" w14:textId="7A97717E" w:rsidR="0055368B" w:rsidRDefault="008D2F68" w:rsidP="0055368B">
      <w:pPr>
        <w:pStyle w:val="ListParagraph"/>
        <w:numPr>
          <w:ilvl w:val="0"/>
          <w:numId w:val="7"/>
        </w:numPr>
      </w:pPr>
      <w:r>
        <w:t>Tabellen in der Datenbank</w:t>
      </w:r>
    </w:p>
    <w:p w14:paraId="5575164B" w14:textId="270F7BA6" w:rsidR="0055368B" w:rsidRDefault="008D2F68" w:rsidP="0055368B">
      <w:pPr>
        <w:pStyle w:val="ListParagraph"/>
        <w:numPr>
          <w:ilvl w:val="0"/>
          <w:numId w:val="7"/>
        </w:numPr>
      </w:pPr>
      <w:r>
        <w:t>Datenbank</w:t>
      </w:r>
      <w:r w:rsidR="00CF7231">
        <w:t>abfrage ich backend</w:t>
      </w:r>
    </w:p>
    <w:p w14:paraId="07E52F2A" w14:textId="4BC7A227" w:rsidR="0055368B" w:rsidRDefault="00CF7231" w:rsidP="0055368B">
      <w:pPr>
        <w:pStyle w:val="ListParagraph"/>
        <w:numPr>
          <w:ilvl w:val="0"/>
          <w:numId w:val="7"/>
        </w:numPr>
      </w:pPr>
      <w:r>
        <w:t>Button „Benutzer“</w:t>
      </w:r>
    </w:p>
    <w:p w14:paraId="76E402AC" w14:textId="4423C956" w:rsidR="00CF7231" w:rsidRDefault="00CF7231" w:rsidP="0055368B">
      <w:pPr>
        <w:pStyle w:val="ListParagraph"/>
        <w:numPr>
          <w:ilvl w:val="0"/>
          <w:numId w:val="7"/>
        </w:numPr>
      </w:pPr>
      <w:r>
        <w:t>Button „Abmelden“</w:t>
      </w:r>
    </w:p>
    <w:p w14:paraId="7E4F11A8" w14:textId="77777777" w:rsidR="0055368B" w:rsidRDefault="0055368B" w:rsidP="0055368B">
      <w:pPr>
        <w:pStyle w:val="Heading3"/>
        <w:numPr>
          <w:ilvl w:val="2"/>
          <w:numId w:val="1"/>
        </w:numPr>
      </w:pPr>
      <w:bookmarkStart w:id="95" w:name="_Toc134442291"/>
      <w:r>
        <w:t>Risiken</w:t>
      </w:r>
      <w:bookmarkEnd w:id="95"/>
    </w:p>
    <w:p w14:paraId="3A654B19" w14:textId="1B1A3E1A" w:rsidR="0055368B" w:rsidRDefault="00CF7231" w:rsidP="0055368B">
      <w:r>
        <w:t>Anzeige falscher Benutzerdaten</w:t>
      </w:r>
      <w:r w:rsidR="009C0BDD">
        <w:t xml:space="preserve"> – Button Profil/Abmelden funktioniert nicht</w:t>
      </w:r>
    </w:p>
    <w:p w14:paraId="5AFEDBAB" w14:textId="77777777" w:rsidR="0055368B" w:rsidRDefault="0055368B" w:rsidP="0055368B">
      <w:pPr>
        <w:pStyle w:val="Heading3"/>
        <w:numPr>
          <w:ilvl w:val="2"/>
          <w:numId w:val="1"/>
        </w:numPr>
      </w:pPr>
      <w:bookmarkStart w:id="96" w:name="_Toc134442292"/>
      <w:r>
        <w:t>Testhinweise</w:t>
      </w:r>
      <w:bookmarkEnd w:id="96"/>
    </w:p>
    <w:p w14:paraId="7E3E03F0" w14:textId="68F4045A" w:rsidR="0055368B" w:rsidRDefault="009C0BDD" w:rsidP="0055368B">
      <w:r>
        <w:t>Überprüfung der Funktionalitäten durch Kontr</w:t>
      </w:r>
      <w:r w:rsidR="00FA4A6D">
        <w:t xml:space="preserve">olle unsererseits </w:t>
      </w:r>
      <w:r w:rsidR="00265960">
        <w:t>möglich</w:t>
      </w:r>
      <w:r w:rsidR="00CC6080">
        <w:t xml:space="preserve"> </w:t>
      </w:r>
      <w:r w:rsidR="00154AE7">
        <w:t>–</w:t>
      </w:r>
      <w:r w:rsidR="00CC6080">
        <w:t xml:space="preserve"> </w:t>
      </w:r>
      <w:r w:rsidR="002B037A">
        <w:t>Testen,</w:t>
      </w:r>
      <w:r w:rsidR="00154AE7">
        <w:t xml:space="preserve"> ob Anzeige der Daten richtig funktioniert</w:t>
      </w:r>
    </w:p>
    <w:p w14:paraId="35A23232" w14:textId="77777777" w:rsidR="00B03450" w:rsidRDefault="00B03450" w:rsidP="0019385F"/>
    <w:p w14:paraId="5FBB28E3" w14:textId="77777777" w:rsidR="00550D78" w:rsidRDefault="00C95B99">
      <w:pPr>
        <w:pStyle w:val="Heading1"/>
        <w:ind w:left="432" w:hanging="432"/>
      </w:pPr>
      <w:bookmarkStart w:id="97" w:name="__RefHeading__1216_22858607"/>
      <w:bookmarkStart w:id="98" w:name="_Toc234298860"/>
      <w:bookmarkStart w:id="99" w:name="_Toc134442293"/>
      <w:bookmarkEnd w:id="97"/>
      <w:bookmarkEnd w:id="98"/>
      <w:r>
        <w:t>Freigabe / Genehmigung</w:t>
      </w:r>
      <w:bookmarkEnd w:id="99"/>
    </w:p>
    <w:p w14:paraId="2A1C719F" w14:textId="7BCF4B57" w:rsidR="00550D78" w:rsidRDefault="00C95B99">
      <w:r>
        <w:t xml:space="preserve">Die Genehmigung erfolgt </w:t>
      </w:r>
      <w:r w:rsidR="008A4BEA">
        <w:t xml:space="preserve">durch Auftraggeber. </w:t>
      </w:r>
    </w:p>
    <w:p w14:paraId="203F9C7B" w14:textId="77777777" w:rsidR="00550D78" w:rsidRDefault="00550D78"/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9"/>
        <w:gridCol w:w="6142"/>
      </w:tblGrid>
      <w:tr w:rsidR="00550D78" w14:paraId="184C3F19" w14:textId="77777777">
        <w:tc>
          <w:tcPr>
            <w:tcW w:w="3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2EB9B" w14:textId="77777777" w:rsidR="00550D78" w:rsidRDefault="00C95B99">
            <w:pPr>
              <w:pStyle w:val="Tabellenkopf"/>
            </w:pPr>
            <w:r>
              <w:t>Datum:</w:t>
            </w:r>
          </w:p>
        </w:tc>
        <w:tc>
          <w:tcPr>
            <w:tcW w:w="6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579BE" w14:textId="77777777" w:rsidR="00550D78" w:rsidRDefault="00550D78"/>
        </w:tc>
      </w:tr>
      <w:tr w:rsidR="00550D78" w14:paraId="7D15A331" w14:textId="77777777">
        <w:tc>
          <w:tcPr>
            <w:tcW w:w="3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6A17" w14:textId="77777777" w:rsidR="00550D78" w:rsidRDefault="00C95B99">
            <w:pPr>
              <w:pStyle w:val="Tabellenkopf"/>
            </w:pPr>
            <w:r>
              <w:t>Unterschrift Auftraggeber:</w:t>
            </w:r>
          </w:p>
        </w:tc>
        <w:tc>
          <w:tcPr>
            <w:tcW w:w="6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BBD30" w14:textId="77777777" w:rsidR="00550D78" w:rsidRDefault="00550D78"/>
        </w:tc>
      </w:tr>
      <w:tr w:rsidR="00550D78" w14:paraId="37048A80" w14:textId="77777777">
        <w:tc>
          <w:tcPr>
            <w:tcW w:w="3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76F4" w14:textId="77777777" w:rsidR="00550D78" w:rsidRDefault="00C95B99">
            <w:pPr>
              <w:pStyle w:val="Tabellenkopf"/>
            </w:pPr>
            <w:r>
              <w:t xml:space="preserve">Unterschrift Projektleiter: </w:t>
            </w:r>
          </w:p>
        </w:tc>
        <w:tc>
          <w:tcPr>
            <w:tcW w:w="6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A34B3" w14:textId="77777777" w:rsidR="00550D78" w:rsidRDefault="00550D78"/>
        </w:tc>
      </w:tr>
      <w:tr w:rsidR="00550D78" w14:paraId="3114DEB4" w14:textId="77777777">
        <w:tc>
          <w:tcPr>
            <w:tcW w:w="3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21150" w14:textId="77777777" w:rsidR="00550D78" w:rsidRDefault="00C95B99">
            <w:pPr>
              <w:pStyle w:val="Tabellenkopf"/>
            </w:pPr>
            <w:r>
              <w:t>&lt;Weitere Unterschriften&gt;:</w:t>
            </w:r>
          </w:p>
        </w:tc>
        <w:tc>
          <w:tcPr>
            <w:tcW w:w="6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F0879" w14:textId="77777777" w:rsidR="00550D78" w:rsidRDefault="00550D78"/>
        </w:tc>
      </w:tr>
    </w:tbl>
    <w:p w14:paraId="08B06394" w14:textId="77777777" w:rsidR="00550D78" w:rsidRDefault="00550D78"/>
    <w:p w14:paraId="71E8E37A" w14:textId="77777777" w:rsidR="00550D78" w:rsidRDefault="00C95B99">
      <w:pPr>
        <w:pStyle w:val="Heading1"/>
        <w:ind w:left="432" w:hanging="432"/>
      </w:pPr>
      <w:bookmarkStart w:id="100" w:name="__RefHeading__1218_22858607"/>
      <w:bookmarkStart w:id="101" w:name="_Toc234298861"/>
      <w:bookmarkStart w:id="102" w:name="_Toc134442294"/>
      <w:bookmarkEnd w:id="100"/>
      <w:bookmarkEnd w:id="101"/>
      <w:r>
        <w:t>Anhang / Ressourcen</w:t>
      </w:r>
      <w:bookmarkEnd w:id="102"/>
    </w:p>
    <w:p w14:paraId="56D02727" w14:textId="55BB1CA5" w:rsidR="00550D78" w:rsidRDefault="00550D78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425"/>
      </w:tblGrid>
      <w:tr w:rsidR="005F779B" w:rsidRPr="009408B7" w14:paraId="15A759B0" w14:textId="77777777">
        <w:tc>
          <w:tcPr>
            <w:tcW w:w="9039" w:type="dxa"/>
            <w:shd w:val="clear" w:color="auto" w:fill="auto"/>
          </w:tcPr>
          <w:p w14:paraId="0DE83EE4" w14:textId="77777777" w:rsidR="005F779B" w:rsidRPr="009408B7" w:rsidRDefault="005F779B">
            <w:pPr>
              <w:spacing w:after="0"/>
              <w:rPr>
                <w:b/>
                <w:bCs/>
              </w:rPr>
            </w:pPr>
            <w:r w:rsidRPr="009408B7">
              <w:rPr>
                <w:b/>
                <w:bCs/>
              </w:rPr>
              <w:t>Hardware:</w:t>
            </w:r>
          </w:p>
        </w:tc>
        <w:tc>
          <w:tcPr>
            <w:tcW w:w="425" w:type="dxa"/>
            <w:shd w:val="clear" w:color="auto" w:fill="auto"/>
          </w:tcPr>
          <w:p w14:paraId="21C174B7" w14:textId="77777777" w:rsidR="005F779B" w:rsidRPr="009408B7" w:rsidRDefault="005F779B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988C1C9" wp14:editId="7E7F16D4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1750</wp:posOffset>
                      </wp:positionV>
                      <wp:extent cx="182880" cy="182880"/>
                      <wp:effectExtent l="26035" t="22225" r="19685" b="52070"/>
                      <wp:wrapNone/>
                      <wp:docPr id="3" name="Freihandform: 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custGeom>
                                <a:avLst/>
                                <a:gdLst>
                                  <a:gd name="T0" fmla="*/ 0 w 288"/>
                                  <a:gd name="T1" fmla="*/ 108 h 288"/>
                                  <a:gd name="T2" fmla="*/ 96 w 288"/>
                                  <a:gd name="T3" fmla="*/ 288 h 288"/>
                                  <a:gd name="T4" fmla="*/ 132 w 288"/>
                                  <a:gd name="T5" fmla="*/ 276 h 288"/>
                                  <a:gd name="T6" fmla="*/ 144 w 288"/>
                                  <a:gd name="T7" fmla="*/ 240 h 288"/>
                                  <a:gd name="T8" fmla="*/ 168 w 288"/>
                                  <a:gd name="T9" fmla="*/ 204 h 288"/>
                                  <a:gd name="T10" fmla="*/ 180 w 288"/>
                                  <a:gd name="T11" fmla="*/ 168 h 288"/>
                                  <a:gd name="T12" fmla="*/ 288 w 288"/>
                                  <a:gd name="T13" fmla="*/ 0 h 2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8" h="288">
                                    <a:moveTo>
                                      <a:pt x="0" y="108"/>
                                    </a:moveTo>
                                    <a:cubicBezTo>
                                      <a:pt x="22" y="175"/>
                                      <a:pt x="74" y="222"/>
                                      <a:pt x="96" y="288"/>
                                    </a:cubicBezTo>
                                    <a:cubicBezTo>
                                      <a:pt x="108" y="284"/>
                                      <a:pt x="123" y="285"/>
                                      <a:pt x="132" y="276"/>
                                    </a:cubicBezTo>
                                    <a:cubicBezTo>
                                      <a:pt x="141" y="267"/>
                                      <a:pt x="138" y="251"/>
                                      <a:pt x="144" y="240"/>
                                    </a:cubicBezTo>
                                    <a:cubicBezTo>
                                      <a:pt x="150" y="227"/>
                                      <a:pt x="162" y="217"/>
                                      <a:pt x="168" y="204"/>
                                    </a:cubicBezTo>
                                    <a:cubicBezTo>
                                      <a:pt x="174" y="193"/>
                                      <a:pt x="175" y="180"/>
                                      <a:pt x="180" y="168"/>
                                    </a:cubicBezTo>
                                    <a:cubicBezTo>
                                      <a:pt x="205" y="109"/>
                                      <a:pt x="242" y="46"/>
                                      <a:pt x="288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28A3E" id="Freihandform: Form 3" o:spid="_x0000_s1026" style="position:absolute;margin-left:-1.7pt;margin-top:2.5pt;width:14.4pt;height:14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" path="m,108v22,67,74,114,96,180c108,284,123,285,132,276v9,-9,6,-25,12,-36c150,227,162,217,168,204v6,-11,7,-24,12,-36c205,109,242,46,288,e" filled="f" strokeweight="3pt">
                      <v:path arrowok="t" o:connecttype="custom" o:connectlocs="0,68580;60960,182880;83820,175260;91440,152400;106680,129540;114300,106680;182880,0" o:connectangles="0,0,0,0,0,0,0"/>
                    </v:shape>
                  </w:pict>
                </mc:Fallback>
              </mc:AlternateContent>
            </w:r>
          </w:p>
        </w:tc>
      </w:tr>
      <w:tr w:rsidR="005F779B" w:rsidRPr="009408B7" w14:paraId="2AEAD230" w14:textId="77777777">
        <w:tc>
          <w:tcPr>
            <w:tcW w:w="9039" w:type="dxa"/>
            <w:shd w:val="clear" w:color="auto" w:fill="auto"/>
          </w:tcPr>
          <w:p w14:paraId="50287A2C" w14:textId="260D0584" w:rsidR="005F779B" w:rsidRPr="009408B7" w:rsidRDefault="00CE0017">
            <w:pPr>
              <w:spacing w:after="0"/>
            </w:pPr>
            <w:r>
              <w:t>Smartphone</w:t>
            </w:r>
            <w:r w:rsidR="00B87BDC">
              <w:t xml:space="preserve"> mit Android 12 Support</w:t>
            </w:r>
          </w:p>
        </w:tc>
        <w:tc>
          <w:tcPr>
            <w:tcW w:w="425" w:type="dxa"/>
            <w:shd w:val="clear" w:color="auto" w:fill="auto"/>
          </w:tcPr>
          <w:p w14:paraId="3BE3BD88" w14:textId="77777777" w:rsidR="005F779B" w:rsidRPr="009408B7" w:rsidRDefault="005F779B">
            <w:pPr>
              <w:spacing w:after="0"/>
            </w:pPr>
          </w:p>
        </w:tc>
      </w:tr>
      <w:tr w:rsidR="005F779B" w:rsidRPr="009408B7" w14:paraId="282A67F7" w14:textId="77777777">
        <w:tc>
          <w:tcPr>
            <w:tcW w:w="9039" w:type="dxa"/>
            <w:shd w:val="clear" w:color="auto" w:fill="auto"/>
          </w:tcPr>
          <w:p w14:paraId="0D8E55BB" w14:textId="77777777" w:rsidR="005F779B" w:rsidRPr="009408B7" w:rsidRDefault="005F779B">
            <w:pPr>
              <w:spacing w:after="0"/>
              <w:rPr>
                <w:b/>
                <w:bCs/>
              </w:rPr>
            </w:pPr>
            <w:r w:rsidRPr="009408B7">
              <w:rPr>
                <w:b/>
                <w:bCs/>
              </w:rPr>
              <w:t>Software:</w:t>
            </w:r>
          </w:p>
        </w:tc>
        <w:tc>
          <w:tcPr>
            <w:tcW w:w="425" w:type="dxa"/>
            <w:shd w:val="clear" w:color="auto" w:fill="auto"/>
          </w:tcPr>
          <w:p w14:paraId="287B95B1" w14:textId="77777777" w:rsidR="005F779B" w:rsidRPr="009408B7" w:rsidRDefault="005F779B">
            <w:pPr>
              <w:spacing w:after="0"/>
              <w:rPr>
                <w:b/>
                <w:bCs/>
              </w:rPr>
            </w:pPr>
          </w:p>
        </w:tc>
      </w:tr>
      <w:tr w:rsidR="005F779B" w:rsidRPr="009408B7" w14:paraId="20689D40" w14:textId="77777777">
        <w:tc>
          <w:tcPr>
            <w:tcW w:w="9039" w:type="dxa"/>
            <w:shd w:val="clear" w:color="auto" w:fill="auto"/>
          </w:tcPr>
          <w:p w14:paraId="7DE33F33" w14:textId="50ED513E" w:rsidR="005F779B" w:rsidRPr="009408B7" w:rsidRDefault="0027636B">
            <w:pPr>
              <w:spacing w:after="0"/>
            </w:pPr>
            <w:r>
              <w:t xml:space="preserve">Registrierung </w:t>
            </w:r>
            <w:r w:rsidR="007941F0">
              <w:t>möglich</w:t>
            </w:r>
          </w:p>
        </w:tc>
        <w:tc>
          <w:tcPr>
            <w:tcW w:w="425" w:type="dxa"/>
            <w:shd w:val="clear" w:color="auto" w:fill="auto"/>
          </w:tcPr>
          <w:p w14:paraId="11FC8AE1" w14:textId="77777777" w:rsidR="005F779B" w:rsidRPr="009408B7" w:rsidRDefault="005F779B">
            <w:pPr>
              <w:spacing w:after="0"/>
            </w:pPr>
          </w:p>
        </w:tc>
      </w:tr>
      <w:tr w:rsidR="005F779B" w:rsidRPr="009408B7" w14:paraId="60AB0111" w14:textId="77777777">
        <w:tc>
          <w:tcPr>
            <w:tcW w:w="9039" w:type="dxa"/>
            <w:shd w:val="clear" w:color="auto" w:fill="auto"/>
          </w:tcPr>
          <w:p w14:paraId="68656CF9" w14:textId="41C319E6" w:rsidR="005F779B" w:rsidRPr="009408B7" w:rsidRDefault="007941F0">
            <w:pPr>
              <w:spacing w:after="0"/>
            </w:pPr>
            <w:r>
              <w:t>Anmeldu</w:t>
            </w:r>
            <w:r w:rsidR="00887C70">
              <w:t>ng möglich</w:t>
            </w:r>
          </w:p>
        </w:tc>
        <w:tc>
          <w:tcPr>
            <w:tcW w:w="425" w:type="dxa"/>
            <w:shd w:val="clear" w:color="auto" w:fill="auto"/>
          </w:tcPr>
          <w:p w14:paraId="16128CAA" w14:textId="77777777" w:rsidR="005F779B" w:rsidRPr="009408B7" w:rsidRDefault="005F779B">
            <w:pPr>
              <w:spacing w:after="0"/>
            </w:pPr>
          </w:p>
        </w:tc>
      </w:tr>
      <w:tr w:rsidR="005F779B" w:rsidRPr="009408B7" w14:paraId="5DB123AB" w14:textId="77777777">
        <w:tc>
          <w:tcPr>
            <w:tcW w:w="9039" w:type="dxa"/>
            <w:shd w:val="clear" w:color="auto" w:fill="auto"/>
          </w:tcPr>
          <w:p w14:paraId="1B54C291" w14:textId="0FFF7DFA" w:rsidR="005F779B" w:rsidRPr="009408B7" w:rsidRDefault="00CB414C">
            <w:pPr>
              <w:spacing w:after="0"/>
            </w:pPr>
            <w:r>
              <w:t>Profil Seite anzeigen</w:t>
            </w:r>
          </w:p>
        </w:tc>
        <w:tc>
          <w:tcPr>
            <w:tcW w:w="425" w:type="dxa"/>
            <w:shd w:val="clear" w:color="auto" w:fill="auto"/>
          </w:tcPr>
          <w:p w14:paraId="1DB902E7" w14:textId="77777777" w:rsidR="005F779B" w:rsidRPr="009408B7" w:rsidRDefault="005F779B">
            <w:pPr>
              <w:spacing w:after="0"/>
            </w:pPr>
          </w:p>
        </w:tc>
      </w:tr>
      <w:tr w:rsidR="005F779B" w:rsidRPr="009408B7" w14:paraId="485DDE58" w14:textId="77777777">
        <w:tc>
          <w:tcPr>
            <w:tcW w:w="9039" w:type="dxa"/>
            <w:shd w:val="clear" w:color="auto" w:fill="auto"/>
          </w:tcPr>
          <w:p w14:paraId="6FB24976" w14:textId="194E6D03" w:rsidR="005F779B" w:rsidRPr="00416959" w:rsidRDefault="00416959">
            <w:pPr>
              <w:spacing w:after="0"/>
            </w:pPr>
            <w:r>
              <w:t>Produkte und Listen anlegen</w:t>
            </w:r>
          </w:p>
        </w:tc>
        <w:tc>
          <w:tcPr>
            <w:tcW w:w="425" w:type="dxa"/>
            <w:shd w:val="clear" w:color="auto" w:fill="auto"/>
          </w:tcPr>
          <w:p w14:paraId="25B914C0" w14:textId="77777777" w:rsidR="005F779B" w:rsidRPr="009408B7" w:rsidRDefault="005F779B">
            <w:pPr>
              <w:spacing w:after="0"/>
              <w:rPr>
                <w:b/>
                <w:bCs/>
              </w:rPr>
            </w:pPr>
          </w:p>
        </w:tc>
      </w:tr>
      <w:tr w:rsidR="005F779B" w:rsidRPr="009408B7" w14:paraId="1A56F276" w14:textId="77777777">
        <w:tc>
          <w:tcPr>
            <w:tcW w:w="9039" w:type="dxa"/>
            <w:shd w:val="clear" w:color="auto" w:fill="auto"/>
          </w:tcPr>
          <w:p w14:paraId="0C21B4CC" w14:textId="14BAB476" w:rsidR="005F779B" w:rsidRPr="00A650B1" w:rsidRDefault="00A8029E">
            <w:pPr>
              <w:spacing w:after="0"/>
            </w:pPr>
            <w:r>
              <w:t>Suchen nach Produkten</w:t>
            </w:r>
          </w:p>
        </w:tc>
        <w:tc>
          <w:tcPr>
            <w:tcW w:w="425" w:type="dxa"/>
            <w:shd w:val="clear" w:color="auto" w:fill="auto"/>
          </w:tcPr>
          <w:p w14:paraId="0421A8D7" w14:textId="77777777" w:rsidR="005F779B" w:rsidRPr="009408B7" w:rsidRDefault="005F779B">
            <w:pPr>
              <w:spacing w:after="0"/>
              <w:rPr>
                <w:b/>
                <w:bCs/>
              </w:rPr>
            </w:pPr>
          </w:p>
        </w:tc>
      </w:tr>
      <w:tr w:rsidR="005F779B" w:rsidRPr="009408B7" w14:paraId="5682B278" w14:textId="77777777">
        <w:tc>
          <w:tcPr>
            <w:tcW w:w="9039" w:type="dxa"/>
            <w:shd w:val="clear" w:color="auto" w:fill="auto"/>
          </w:tcPr>
          <w:p w14:paraId="14A04EBE" w14:textId="77777777" w:rsidR="005F779B" w:rsidRPr="009408B7" w:rsidRDefault="005F779B">
            <w:pPr>
              <w:spacing w:after="0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4F99980" w14:textId="77777777" w:rsidR="005F779B" w:rsidRPr="009408B7" w:rsidRDefault="005F779B">
            <w:pPr>
              <w:spacing w:after="0"/>
              <w:rPr>
                <w:b/>
                <w:bCs/>
              </w:rPr>
            </w:pPr>
          </w:p>
        </w:tc>
      </w:tr>
      <w:tr w:rsidR="005F779B" w:rsidRPr="009408B7" w14:paraId="766B9F8D" w14:textId="77777777">
        <w:tc>
          <w:tcPr>
            <w:tcW w:w="9039" w:type="dxa"/>
            <w:shd w:val="clear" w:color="auto" w:fill="auto"/>
          </w:tcPr>
          <w:p w14:paraId="6F057FCE" w14:textId="77777777" w:rsidR="005F779B" w:rsidRPr="009408B7" w:rsidRDefault="005F779B">
            <w:pPr>
              <w:spacing w:after="0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104F65A" w14:textId="77777777" w:rsidR="005F779B" w:rsidRPr="009408B7" w:rsidRDefault="005F779B">
            <w:pPr>
              <w:spacing w:after="0"/>
              <w:rPr>
                <w:b/>
                <w:bCs/>
              </w:rPr>
            </w:pPr>
          </w:p>
        </w:tc>
      </w:tr>
      <w:tr w:rsidR="005F779B" w:rsidRPr="009408B7" w14:paraId="68CBD13E" w14:textId="77777777">
        <w:tc>
          <w:tcPr>
            <w:tcW w:w="9039" w:type="dxa"/>
            <w:shd w:val="clear" w:color="auto" w:fill="auto"/>
          </w:tcPr>
          <w:p w14:paraId="19D4E1A8" w14:textId="24C37D1E" w:rsidR="005F779B" w:rsidRPr="009408B7" w:rsidRDefault="005F779B">
            <w:pPr>
              <w:spacing w:after="0"/>
              <w:rPr>
                <w:b/>
                <w:bCs/>
              </w:rPr>
            </w:pPr>
            <w:r w:rsidRPr="009408B7">
              <w:rPr>
                <w:b/>
                <w:bCs/>
              </w:rPr>
              <w:t>Dokumente:</w:t>
            </w:r>
          </w:p>
        </w:tc>
        <w:tc>
          <w:tcPr>
            <w:tcW w:w="425" w:type="dxa"/>
            <w:shd w:val="clear" w:color="auto" w:fill="auto"/>
          </w:tcPr>
          <w:p w14:paraId="16E1A035" w14:textId="77777777" w:rsidR="005F779B" w:rsidRPr="009408B7" w:rsidRDefault="005F779B">
            <w:pPr>
              <w:spacing w:after="0"/>
              <w:rPr>
                <w:b/>
                <w:bCs/>
              </w:rPr>
            </w:pPr>
          </w:p>
        </w:tc>
      </w:tr>
      <w:tr w:rsidR="005F779B" w:rsidRPr="009408B7" w14:paraId="5C67B75B" w14:textId="77777777">
        <w:tc>
          <w:tcPr>
            <w:tcW w:w="9039" w:type="dxa"/>
            <w:shd w:val="clear" w:color="auto" w:fill="auto"/>
          </w:tcPr>
          <w:p w14:paraId="5427B294" w14:textId="77777777" w:rsidR="005F779B" w:rsidRPr="009408B7" w:rsidRDefault="005F779B">
            <w:pPr>
              <w:spacing w:after="0"/>
            </w:pPr>
            <w:r w:rsidRPr="009408B7">
              <w:t>Pflichtenheft</w:t>
            </w:r>
          </w:p>
        </w:tc>
        <w:tc>
          <w:tcPr>
            <w:tcW w:w="425" w:type="dxa"/>
            <w:shd w:val="clear" w:color="auto" w:fill="auto"/>
          </w:tcPr>
          <w:p w14:paraId="11FAC517" w14:textId="77777777" w:rsidR="005F779B" w:rsidRPr="009408B7" w:rsidRDefault="005F779B">
            <w:pPr>
              <w:spacing w:after="0"/>
            </w:pPr>
          </w:p>
        </w:tc>
      </w:tr>
      <w:tr w:rsidR="005F779B" w:rsidRPr="009408B7" w14:paraId="6FAF672D" w14:textId="77777777">
        <w:tc>
          <w:tcPr>
            <w:tcW w:w="9039" w:type="dxa"/>
            <w:shd w:val="clear" w:color="auto" w:fill="auto"/>
          </w:tcPr>
          <w:p w14:paraId="11F1FA26" w14:textId="77777777" w:rsidR="005F779B" w:rsidRPr="009408B7" w:rsidRDefault="005F779B">
            <w:pPr>
              <w:spacing w:after="0"/>
            </w:pPr>
            <w:r w:rsidRPr="009408B7">
              <w:t>Projekthandbuch</w:t>
            </w:r>
            <w:r>
              <w:t xml:space="preserve"> vollständig</w:t>
            </w:r>
            <w:r w:rsidRPr="009408B7">
              <w:t xml:space="preserve"> mit Wochenberichten</w:t>
            </w:r>
          </w:p>
        </w:tc>
        <w:tc>
          <w:tcPr>
            <w:tcW w:w="425" w:type="dxa"/>
            <w:shd w:val="clear" w:color="auto" w:fill="auto"/>
          </w:tcPr>
          <w:p w14:paraId="0B16405A" w14:textId="77777777" w:rsidR="005F779B" w:rsidRPr="009408B7" w:rsidRDefault="005F779B">
            <w:pPr>
              <w:spacing w:after="0"/>
            </w:pPr>
          </w:p>
        </w:tc>
      </w:tr>
      <w:tr w:rsidR="005F779B" w:rsidRPr="009408B7" w14:paraId="0CC0F3DF" w14:textId="77777777">
        <w:tc>
          <w:tcPr>
            <w:tcW w:w="9039" w:type="dxa"/>
            <w:shd w:val="clear" w:color="auto" w:fill="auto"/>
          </w:tcPr>
          <w:p w14:paraId="3716292D" w14:textId="77777777" w:rsidR="005F779B" w:rsidRPr="009408B7" w:rsidRDefault="005F779B">
            <w:pPr>
              <w:spacing w:after="0"/>
            </w:pPr>
            <w:r w:rsidRPr="009408B7">
              <w:t>Technische Dokumentation</w:t>
            </w:r>
            <w:r>
              <w:t xml:space="preserve"> und Quellcodedokumentation</w:t>
            </w:r>
          </w:p>
        </w:tc>
        <w:tc>
          <w:tcPr>
            <w:tcW w:w="425" w:type="dxa"/>
            <w:shd w:val="clear" w:color="auto" w:fill="auto"/>
          </w:tcPr>
          <w:p w14:paraId="683678B0" w14:textId="77777777" w:rsidR="005F779B" w:rsidRPr="009408B7" w:rsidRDefault="005F779B">
            <w:pPr>
              <w:spacing w:after="0"/>
            </w:pPr>
          </w:p>
        </w:tc>
      </w:tr>
      <w:tr w:rsidR="005F779B" w:rsidRPr="009408B7" w14:paraId="517C58BF" w14:textId="77777777">
        <w:tc>
          <w:tcPr>
            <w:tcW w:w="9039" w:type="dxa"/>
            <w:shd w:val="clear" w:color="auto" w:fill="auto"/>
          </w:tcPr>
          <w:p w14:paraId="6158761F" w14:textId="77777777" w:rsidR="005F779B" w:rsidRPr="009408B7" w:rsidRDefault="005F779B">
            <w:pPr>
              <w:spacing w:after="0"/>
            </w:pPr>
            <w:r w:rsidRPr="009408B7">
              <w:t>Projektstrukturplan</w:t>
            </w:r>
          </w:p>
        </w:tc>
        <w:tc>
          <w:tcPr>
            <w:tcW w:w="425" w:type="dxa"/>
            <w:shd w:val="clear" w:color="auto" w:fill="auto"/>
          </w:tcPr>
          <w:p w14:paraId="19B86160" w14:textId="77777777" w:rsidR="005F779B" w:rsidRPr="009408B7" w:rsidRDefault="005F779B">
            <w:pPr>
              <w:spacing w:after="0"/>
            </w:pPr>
          </w:p>
        </w:tc>
      </w:tr>
      <w:tr w:rsidR="005F779B" w:rsidRPr="009408B7" w14:paraId="675DBAF4" w14:textId="77777777">
        <w:tc>
          <w:tcPr>
            <w:tcW w:w="9039" w:type="dxa"/>
            <w:shd w:val="clear" w:color="auto" w:fill="auto"/>
          </w:tcPr>
          <w:p w14:paraId="2A656C0F" w14:textId="77777777" w:rsidR="005F779B" w:rsidRPr="009408B7" w:rsidRDefault="005F779B">
            <w:pPr>
              <w:tabs>
                <w:tab w:val="center" w:pos="4411"/>
              </w:tabs>
              <w:spacing w:after="0"/>
              <w:rPr>
                <w:b/>
                <w:bCs/>
              </w:rPr>
            </w:pPr>
            <w:r w:rsidRPr="009408B7">
              <w:rPr>
                <w:b/>
                <w:bCs/>
              </w:rPr>
              <w:t>Präsentation:</w:t>
            </w:r>
            <w:r w:rsidRPr="009408B7">
              <w:rPr>
                <w:b/>
                <w:bCs/>
              </w:rPr>
              <w:tab/>
            </w:r>
          </w:p>
        </w:tc>
        <w:tc>
          <w:tcPr>
            <w:tcW w:w="425" w:type="dxa"/>
            <w:shd w:val="clear" w:color="auto" w:fill="auto"/>
          </w:tcPr>
          <w:p w14:paraId="0FEF38AB" w14:textId="77777777" w:rsidR="005F779B" w:rsidRPr="009408B7" w:rsidRDefault="005F779B">
            <w:pPr>
              <w:spacing w:after="0"/>
              <w:rPr>
                <w:b/>
                <w:bCs/>
              </w:rPr>
            </w:pPr>
          </w:p>
        </w:tc>
      </w:tr>
      <w:tr w:rsidR="005F779B" w:rsidRPr="009408B7" w14:paraId="48485728" w14:textId="77777777">
        <w:tc>
          <w:tcPr>
            <w:tcW w:w="9039" w:type="dxa"/>
            <w:shd w:val="clear" w:color="auto" w:fill="auto"/>
          </w:tcPr>
          <w:p w14:paraId="11DA23BF" w14:textId="77777777" w:rsidR="005F779B" w:rsidRPr="009408B7" w:rsidRDefault="005F779B">
            <w:pPr>
              <w:spacing w:after="0"/>
            </w:pPr>
            <w:r>
              <w:t>m</w:t>
            </w:r>
            <w:r w:rsidRPr="009408B7">
              <w:t>indestens die 8 Folien gem. Vorgabe</w:t>
            </w:r>
          </w:p>
        </w:tc>
        <w:tc>
          <w:tcPr>
            <w:tcW w:w="425" w:type="dxa"/>
            <w:shd w:val="clear" w:color="auto" w:fill="auto"/>
          </w:tcPr>
          <w:p w14:paraId="789A0896" w14:textId="77777777" w:rsidR="005F779B" w:rsidRPr="009408B7" w:rsidRDefault="005F779B">
            <w:pPr>
              <w:spacing w:after="0"/>
            </w:pPr>
          </w:p>
        </w:tc>
      </w:tr>
      <w:tr w:rsidR="005F779B" w:rsidRPr="009408B7" w14:paraId="6FC663BD" w14:textId="77777777">
        <w:tc>
          <w:tcPr>
            <w:tcW w:w="9039" w:type="dxa"/>
            <w:shd w:val="clear" w:color="auto" w:fill="auto"/>
          </w:tcPr>
          <w:p w14:paraId="1A446C54" w14:textId="77777777" w:rsidR="005F779B" w:rsidRPr="009408B7" w:rsidRDefault="005F779B">
            <w:pPr>
              <w:spacing w:after="0"/>
            </w:pPr>
            <w:r>
              <w:t>b</w:t>
            </w:r>
            <w:r w:rsidRPr="009408B7">
              <w:t>eide Projektpartner anwesend und gleichmäßige Aufteilung der Präsentation</w:t>
            </w:r>
          </w:p>
        </w:tc>
        <w:tc>
          <w:tcPr>
            <w:tcW w:w="425" w:type="dxa"/>
            <w:shd w:val="clear" w:color="auto" w:fill="auto"/>
          </w:tcPr>
          <w:p w14:paraId="4DFCA157" w14:textId="77777777" w:rsidR="005F779B" w:rsidRPr="009408B7" w:rsidRDefault="005F779B">
            <w:pPr>
              <w:spacing w:after="0"/>
            </w:pPr>
          </w:p>
        </w:tc>
      </w:tr>
      <w:tr w:rsidR="005F779B" w:rsidRPr="009408B7" w14:paraId="677FB67D" w14:textId="77777777">
        <w:tc>
          <w:tcPr>
            <w:tcW w:w="9039" w:type="dxa"/>
            <w:shd w:val="clear" w:color="auto" w:fill="auto"/>
          </w:tcPr>
          <w:p w14:paraId="28ED4166" w14:textId="77777777" w:rsidR="005F779B" w:rsidRPr="009408B7" w:rsidRDefault="005F779B">
            <w:pPr>
              <w:spacing w:after="0"/>
            </w:pPr>
            <w:r w:rsidRPr="009408B7">
              <w:t xml:space="preserve">Vorführung </w:t>
            </w:r>
            <w:r>
              <w:t>des Projektes</w:t>
            </w:r>
          </w:p>
        </w:tc>
        <w:tc>
          <w:tcPr>
            <w:tcW w:w="425" w:type="dxa"/>
            <w:shd w:val="clear" w:color="auto" w:fill="auto"/>
          </w:tcPr>
          <w:p w14:paraId="30F2A3B9" w14:textId="77777777" w:rsidR="005F779B" w:rsidRPr="009408B7" w:rsidRDefault="005F779B">
            <w:pPr>
              <w:spacing w:after="0"/>
            </w:pPr>
          </w:p>
        </w:tc>
      </w:tr>
    </w:tbl>
    <w:p w14:paraId="55DBBE14" w14:textId="28B879BD" w:rsidR="005F779B" w:rsidRDefault="005F779B"/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850"/>
        <w:gridCol w:w="425"/>
      </w:tblGrid>
      <w:tr w:rsidR="005F779B" w:rsidRPr="009408B7" w14:paraId="64633299" w14:textId="77777777">
        <w:tc>
          <w:tcPr>
            <w:tcW w:w="8188" w:type="dxa"/>
            <w:shd w:val="clear" w:color="auto" w:fill="auto"/>
          </w:tcPr>
          <w:p w14:paraId="4BB0850B" w14:textId="02DAEA71" w:rsidR="005F779B" w:rsidRPr="00A8029E" w:rsidRDefault="005F779B">
            <w:pPr>
              <w:spacing w:after="0"/>
              <w:rPr>
                <w:b/>
                <w:bCs/>
              </w:rPr>
            </w:pPr>
            <w:r w:rsidRPr="00A8029E">
              <w:rPr>
                <w:b/>
                <w:bCs/>
              </w:rPr>
              <w:t>Erweiterungen:</w:t>
            </w:r>
          </w:p>
        </w:tc>
        <w:tc>
          <w:tcPr>
            <w:tcW w:w="850" w:type="dxa"/>
          </w:tcPr>
          <w:p w14:paraId="4DECD268" w14:textId="77777777" w:rsidR="005F779B" w:rsidRPr="009408B7" w:rsidRDefault="005F779B">
            <w:pPr>
              <w:spacing w:after="0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150D0B4" w14:textId="77777777" w:rsidR="005F779B" w:rsidRPr="009408B7" w:rsidRDefault="005F779B">
            <w:pPr>
              <w:spacing w:after="0"/>
              <w:rPr>
                <w:b/>
                <w:bCs/>
              </w:rPr>
            </w:pPr>
          </w:p>
        </w:tc>
      </w:tr>
      <w:tr w:rsidR="005F779B" w:rsidRPr="009408B7" w14:paraId="51831063" w14:textId="77777777">
        <w:tc>
          <w:tcPr>
            <w:tcW w:w="8188" w:type="dxa"/>
            <w:shd w:val="clear" w:color="auto" w:fill="auto"/>
          </w:tcPr>
          <w:p w14:paraId="4C99140A" w14:textId="63C2E585" w:rsidR="005F779B" w:rsidRPr="009408B7" w:rsidRDefault="005C1B5D">
            <w:pPr>
              <w:spacing w:after="0"/>
            </w:pPr>
            <w:r>
              <w:t>PDF generieren von Produkt Listen</w:t>
            </w:r>
          </w:p>
        </w:tc>
        <w:tc>
          <w:tcPr>
            <w:tcW w:w="850" w:type="dxa"/>
          </w:tcPr>
          <w:p w14:paraId="27A29229" w14:textId="7EE519CB" w:rsidR="005F779B" w:rsidRPr="009408B7" w:rsidRDefault="00D55D33">
            <w:pPr>
              <w:spacing w:after="0"/>
            </w:pPr>
            <w:r>
              <w:t>3</w:t>
            </w:r>
          </w:p>
        </w:tc>
        <w:tc>
          <w:tcPr>
            <w:tcW w:w="425" w:type="dxa"/>
            <w:shd w:val="clear" w:color="auto" w:fill="auto"/>
          </w:tcPr>
          <w:p w14:paraId="22CDF029" w14:textId="77777777" w:rsidR="005F779B" w:rsidRPr="009408B7" w:rsidRDefault="005F779B">
            <w:pPr>
              <w:spacing w:after="0"/>
            </w:pPr>
          </w:p>
        </w:tc>
      </w:tr>
      <w:tr w:rsidR="005F779B" w:rsidRPr="00121536" w14:paraId="595E3C89" w14:textId="77777777">
        <w:tc>
          <w:tcPr>
            <w:tcW w:w="8188" w:type="dxa"/>
            <w:shd w:val="clear" w:color="auto" w:fill="auto"/>
          </w:tcPr>
          <w:p w14:paraId="20206FF2" w14:textId="4BBCAA86" w:rsidR="005F779B" w:rsidRPr="00121536" w:rsidRDefault="00CE008D">
            <w:pPr>
              <w:spacing w:after="0"/>
            </w:pPr>
            <w:r>
              <w:t>Profilbild hi</w:t>
            </w:r>
            <w:r w:rsidR="00406416">
              <w:t>nzufügen</w:t>
            </w:r>
          </w:p>
        </w:tc>
        <w:tc>
          <w:tcPr>
            <w:tcW w:w="850" w:type="dxa"/>
          </w:tcPr>
          <w:p w14:paraId="17735A0D" w14:textId="2A2F97F3" w:rsidR="005F779B" w:rsidRPr="00121536" w:rsidRDefault="00D55D33">
            <w:pPr>
              <w:spacing w:after="0"/>
            </w:pPr>
            <w:r>
              <w:t>3</w:t>
            </w:r>
          </w:p>
        </w:tc>
        <w:tc>
          <w:tcPr>
            <w:tcW w:w="425" w:type="dxa"/>
            <w:shd w:val="clear" w:color="auto" w:fill="auto"/>
          </w:tcPr>
          <w:p w14:paraId="3F5274F9" w14:textId="77777777" w:rsidR="005F779B" w:rsidRPr="00121536" w:rsidRDefault="005F779B">
            <w:pPr>
              <w:spacing w:after="0"/>
            </w:pPr>
          </w:p>
        </w:tc>
      </w:tr>
      <w:tr w:rsidR="005F779B" w:rsidRPr="00121536" w14:paraId="746B6C5D" w14:textId="77777777">
        <w:tc>
          <w:tcPr>
            <w:tcW w:w="8188" w:type="dxa"/>
            <w:shd w:val="clear" w:color="auto" w:fill="auto"/>
          </w:tcPr>
          <w:p w14:paraId="0F4549EF" w14:textId="51B33F5F" w:rsidR="005F779B" w:rsidRPr="00121536" w:rsidRDefault="26B23824">
            <w:pPr>
              <w:spacing w:after="0"/>
            </w:pPr>
            <w:r>
              <w:t>Passwort zurücksetzen</w:t>
            </w:r>
          </w:p>
        </w:tc>
        <w:tc>
          <w:tcPr>
            <w:tcW w:w="850" w:type="dxa"/>
          </w:tcPr>
          <w:p w14:paraId="70321A75" w14:textId="361B7CC1" w:rsidR="005F779B" w:rsidRPr="00121536" w:rsidRDefault="00D55D33">
            <w:pPr>
              <w:spacing w:after="0"/>
            </w:pPr>
            <w:r>
              <w:t>2</w:t>
            </w:r>
          </w:p>
        </w:tc>
        <w:tc>
          <w:tcPr>
            <w:tcW w:w="425" w:type="dxa"/>
            <w:shd w:val="clear" w:color="auto" w:fill="auto"/>
          </w:tcPr>
          <w:p w14:paraId="4D2DE307" w14:textId="77777777" w:rsidR="005F779B" w:rsidRPr="00121536" w:rsidRDefault="005F779B">
            <w:pPr>
              <w:spacing w:after="0"/>
            </w:pPr>
          </w:p>
        </w:tc>
      </w:tr>
      <w:tr w:rsidR="005F779B" w:rsidRPr="00121536" w14:paraId="76030F48" w14:textId="77777777">
        <w:tc>
          <w:tcPr>
            <w:tcW w:w="8188" w:type="dxa"/>
            <w:shd w:val="clear" w:color="auto" w:fill="auto"/>
          </w:tcPr>
          <w:p w14:paraId="58293068" w14:textId="1BE2715B" w:rsidR="005F779B" w:rsidRPr="00121536" w:rsidRDefault="26B23824">
            <w:pPr>
              <w:spacing w:after="0"/>
            </w:pPr>
            <w:r>
              <w:t>Teilen von Listen zwischen Benutzern</w:t>
            </w:r>
          </w:p>
        </w:tc>
        <w:tc>
          <w:tcPr>
            <w:tcW w:w="850" w:type="dxa"/>
          </w:tcPr>
          <w:p w14:paraId="3F32F31A" w14:textId="394BF083" w:rsidR="005F779B" w:rsidRPr="00121536" w:rsidRDefault="00C26C67">
            <w:pPr>
              <w:spacing w:after="0"/>
            </w:pPr>
            <w:r>
              <w:t>2</w:t>
            </w:r>
          </w:p>
        </w:tc>
        <w:tc>
          <w:tcPr>
            <w:tcW w:w="425" w:type="dxa"/>
            <w:shd w:val="clear" w:color="auto" w:fill="auto"/>
          </w:tcPr>
          <w:p w14:paraId="20A506D0" w14:textId="77777777" w:rsidR="005F779B" w:rsidRPr="00121536" w:rsidRDefault="005F779B">
            <w:pPr>
              <w:spacing w:after="0"/>
            </w:pPr>
          </w:p>
        </w:tc>
      </w:tr>
      <w:tr w:rsidR="005F779B" w:rsidRPr="00121536" w14:paraId="102D16CE" w14:textId="77777777">
        <w:tc>
          <w:tcPr>
            <w:tcW w:w="8188" w:type="dxa"/>
            <w:shd w:val="clear" w:color="auto" w:fill="auto"/>
          </w:tcPr>
          <w:p w14:paraId="6E6E466C" w14:textId="1239A513" w:rsidR="005F779B" w:rsidRPr="00C26C67" w:rsidRDefault="00C26C67">
            <w:pPr>
              <w:spacing w:after="0"/>
            </w:pPr>
            <w:r>
              <w:t>Cloud Datenbank</w:t>
            </w:r>
          </w:p>
        </w:tc>
        <w:tc>
          <w:tcPr>
            <w:tcW w:w="850" w:type="dxa"/>
          </w:tcPr>
          <w:p w14:paraId="17909473" w14:textId="487E889E" w:rsidR="005F779B" w:rsidRPr="00C26C67" w:rsidRDefault="00C26C67">
            <w:pPr>
              <w:spacing w:after="0"/>
            </w:pPr>
            <w:r>
              <w:t>2</w:t>
            </w:r>
          </w:p>
        </w:tc>
        <w:tc>
          <w:tcPr>
            <w:tcW w:w="425" w:type="dxa"/>
            <w:shd w:val="clear" w:color="auto" w:fill="auto"/>
          </w:tcPr>
          <w:p w14:paraId="209BB2F5" w14:textId="77777777" w:rsidR="005F779B" w:rsidRPr="00121536" w:rsidRDefault="005F779B">
            <w:pPr>
              <w:spacing w:after="0"/>
              <w:rPr>
                <w:b/>
                <w:bCs/>
              </w:rPr>
            </w:pPr>
          </w:p>
        </w:tc>
      </w:tr>
      <w:tr w:rsidR="00B92B57" w:rsidRPr="00121536" w14:paraId="1F8C3CEA" w14:textId="77777777">
        <w:tc>
          <w:tcPr>
            <w:tcW w:w="8188" w:type="dxa"/>
            <w:shd w:val="clear" w:color="auto" w:fill="auto"/>
          </w:tcPr>
          <w:p w14:paraId="5A6D0154" w14:textId="73FABE6C" w:rsidR="00B92B57" w:rsidRDefault="00B92B57" w:rsidP="00B92B57">
            <w:pPr>
              <w:spacing w:after="0"/>
            </w:pPr>
            <w:r w:rsidRPr="00121536">
              <w:t>Scannen von Bar-/QR-Cod</w:t>
            </w:r>
            <w:r>
              <w:t>e, mit Zugriff auf OpenDB (Produktdetails)</w:t>
            </w:r>
          </w:p>
        </w:tc>
        <w:tc>
          <w:tcPr>
            <w:tcW w:w="850" w:type="dxa"/>
          </w:tcPr>
          <w:p w14:paraId="22D8E183" w14:textId="75682EEA" w:rsidR="00B92B57" w:rsidRDefault="00B92B57" w:rsidP="00B92B57">
            <w:pPr>
              <w:spacing w:after="0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75502AF0" w14:textId="77777777" w:rsidR="00B92B57" w:rsidRPr="00121536" w:rsidRDefault="00B92B57" w:rsidP="00B92B57">
            <w:pPr>
              <w:spacing w:after="0"/>
              <w:rPr>
                <w:b/>
                <w:bCs/>
              </w:rPr>
            </w:pPr>
          </w:p>
        </w:tc>
      </w:tr>
      <w:tr w:rsidR="00B92B57" w:rsidRPr="00121536" w14:paraId="1AB9988F" w14:textId="77777777">
        <w:tc>
          <w:tcPr>
            <w:tcW w:w="8188" w:type="dxa"/>
            <w:shd w:val="clear" w:color="auto" w:fill="auto"/>
          </w:tcPr>
          <w:p w14:paraId="2CD0A059" w14:textId="6CF82C92" w:rsidR="00B92B57" w:rsidRPr="00A20740" w:rsidRDefault="00B92B57" w:rsidP="00B92B5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okumente:</w:t>
            </w:r>
          </w:p>
        </w:tc>
        <w:tc>
          <w:tcPr>
            <w:tcW w:w="850" w:type="dxa"/>
          </w:tcPr>
          <w:p w14:paraId="5AA4430F" w14:textId="02F732FF" w:rsidR="00B92B57" w:rsidRPr="00121536" w:rsidRDefault="00B92B57" w:rsidP="00B92B57">
            <w:pPr>
              <w:spacing w:after="0"/>
            </w:pPr>
          </w:p>
        </w:tc>
        <w:tc>
          <w:tcPr>
            <w:tcW w:w="425" w:type="dxa"/>
            <w:shd w:val="clear" w:color="auto" w:fill="auto"/>
          </w:tcPr>
          <w:p w14:paraId="6AAD7049" w14:textId="77777777" w:rsidR="00B92B57" w:rsidRPr="00121536" w:rsidRDefault="00B92B57" w:rsidP="00B92B57">
            <w:pPr>
              <w:spacing w:after="0"/>
            </w:pPr>
          </w:p>
        </w:tc>
      </w:tr>
      <w:tr w:rsidR="00B92B57" w:rsidRPr="00121536" w14:paraId="22183EE5" w14:textId="77777777">
        <w:tc>
          <w:tcPr>
            <w:tcW w:w="8188" w:type="dxa"/>
            <w:shd w:val="clear" w:color="auto" w:fill="auto"/>
          </w:tcPr>
          <w:p w14:paraId="4A75BA28" w14:textId="5BC5229C" w:rsidR="00B92B57" w:rsidRPr="00121536" w:rsidRDefault="00B92B57" w:rsidP="00B92B57">
            <w:pPr>
              <w:spacing w:after="0"/>
            </w:pPr>
            <w:r>
              <w:t>Vollständiges GANTT-Diagramm</w:t>
            </w:r>
          </w:p>
        </w:tc>
        <w:tc>
          <w:tcPr>
            <w:tcW w:w="850" w:type="dxa"/>
          </w:tcPr>
          <w:p w14:paraId="217377C9" w14:textId="39A7318D" w:rsidR="00B92B57" w:rsidRPr="00121536" w:rsidRDefault="00B70714" w:rsidP="00B92B57">
            <w:pPr>
              <w:spacing w:after="0"/>
            </w:pPr>
            <w:r>
              <w:t>3</w:t>
            </w:r>
          </w:p>
        </w:tc>
        <w:tc>
          <w:tcPr>
            <w:tcW w:w="425" w:type="dxa"/>
            <w:shd w:val="clear" w:color="auto" w:fill="auto"/>
          </w:tcPr>
          <w:p w14:paraId="65C71908" w14:textId="77777777" w:rsidR="00B92B57" w:rsidRPr="00121536" w:rsidRDefault="00B92B57" w:rsidP="00B92B57">
            <w:pPr>
              <w:spacing w:after="0"/>
            </w:pPr>
          </w:p>
        </w:tc>
      </w:tr>
      <w:tr w:rsidR="00B92B57" w:rsidRPr="00121536" w14:paraId="3D62F72C" w14:textId="77777777">
        <w:tc>
          <w:tcPr>
            <w:tcW w:w="8188" w:type="dxa"/>
            <w:shd w:val="clear" w:color="auto" w:fill="auto"/>
          </w:tcPr>
          <w:p w14:paraId="17319BC1" w14:textId="5E524269" w:rsidR="00B92B57" w:rsidRPr="00121536" w:rsidRDefault="00B92B57" w:rsidP="00B92B57">
            <w:pPr>
              <w:spacing w:after="0"/>
            </w:pPr>
            <w:r>
              <w:t>Netzplan mit kritischem Pfad</w:t>
            </w:r>
          </w:p>
        </w:tc>
        <w:tc>
          <w:tcPr>
            <w:tcW w:w="850" w:type="dxa"/>
          </w:tcPr>
          <w:p w14:paraId="6530F64E" w14:textId="0997F71D" w:rsidR="00B92B57" w:rsidRPr="00121536" w:rsidRDefault="0055545C" w:rsidP="00B92B57">
            <w:pPr>
              <w:spacing w:after="0"/>
            </w:pPr>
            <w:r>
              <w:t>3</w:t>
            </w:r>
          </w:p>
        </w:tc>
        <w:tc>
          <w:tcPr>
            <w:tcW w:w="425" w:type="dxa"/>
            <w:shd w:val="clear" w:color="auto" w:fill="auto"/>
          </w:tcPr>
          <w:p w14:paraId="2265FB35" w14:textId="77777777" w:rsidR="00B92B57" w:rsidRPr="00121536" w:rsidRDefault="00B92B57" w:rsidP="00B92B57">
            <w:pPr>
              <w:spacing w:after="0"/>
            </w:pPr>
          </w:p>
        </w:tc>
      </w:tr>
      <w:tr w:rsidR="00B92B57" w:rsidRPr="00121536" w14:paraId="70EF8C71" w14:textId="77777777">
        <w:tc>
          <w:tcPr>
            <w:tcW w:w="8188" w:type="dxa"/>
            <w:shd w:val="clear" w:color="auto" w:fill="auto"/>
          </w:tcPr>
          <w:p w14:paraId="069124D7" w14:textId="147960CC" w:rsidR="00B92B57" w:rsidRPr="00121536" w:rsidRDefault="00B92B57" w:rsidP="00B92B57">
            <w:pPr>
              <w:spacing w:after="0"/>
            </w:pPr>
            <w:r>
              <w:t>Ressourcenplan</w:t>
            </w:r>
          </w:p>
        </w:tc>
        <w:tc>
          <w:tcPr>
            <w:tcW w:w="850" w:type="dxa"/>
          </w:tcPr>
          <w:p w14:paraId="093F0A26" w14:textId="25EFD566" w:rsidR="00B92B57" w:rsidRPr="00121536" w:rsidRDefault="0055545C" w:rsidP="00B92B57">
            <w:pPr>
              <w:spacing w:after="0"/>
            </w:pPr>
            <w:r>
              <w:t>2</w:t>
            </w:r>
          </w:p>
        </w:tc>
        <w:tc>
          <w:tcPr>
            <w:tcW w:w="425" w:type="dxa"/>
            <w:shd w:val="clear" w:color="auto" w:fill="auto"/>
          </w:tcPr>
          <w:p w14:paraId="52751691" w14:textId="77777777" w:rsidR="00B92B57" w:rsidRPr="00121536" w:rsidRDefault="00B92B57" w:rsidP="00B92B57">
            <w:pPr>
              <w:spacing w:after="0"/>
            </w:pPr>
          </w:p>
        </w:tc>
      </w:tr>
      <w:tr w:rsidR="00B92B57" w:rsidRPr="00121536" w14:paraId="7A443A1B" w14:textId="77777777">
        <w:tc>
          <w:tcPr>
            <w:tcW w:w="8188" w:type="dxa"/>
            <w:shd w:val="clear" w:color="auto" w:fill="auto"/>
          </w:tcPr>
          <w:p w14:paraId="7FC04D76" w14:textId="1637E46A" w:rsidR="00B92B57" w:rsidRPr="00121536" w:rsidRDefault="00B92B57" w:rsidP="00B92B57">
            <w:pPr>
              <w:spacing w:after="0"/>
            </w:pPr>
            <w:r>
              <w:t>Kostenplan</w:t>
            </w:r>
          </w:p>
        </w:tc>
        <w:tc>
          <w:tcPr>
            <w:tcW w:w="850" w:type="dxa"/>
          </w:tcPr>
          <w:p w14:paraId="0F68ADFE" w14:textId="7CDA76ED" w:rsidR="00B92B57" w:rsidRPr="00121536" w:rsidRDefault="0055545C" w:rsidP="00B92B57">
            <w:pPr>
              <w:spacing w:after="0"/>
            </w:pPr>
            <w:r>
              <w:t>2</w:t>
            </w:r>
          </w:p>
        </w:tc>
        <w:tc>
          <w:tcPr>
            <w:tcW w:w="425" w:type="dxa"/>
            <w:shd w:val="clear" w:color="auto" w:fill="auto"/>
          </w:tcPr>
          <w:p w14:paraId="3DE7A225" w14:textId="77777777" w:rsidR="00B92B57" w:rsidRPr="00121536" w:rsidRDefault="00B92B57" w:rsidP="00B92B57">
            <w:pPr>
              <w:spacing w:after="0"/>
            </w:pPr>
          </w:p>
        </w:tc>
      </w:tr>
      <w:tr w:rsidR="00B92B57" w:rsidRPr="00121536" w14:paraId="2A3D3D9A" w14:textId="77777777">
        <w:tc>
          <w:tcPr>
            <w:tcW w:w="8188" w:type="dxa"/>
            <w:shd w:val="clear" w:color="auto" w:fill="auto"/>
          </w:tcPr>
          <w:p w14:paraId="596E4DE8" w14:textId="28090B04" w:rsidR="00B92B57" w:rsidRPr="00121536" w:rsidRDefault="00B92B57" w:rsidP="00B92B57">
            <w:pPr>
              <w:spacing w:after="0"/>
            </w:pPr>
            <w:r>
              <w:t>Projektorganisationsplan</w:t>
            </w:r>
          </w:p>
        </w:tc>
        <w:tc>
          <w:tcPr>
            <w:tcW w:w="850" w:type="dxa"/>
          </w:tcPr>
          <w:p w14:paraId="77AFB251" w14:textId="6411703C" w:rsidR="00B92B57" w:rsidRPr="00121536" w:rsidRDefault="0055545C" w:rsidP="00B92B57">
            <w:pPr>
              <w:spacing w:after="0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2A58C2FD" w14:textId="77777777" w:rsidR="00B92B57" w:rsidRPr="00121536" w:rsidRDefault="00B92B57" w:rsidP="00B92B57">
            <w:pPr>
              <w:spacing w:after="0"/>
            </w:pPr>
          </w:p>
        </w:tc>
      </w:tr>
      <w:tr w:rsidR="00B92B57" w:rsidRPr="00121536" w14:paraId="14C9443B" w14:textId="77777777">
        <w:tc>
          <w:tcPr>
            <w:tcW w:w="8188" w:type="dxa"/>
            <w:shd w:val="clear" w:color="auto" w:fill="auto"/>
          </w:tcPr>
          <w:p w14:paraId="022F3DB5" w14:textId="381F6BCD" w:rsidR="00B92B57" w:rsidRPr="00121536" w:rsidRDefault="00B92B57" w:rsidP="00B92B57">
            <w:pPr>
              <w:spacing w:after="0"/>
            </w:pPr>
            <w:r>
              <w:t>Sicherheitskonzept</w:t>
            </w:r>
          </w:p>
        </w:tc>
        <w:tc>
          <w:tcPr>
            <w:tcW w:w="850" w:type="dxa"/>
          </w:tcPr>
          <w:p w14:paraId="695EEF31" w14:textId="0C0B9DAB" w:rsidR="00B92B57" w:rsidRPr="00121536" w:rsidRDefault="0055545C" w:rsidP="00B92B57">
            <w:pPr>
              <w:spacing w:after="0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7A0B0B9B" w14:textId="77777777" w:rsidR="00B92B57" w:rsidRPr="00121536" w:rsidRDefault="00B92B57" w:rsidP="00B92B57">
            <w:pPr>
              <w:spacing w:after="0"/>
            </w:pPr>
          </w:p>
        </w:tc>
      </w:tr>
    </w:tbl>
    <w:p w14:paraId="076F1620" w14:textId="77777777" w:rsidR="005F779B" w:rsidRPr="00121536" w:rsidRDefault="005F779B"/>
    <w:p w14:paraId="5056C1D7" w14:textId="77777777" w:rsidR="005F779B" w:rsidRPr="00121536" w:rsidRDefault="005F779B"/>
    <w:sectPr w:rsidR="005F779B" w:rsidRPr="00121536">
      <w:headerReference w:type="default" r:id="rId15"/>
      <w:footerReference w:type="default" r:id="rId16"/>
      <w:type w:val="continuous"/>
      <w:pgSz w:w="11906" w:h="16838"/>
      <w:pgMar w:top="1417" w:right="1417" w:bottom="1134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55DFD" w14:textId="77777777" w:rsidR="00014D87" w:rsidRDefault="00014D87">
      <w:pPr>
        <w:spacing w:after="0" w:line="240" w:lineRule="auto"/>
      </w:pPr>
      <w:r>
        <w:separator/>
      </w:r>
    </w:p>
  </w:endnote>
  <w:endnote w:type="continuationSeparator" w:id="0">
    <w:p w14:paraId="7C1D352C" w14:textId="77777777" w:rsidR="00014D87" w:rsidRDefault="00014D87">
      <w:pPr>
        <w:spacing w:after="0" w:line="240" w:lineRule="auto"/>
      </w:pPr>
      <w:r>
        <w:continuationSeparator/>
      </w:r>
    </w:p>
  </w:endnote>
  <w:endnote w:type="continuationNotice" w:id="1">
    <w:p w14:paraId="67FA165F" w14:textId="77777777" w:rsidR="00014D87" w:rsidRDefault="00014D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918FA" w14:textId="77777777" w:rsidR="00910D8B" w:rsidRDefault="00910D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302"/>
      <w:gridCol w:w="1045"/>
      <w:gridCol w:w="2520"/>
      <w:gridCol w:w="1800"/>
      <w:gridCol w:w="1544"/>
    </w:tblGrid>
    <w:tr w:rsidR="00550D78" w14:paraId="5A13D856" w14:textId="77777777">
      <w:tc>
        <w:tcPr>
          <w:tcW w:w="230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407C287" w14:textId="77777777" w:rsidR="00550D78" w:rsidRDefault="00C95B99">
          <w:pPr>
            <w:pStyle w:val="Tabelle"/>
          </w:pPr>
          <w:r>
            <w:t>Autor des Dokuments</w:t>
          </w:r>
        </w:p>
      </w:tc>
      <w:tc>
        <w:tcPr>
          <w:tcW w:w="356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2960944" w14:textId="77777777" w:rsidR="00DE6776" w:rsidRDefault="006855C0" w:rsidP="00DE6776">
          <w:pPr>
            <w:pStyle w:val="Tabelle"/>
          </w:pPr>
          <w:r>
            <w:t>Diabl Gianluca</w:t>
          </w:r>
        </w:p>
        <w:p w14:paraId="58BE6C44" w14:textId="6924962A" w:rsidR="006855C0" w:rsidRPr="00DE6776" w:rsidRDefault="006855C0" w:rsidP="00910D8B">
          <w:pPr>
            <w:pStyle w:val="Tabelle"/>
          </w:pPr>
          <w:r>
            <w:t>Steinkogler Leonhard</w:t>
          </w:r>
        </w:p>
      </w:tc>
      <w:tc>
        <w:tcPr>
          <w:tcW w:w="180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C4C4186" w14:textId="77777777" w:rsidR="00550D78" w:rsidRDefault="00C95B99">
          <w:pPr>
            <w:pStyle w:val="Tabelle"/>
          </w:pPr>
          <w:r>
            <w:t>Erstellt am</w:t>
          </w:r>
        </w:p>
      </w:tc>
      <w:tc>
        <w:tcPr>
          <w:tcW w:w="154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47A7CD5" w14:textId="1803E1CF" w:rsidR="00550D78" w:rsidRDefault="007B441F">
          <w:pPr>
            <w:pStyle w:val="Tabelle"/>
          </w:pPr>
          <w:r>
            <w:t>02.05.2023</w:t>
          </w:r>
        </w:p>
      </w:tc>
    </w:tr>
    <w:tr w:rsidR="00550D78" w14:paraId="5E7DD4F5" w14:textId="77777777">
      <w:tc>
        <w:tcPr>
          <w:tcW w:w="230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65F36BB" w14:textId="77777777" w:rsidR="00550D78" w:rsidRDefault="00C95B99">
          <w:pPr>
            <w:pStyle w:val="Tabelle"/>
          </w:pPr>
          <w:r>
            <w:t>Dateiname</w:t>
          </w:r>
        </w:p>
      </w:tc>
      <w:tc>
        <w:tcPr>
          <w:tcW w:w="2303" w:type="dxa"/>
          <w:gridSpan w:val="4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DC37574" w14:textId="77777777" w:rsidR="00550D78" w:rsidRDefault="00C95B99">
          <w:pPr>
            <w:pStyle w:val="Tabelle"/>
          </w:pPr>
          <w:r>
            <w:fldChar w:fldCharType="begin"/>
          </w:r>
          <w:r>
            <w:instrText>FILENAME</w:instrText>
          </w:r>
          <w:r>
            <w:fldChar w:fldCharType="separate"/>
          </w:r>
          <w:r>
            <w:t>Vorlage_Pflichtenheft</w:t>
          </w:r>
          <w:r>
            <w:fldChar w:fldCharType="end"/>
          </w:r>
        </w:p>
      </w:tc>
    </w:tr>
    <w:tr w:rsidR="00550D78" w14:paraId="5BF9DF6F" w14:textId="77777777">
      <w:tc>
        <w:tcPr>
          <w:tcW w:w="230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C5F9179" w14:textId="77777777" w:rsidR="00550D78" w:rsidRDefault="00C95B99">
          <w:pPr>
            <w:pStyle w:val="Tabelle"/>
          </w:pPr>
          <w:r>
            <w:rPr>
              <w:b/>
            </w:rPr>
            <w:t>Seitenanzahl</w:t>
          </w:r>
        </w:p>
      </w:tc>
      <w:tc>
        <w:tcPr>
          <w:tcW w:w="104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95C99F7" w14:textId="77777777" w:rsidR="00550D78" w:rsidRDefault="00C95B99">
          <w:pPr>
            <w:pStyle w:val="Tabelle"/>
          </w:pPr>
          <w:r>
            <w:fldChar w:fldCharType="begin"/>
          </w:r>
          <w:r>
            <w:instrText>NUMPAGES</w:instrText>
          </w:r>
          <w:r>
            <w:fldChar w:fldCharType="separate"/>
          </w:r>
          <w:r w:rsidR="00A51C50">
            <w:rPr>
              <w:noProof/>
            </w:rPr>
            <w:t>1</w:t>
          </w:r>
          <w:r>
            <w:fldChar w:fldCharType="end"/>
          </w:r>
        </w:p>
      </w:tc>
      <w:tc>
        <w:tcPr>
          <w:tcW w:w="4319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08B4564" w14:textId="77777777" w:rsidR="00550D78" w:rsidRDefault="00C95B99">
          <w:pPr>
            <w:pStyle w:val="Tabelle"/>
          </w:pPr>
          <w:r>
            <w:t>Landesberufsschule 4 Salzburg</w:t>
          </w:r>
        </w:p>
      </w:tc>
      <w:tc>
        <w:tcPr>
          <w:tcW w:w="154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9F1CAB2" w14:textId="77777777" w:rsidR="00550D78" w:rsidRDefault="00C95B99">
          <w:pPr>
            <w:pStyle w:val="Tabelle"/>
          </w:pPr>
          <w:r>
            <w:rPr>
              <w:b/>
              <w:color w:val="FF0000"/>
            </w:rPr>
            <w:t>Vertraulich!</w:t>
          </w:r>
        </w:p>
      </w:tc>
    </w:tr>
  </w:tbl>
  <w:p w14:paraId="1BFD9E30" w14:textId="77777777" w:rsidR="00550D78" w:rsidRDefault="00550D7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349A" w14:textId="77777777" w:rsidR="00D4589C" w:rsidRDefault="00AE2B5C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30B3" w14:textId="77777777" w:rsidR="00550D78" w:rsidRDefault="00C95B99"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instrText>PAGE</w:instrText>
    </w:r>
    <w:r>
      <w:fldChar w:fldCharType="separate"/>
    </w:r>
    <w:r w:rsidR="00A51C50">
      <w:rPr>
        <w:noProof/>
      </w:rPr>
      <w:t>2</w:t>
    </w:r>
    <w: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instrText>NUMPAGES</w:instrText>
    </w:r>
    <w:r>
      <w:fldChar w:fldCharType="separate"/>
    </w:r>
    <w:r w:rsidR="00A51C5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0DAC6" w14:textId="77777777" w:rsidR="00014D87" w:rsidRDefault="00014D87">
      <w:pPr>
        <w:spacing w:after="0" w:line="240" w:lineRule="auto"/>
      </w:pPr>
      <w:r>
        <w:separator/>
      </w:r>
    </w:p>
  </w:footnote>
  <w:footnote w:type="continuationSeparator" w:id="0">
    <w:p w14:paraId="6BE1B579" w14:textId="77777777" w:rsidR="00014D87" w:rsidRDefault="00014D87">
      <w:pPr>
        <w:spacing w:after="0" w:line="240" w:lineRule="auto"/>
      </w:pPr>
      <w:r>
        <w:continuationSeparator/>
      </w:r>
    </w:p>
  </w:footnote>
  <w:footnote w:type="continuationNotice" w:id="1">
    <w:p w14:paraId="74DF1DE1" w14:textId="77777777" w:rsidR="00014D87" w:rsidRDefault="00014D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0E69" w14:textId="77777777" w:rsidR="00D4589C" w:rsidRDefault="00AE2B5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BB0B" w14:textId="77777777" w:rsidR="00D4589C" w:rsidRDefault="00AE2B5C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67048" w14:textId="77777777" w:rsidR="00D4589C" w:rsidRDefault="00AE2B5C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4A595" w14:textId="77777777" w:rsidR="00550D78" w:rsidRDefault="00C95B99">
    <w:r>
      <w:rPr>
        <w:sz w:val="20"/>
        <w:szCs w:val="20"/>
      </w:rPr>
      <w:fldChar w:fldCharType="begin"/>
    </w:r>
    <w:r>
      <w:instrText>TITLE</w:instrText>
    </w:r>
    <w:r>
      <w:fldChar w:fldCharType="separate"/>
    </w:r>
    <w:r>
      <w:t>Vorlage Pflichtenheft</w:t>
    </w:r>
    <w:r>
      <w:fldChar w:fldCharType="end"/>
    </w:r>
    <w:r>
      <w:tab/>
    </w:r>
    <w:r>
      <w:tab/>
    </w:r>
    <w:r>
      <w:rPr>
        <w:noProof/>
        <w:lang w:val="de-DE" w:eastAsia="de-DE" w:bidi="ar-SA"/>
      </w:rPr>
      <w:drawing>
        <wp:inline distT="0" distB="0" distL="0" distR="0" wp14:anchorId="1C405F97" wp14:editId="6C9FE86A">
          <wp:extent cx="1066800" cy="733425"/>
          <wp:effectExtent l="0" t="0" r="0" b="0"/>
          <wp:docPr id="2" name="Grafik 2" descr="\\thomas\public\Vorlagen\Logo\Logo klei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\\thomas\public\Vorlagen\Logo\Logo klein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26264"/>
    <w:multiLevelType w:val="multilevel"/>
    <w:tmpl w:val="D800F1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F85643"/>
    <w:multiLevelType w:val="hybridMultilevel"/>
    <w:tmpl w:val="043258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651DB"/>
    <w:multiLevelType w:val="hybridMultilevel"/>
    <w:tmpl w:val="F1341C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C071F"/>
    <w:multiLevelType w:val="hybridMultilevel"/>
    <w:tmpl w:val="D6646E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36030"/>
    <w:multiLevelType w:val="hybridMultilevel"/>
    <w:tmpl w:val="B3ECF0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57E2F"/>
    <w:multiLevelType w:val="multilevel"/>
    <w:tmpl w:val="302457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77C26B6"/>
    <w:multiLevelType w:val="hybridMultilevel"/>
    <w:tmpl w:val="90A6B8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098980">
    <w:abstractNumId w:val="5"/>
  </w:num>
  <w:num w:numId="2" w16cid:durableId="1631203712">
    <w:abstractNumId w:val="0"/>
  </w:num>
  <w:num w:numId="3" w16cid:durableId="1266571561">
    <w:abstractNumId w:val="1"/>
  </w:num>
  <w:num w:numId="4" w16cid:durableId="1811247106">
    <w:abstractNumId w:val="2"/>
  </w:num>
  <w:num w:numId="5" w16cid:durableId="192769263">
    <w:abstractNumId w:val="4"/>
  </w:num>
  <w:num w:numId="6" w16cid:durableId="420295298">
    <w:abstractNumId w:val="3"/>
  </w:num>
  <w:num w:numId="7" w16cid:durableId="11732284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64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D78"/>
    <w:rsid w:val="0000134D"/>
    <w:rsid w:val="00005A41"/>
    <w:rsid w:val="00014D87"/>
    <w:rsid w:val="00023E16"/>
    <w:rsid w:val="00030089"/>
    <w:rsid w:val="00036006"/>
    <w:rsid w:val="00036F30"/>
    <w:rsid w:val="00037BCF"/>
    <w:rsid w:val="00041AF7"/>
    <w:rsid w:val="000447B3"/>
    <w:rsid w:val="000471A0"/>
    <w:rsid w:val="00053D31"/>
    <w:rsid w:val="00061712"/>
    <w:rsid w:val="00062949"/>
    <w:rsid w:val="0007234F"/>
    <w:rsid w:val="000840C3"/>
    <w:rsid w:val="000847B8"/>
    <w:rsid w:val="000909C2"/>
    <w:rsid w:val="00097CB1"/>
    <w:rsid w:val="000A186F"/>
    <w:rsid w:val="000A4897"/>
    <w:rsid w:val="000B19B5"/>
    <w:rsid w:val="000C1582"/>
    <w:rsid w:val="000C1B49"/>
    <w:rsid w:val="000D1DD6"/>
    <w:rsid w:val="000D3B5B"/>
    <w:rsid w:val="000D4951"/>
    <w:rsid w:val="000D5CE3"/>
    <w:rsid w:val="000E4DFA"/>
    <w:rsid w:val="000E54E2"/>
    <w:rsid w:val="000E5D33"/>
    <w:rsid w:val="000E775E"/>
    <w:rsid w:val="000F1EFA"/>
    <w:rsid w:val="001048DA"/>
    <w:rsid w:val="00111DBA"/>
    <w:rsid w:val="00114020"/>
    <w:rsid w:val="00115860"/>
    <w:rsid w:val="00115CAD"/>
    <w:rsid w:val="00116906"/>
    <w:rsid w:val="00117512"/>
    <w:rsid w:val="00117732"/>
    <w:rsid w:val="00121536"/>
    <w:rsid w:val="00121C0F"/>
    <w:rsid w:val="00135EED"/>
    <w:rsid w:val="001362CB"/>
    <w:rsid w:val="00136EBA"/>
    <w:rsid w:val="00141500"/>
    <w:rsid w:val="00144F33"/>
    <w:rsid w:val="00146F1E"/>
    <w:rsid w:val="0015284C"/>
    <w:rsid w:val="00154AE7"/>
    <w:rsid w:val="00163069"/>
    <w:rsid w:val="001655C9"/>
    <w:rsid w:val="00165EF8"/>
    <w:rsid w:val="001665CF"/>
    <w:rsid w:val="00167656"/>
    <w:rsid w:val="00173678"/>
    <w:rsid w:val="00173BA7"/>
    <w:rsid w:val="00180022"/>
    <w:rsid w:val="00183276"/>
    <w:rsid w:val="001839A1"/>
    <w:rsid w:val="00186E92"/>
    <w:rsid w:val="00186EAA"/>
    <w:rsid w:val="001906A8"/>
    <w:rsid w:val="00191B24"/>
    <w:rsid w:val="00192B0D"/>
    <w:rsid w:val="0019385F"/>
    <w:rsid w:val="00193C29"/>
    <w:rsid w:val="001A54AC"/>
    <w:rsid w:val="001A64A5"/>
    <w:rsid w:val="001B302D"/>
    <w:rsid w:val="001B34B2"/>
    <w:rsid w:val="001B477A"/>
    <w:rsid w:val="001B600E"/>
    <w:rsid w:val="001C209A"/>
    <w:rsid w:val="001C62C2"/>
    <w:rsid w:val="001F26D4"/>
    <w:rsid w:val="001F5A4E"/>
    <w:rsid w:val="001F5AA1"/>
    <w:rsid w:val="0020136D"/>
    <w:rsid w:val="00202A20"/>
    <w:rsid w:val="00205638"/>
    <w:rsid w:val="002060F8"/>
    <w:rsid w:val="00206531"/>
    <w:rsid w:val="0020658E"/>
    <w:rsid w:val="00206F76"/>
    <w:rsid w:val="00217224"/>
    <w:rsid w:val="00217F49"/>
    <w:rsid w:val="00225F9A"/>
    <w:rsid w:val="00226DB9"/>
    <w:rsid w:val="00227B2A"/>
    <w:rsid w:val="0023442A"/>
    <w:rsid w:val="00237233"/>
    <w:rsid w:val="0024052D"/>
    <w:rsid w:val="00262E23"/>
    <w:rsid w:val="002651BA"/>
    <w:rsid w:val="00265960"/>
    <w:rsid w:val="00271CFD"/>
    <w:rsid w:val="00274213"/>
    <w:rsid w:val="0027636B"/>
    <w:rsid w:val="002814CD"/>
    <w:rsid w:val="0028307D"/>
    <w:rsid w:val="00285180"/>
    <w:rsid w:val="002912FB"/>
    <w:rsid w:val="00291479"/>
    <w:rsid w:val="00297628"/>
    <w:rsid w:val="002B037A"/>
    <w:rsid w:val="002B288D"/>
    <w:rsid w:val="002B2AD8"/>
    <w:rsid w:val="002B3355"/>
    <w:rsid w:val="002B37FA"/>
    <w:rsid w:val="002C1099"/>
    <w:rsid w:val="002D6BF2"/>
    <w:rsid w:val="002E2266"/>
    <w:rsid w:val="002F770B"/>
    <w:rsid w:val="0030471B"/>
    <w:rsid w:val="003109A7"/>
    <w:rsid w:val="00320A22"/>
    <w:rsid w:val="00321F6A"/>
    <w:rsid w:val="00332D4A"/>
    <w:rsid w:val="003346D6"/>
    <w:rsid w:val="003355B4"/>
    <w:rsid w:val="00337520"/>
    <w:rsid w:val="00343B28"/>
    <w:rsid w:val="0034408D"/>
    <w:rsid w:val="00344F54"/>
    <w:rsid w:val="00350293"/>
    <w:rsid w:val="00356C3C"/>
    <w:rsid w:val="00361096"/>
    <w:rsid w:val="003662B1"/>
    <w:rsid w:val="0036732C"/>
    <w:rsid w:val="0037075D"/>
    <w:rsid w:val="00372F92"/>
    <w:rsid w:val="0037491F"/>
    <w:rsid w:val="0037631C"/>
    <w:rsid w:val="00381165"/>
    <w:rsid w:val="00382DBE"/>
    <w:rsid w:val="00383EB7"/>
    <w:rsid w:val="0038584E"/>
    <w:rsid w:val="00396F04"/>
    <w:rsid w:val="003A030B"/>
    <w:rsid w:val="003B6425"/>
    <w:rsid w:val="003C4AF8"/>
    <w:rsid w:val="003D167A"/>
    <w:rsid w:val="003D5027"/>
    <w:rsid w:val="003D5280"/>
    <w:rsid w:val="003E34B4"/>
    <w:rsid w:val="003E65A9"/>
    <w:rsid w:val="003E71D9"/>
    <w:rsid w:val="003F305A"/>
    <w:rsid w:val="004014A4"/>
    <w:rsid w:val="00405951"/>
    <w:rsid w:val="00406416"/>
    <w:rsid w:val="00410FCD"/>
    <w:rsid w:val="00412366"/>
    <w:rsid w:val="00416959"/>
    <w:rsid w:val="004171C6"/>
    <w:rsid w:val="0042332F"/>
    <w:rsid w:val="00423459"/>
    <w:rsid w:val="00423E69"/>
    <w:rsid w:val="004268A9"/>
    <w:rsid w:val="00431BA0"/>
    <w:rsid w:val="00432A88"/>
    <w:rsid w:val="00434939"/>
    <w:rsid w:val="004573F1"/>
    <w:rsid w:val="0046583B"/>
    <w:rsid w:val="00470BBB"/>
    <w:rsid w:val="0047383A"/>
    <w:rsid w:val="0047784A"/>
    <w:rsid w:val="004910E0"/>
    <w:rsid w:val="00496886"/>
    <w:rsid w:val="004A0829"/>
    <w:rsid w:val="004A0BCD"/>
    <w:rsid w:val="004A58C5"/>
    <w:rsid w:val="004B6066"/>
    <w:rsid w:val="004B6A8B"/>
    <w:rsid w:val="004B7F21"/>
    <w:rsid w:val="004C00E1"/>
    <w:rsid w:val="004C1BF7"/>
    <w:rsid w:val="004D2578"/>
    <w:rsid w:val="004D3B15"/>
    <w:rsid w:val="004D6AD0"/>
    <w:rsid w:val="004E1093"/>
    <w:rsid w:val="004E57DA"/>
    <w:rsid w:val="004F3100"/>
    <w:rsid w:val="00511463"/>
    <w:rsid w:val="00514113"/>
    <w:rsid w:val="005157B3"/>
    <w:rsid w:val="00517CCB"/>
    <w:rsid w:val="00520714"/>
    <w:rsid w:val="005302CA"/>
    <w:rsid w:val="005405BA"/>
    <w:rsid w:val="0054359A"/>
    <w:rsid w:val="00543888"/>
    <w:rsid w:val="00550D78"/>
    <w:rsid w:val="00551995"/>
    <w:rsid w:val="0055368B"/>
    <w:rsid w:val="00553B54"/>
    <w:rsid w:val="00553C71"/>
    <w:rsid w:val="0055545C"/>
    <w:rsid w:val="00562C10"/>
    <w:rsid w:val="0056320C"/>
    <w:rsid w:val="00563804"/>
    <w:rsid w:val="0056513A"/>
    <w:rsid w:val="00567B05"/>
    <w:rsid w:val="00572FCD"/>
    <w:rsid w:val="00575863"/>
    <w:rsid w:val="00585B68"/>
    <w:rsid w:val="00596894"/>
    <w:rsid w:val="005A02C8"/>
    <w:rsid w:val="005A1E2A"/>
    <w:rsid w:val="005A278A"/>
    <w:rsid w:val="005B2F13"/>
    <w:rsid w:val="005B500F"/>
    <w:rsid w:val="005B6225"/>
    <w:rsid w:val="005C03B8"/>
    <w:rsid w:val="005C0AAB"/>
    <w:rsid w:val="005C1B5D"/>
    <w:rsid w:val="005C2343"/>
    <w:rsid w:val="005C2720"/>
    <w:rsid w:val="005C628F"/>
    <w:rsid w:val="005D5D53"/>
    <w:rsid w:val="005D66BD"/>
    <w:rsid w:val="005D73E3"/>
    <w:rsid w:val="005D76D2"/>
    <w:rsid w:val="005F3676"/>
    <w:rsid w:val="005F72C8"/>
    <w:rsid w:val="005F779B"/>
    <w:rsid w:val="006005D9"/>
    <w:rsid w:val="0060074D"/>
    <w:rsid w:val="00600C61"/>
    <w:rsid w:val="00600F0A"/>
    <w:rsid w:val="00602024"/>
    <w:rsid w:val="00604FAB"/>
    <w:rsid w:val="00606C8E"/>
    <w:rsid w:val="00607CEF"/>
    <w:rsid w:val="0061137B"/>
    <w:rsid w:val="00615343"/>
    <w:rsid w:val="0062228A"/>
    <w:rsid w:val="0062603C"/>
    <w:rsid w:val="00630B7C"/>
    <w:rsid w:val="00634294"/>
    <w:rsid w:val="00635A09"/>
    <w:rsid w:val="006368C8"/>
    <w:rsid w:val="00640A94"/>
    <w:rsid w:val="00645E3C"/>
    <w:rsid w:val="0066249B"/>
    <w:rsid w:val="0067300B"/>
    <w:rsid w:val="006757B8"/>
    <w:rsid w:val="00680337"/>
    <w:rsid w:val="0068295D"/>
    <w:rsid w:val="00684E3F"/>
    <w:rsid w:val="006855C0"/>
    <w:rsid w:val="00690E0E"/>
    <w:rsid w:val="00691203"/>
    <w:rsid w:val="00692ACA"/>
    <w:rsid w:val="00693348"/>
    <w:rsid w:val="006A1172"/>
    <w:rsid w:val="006B0586"/>
    <w:rsid w:val="006B0C0B"/>
    <w:rsid w:val="006B41CF"/>
    <w:rsid w:val="006C4E47"/>
    <w:rsid w:val="006C7089"/>
    <w:rsid w:val="006D2BC5"/>
    <w:rsid w:val="006D3361"/>
    <w:rsid w:val="006D7DC4"/>
    <w:rsid w:val="006E1E01"/>
    <w:rsid w:val="006E37CB"/>
    <w:rsid w:val="006E704F"/>
    <w:rsid w:val="006F48A7"/>
    <w:rsid w:val="006F5193"/>
    <w:rsid w:val="006F5E5D"/>
    <w:rsid w:val="006F7ECE"/>
    <w:rsid w:val="00701F14"/>
    <w:rsid w:val="0071718B"/>
    <w:rsid w:val="00717CEC"/>
    <w:rsid w:val="00722948"/>
    <w:rsid w:val="00725854"/>
    <w:rsid w:val="00726438"/>
    <w:rsid w:val="00732088"/>
    <w:rsid w:val="00737BC9"/>
    <w:rsid w:val="00741A79"/>
    <w:rsid w:val="0075514E"/>
    <w:rsid w:val="00766B71"/>
    <w:rsid w:val="00771979"/>
    <w:rsid w:val="007731BE"/>
    <w:rsid w:val="00787035"/>
    <w:rsid w:val="007941F0"/>
    <w:rsid w:val="007A2488"/>
    <w:rsid w:val="007A72C1"/>
    <w:rsid w:val="007A7363"/>
    <w:rsid w:val="007A7C3A"/>
    <w:rsid w:val="007B37E4"/>
    <w:rsid w:val="007B441F"/>
    <w:rsid w:val="007D39E5"/>
    <w:rsid w:val="007E01F7"/>
    <w:rsid w:val="007E0DF7"/>
    <w:rsid w:val="007E2068"/>
    <w:rsid w:val="007E3810"/>
    <w:rsid w:val="007E43F6"/>
    <w:rsid w:val="007E7379"/>
    <w:rsid w:val="007F3E24"/>
    <w:rsid w:val="007F3FD5"/>
    <w:rsid w:val="00806C14"/>
    <w:rsid w:val="00814007"/>
    <w:rsid w:val="0082214D"/>
    <w:rsid w:val="008239A3"/>
    <w:rsid w:val="008272A1"/>
    <w:rsid w:val="00830399"/>
    <w:rsid w:val="00831709"/>
    <w:rsid w:val="008320D3"/>
    <w:rsid w:val="00841476"/>
    <w:rsid w:val="008431C2"/>
    <w:rsid w:val="0084641E"/>
    <w:rsid w:val="008523E3"/>
    <w:rsid w:val="00852557"/>
    <w:rsid w:val="00860FB0"/>
    <w:rsid w:val="0086651D"/>
    <w:rsid w:val="00872825"/>
    <w:rsid w:val="00887C70"/>
    <w:rsid w:val="00896CCD"/>
    <w:rsid w:val="008A3CCA"/>
    <w:rsid w:val="008A4BEA"/>
    <w:rsid w:val="008B16EC"/>
    <w:rsid w:val="008C0F1B"/>
    <w:rsid w:val="008C7EC8"/>
    <w:rsid w:val="008D2F68"/>
    <w:rsid w:val="008F421A"/>
    <w:rsid w:val="008F70B0"/>
    <w:rsid w:val="00904353"/>
    <w:rsid w:val="00905299"/>
    <w:rsid w:val="00910D8B"/>
    <w:rsid w:val="00913DA1"/>
    <w:rsid w:val="00914476"/>
    <w:rsid w:val="00922CAF"/>
    <w:rsid w:val="00931437"/>
    <w:rsid w:val="00931BF8"/>
    <w:rsid w:val="00932734"/>
    <w:rsid w:val="00934776"/>
    <w:rsid w:val="0093677E"/>
    <w:rsid w:val="00941628"/>
    <w:rsid w:val="00941CC6"/>
    <w:rsid w:val="00947082"/>
    <w:rsid w:val="009556D4"/>
    <w:rsid w:val="00963E23"/>
    <w:rsid w:val="0096594E"/>
    <w:rsid w:val="00966B50"/>
    <w:rsid w:val="009818C7"/>
    <w:rsid w:val="00982D67"/>
    <w:rsid w:val="00992FB6"/>
    <w:rsid w:val="00993FDA"/>
    <w:rsid w:val="00994CFC"/>
    <w:rsid w:val="00995FF5"/>
    <w:rsid w:val="009A5CEA"/>
    <w:rsid w:val="009A747A"/>
    <w:rsid w:val="009A7E38"/>
    <w:rsid w:val="009A7E84"/>
    <w:rsid w:val="009B4534"/>
    <w:rsid w:val="009B6036"/>
    <w:rsid w:val="009C0BDD"/>
    <w:rsid w:val="009C13FA"/>
    <w:rsid w:val="009C3734"/>
    <w:rsid w:val="009C766F"/>
    <w:rsid w:val="009C79AF"/>
    <w:rsid w:val="009D02C2"/>
    <w:rsid w:val="009D1E44"/>
    <w:rsid w:val="009D44E5"/>
    <w:rsid w:val="009D5935"/>
    <w:rsid w:val="009E14A1"/>
    <w:rsid w:val="009F51B6"/>
    <w:rsid w:val="00A04465"/>
    <w:rsid w:val="00A053D7"/>
    <w:rsid w:val="00A05D9A"/>
    <w:rsid w:val="00A1174E"/>
    <w:rsid w:val="00A13484"/>
    <w:rsid w:val="00A1778E"/>
    <w:rsid w:val="00A20740"/>
    <w:rsid w:val="00A237AC"/>
    <w:rsid w:val="00A249A1"/>
    <w:rsid w:val="00A41165"/>
    <w:rsid w:val="00A46C2D"/>
    <w:rsid w:val="00A51C50"/>
    <w:rsid w:val="00A62397"/>
    <w:rsid w:val="00A650B1"/>
    <w:rsid w:val="00A67963"/>
    <w:rsid w:val="00A67C2F"/>
    <w:rsid w:val="00A719F4"/>
    <w:rsid w:val="00A765A6"/>
    <w:rsid w:val="00A8029E"/>
    <w:rsid w:val="00A8320F"/>
    <w:rsid w:val="00A90F50"/>
    <w:rsid w:val="00A93B0A"/>
    <w:rsid w:val="00AA62B7"/>
    <w:rsid w:val="00AB158D"/>
    <w:rsid w:val="00AB42E2"/>
    <w:rsid w:val="00AB55BB"/>
    <w:rsid w:val="00AB6862"/>
    <w:rsid w:val="00AD2BF4"/>
    <w:rsid w:val="00AD3B1A"/>
    <w:rsid w:val="00AD6D79"/>
    <w:rsid w:val="00AE1010"/>
    <w:rsid w:val="00AE2B5C"/>
    <w:rsid w:val="00AE70D8"/>
    <w:rsid w:val="00AF4D0E"/>
    <w:rsid w:val="00AF4F89"/>
    <w:rsid w:val="00AF6AC7"/>
    <w:rsid w:val="00AF7B9E"/>
    <w:rsid w:val="00B03450"/>
    <w:rsid w:val="00B065D7"/>
    <w:rsid w:val="00B10C9C"/>
    <w:rsid w:val="00B12B46"/>
    <w:rsid w:val="00B242E9"/>
    <w:rsid w:val="00B3079A"/>
    <w:rsid w:val="00B32715"/>
    <w:rsid w:val="00B42574"/>
    <w:rsid w:val="00B42F04"/>
    <w:rsid w:val="00B44CA3"/>
    <w:rsid w:val="00B4557B"/>
    <w:rsid w:val="00B470B5"/>
    <w:rsid w:val="00B57424"/>
    <w:rsid w:val="00B57EFC"/>
    <w:rsid w:val="00B70714"/>
    <w:rsid w:val="00B73901"/>
    <w:rsid w:val="00B75073"/>
    <w:rsid w:val="00B763B1"/>
    <w:rsid w:val="00B77462"/>
    <w:rsid w:val="00B807DA"/>
    <w:rsid w:val="00B84CA2"/>
    <w:rsid w:val="00B87BDC"/>
    <w:rsid w:val="00B92B57"/>
    <w:rsid w:val="00B93233"/>
    <w:rsid w:val="00B94A52"/>
    <w:rsid w:val="00BA3ABC"/>
    <w:rsid w:val="00BB40E5"/>
    <w:rsid w:val="00BB771B"/>
    <w:rsid w:val="00BD30DB"/>
    <w:rsid w:val="00BD51E4"/>
    <w:rsid w:val="00BE2DB3"/>
    <w:rsid w:val="00BF640F"/>
    <w:rsid w:val="00C05144"/>
    <w:rsid w:val="00C16B06"/>
    <w:rsid w:val="00C225D1"/>
    <w:rsid w:val="00C256E3"/>
    <w:rsid w:val="00C2601D"/>
    <w:rsid w:val="00C26C67"/>
    <w:rsid w:val="00C27AC6"/>
    <w:rsid w:val="00C34C7D"/>
    <w:rsid w:val="00C35A2D"/>
    <w:rsid w:val="00C47357"/>
    <w:rsid w:val="00C56352"/>
    <w:rsid w:val="00C5702E"/>
    <w:rsid w:val="00C5726A"/>
    <w:rsid w:val="00C63C7B"/>
    <w:rsid w:val="00C64D1A"/>
    <w:rsid w:val="00C653FB"/>
    <w:rsid w:val="00C66709"/>
    <w:rsid w:val="00C66A2E"/>
    <w:rsid w:val="00C77F7C"/>
    <w:rsid w:val="00C85F61"/>
    <w:rsid w:val="00C91641"/>
    <w:rsid w:val="00C9312A"/>
    <w:rsid w:val="00C93275"/>
    <w:rsid w:val="00C93A41"/>
    <w:rsid w:val="00C95237"/>
    <w:rsid w:val="00C95B99"/>
    <w:rsid w:val="00CA43D4"/>
    <w:rsid w:val="00CA49EF"/>
    <w:rsid w:val="00CA68B9"/>
    <w:rsid w:val="00CA7BEE"/>
    <w:rsid w:val="00CB414C"/>
    <w:rsid w:val="00CB6A26"/>
    <w:rsid w:val="00CC18A0"/>
    <w:rsid w:val="00CC6080"/>
    <w:rsid w:val="00CD7498"/>
    <w:rsid w:val="00CE0017"/>
    <w:rsid w:val="00CE008D"/>
    <w:rsid w:val="00CE7AC6"/>
    <w:rsid w:val="00CF10BD"/>
    <w:rsid w:val="00CF373D"/>
    <w:rsid w:val="00CF7231"/>
    <w:rsid w:val="00D00EB8"/>
    <w:rsid w:val="00D01749"/>
    <w:rsid w:val="00D020B7"/>
    <w:rsid w:val="00D14377"/>
    <w:rsid w:val="00D15361"/>
    <w:rsid w:val="00D204C7"/>
    <w:rsid w:val="00D26026"/>
    <w:rsid w:val="00D3025A"/>
    <w:rsid w:val="00D3028C"/>
    <w:rsid w:val="00D40F7B"/>
    <w:rsid w:val="00D41749"/>
    <w:rsid w:val="00D4589C"/>
    <w:rsid w:val="00D478C0"/>
    <w:rsid w:val="00D55D33"/>
    <w:rsid w:val="00D56807"/>
    <w:rsid w:val="00D604F5"/>
    <w:rsid w:val="00D63724"/>
    <w:rsid w:val="00D64D9A"/>
    <w:rsid w:val="00D6777C"/>
    <w:rsid w:val="00D67C7A"/>
    <w:rsid w:val="00D70FB3"/>
    <w:rsid w:val="00D718B8"/>
    <w:rsid w:val="00D747FB"/>
    <w:rsid w:val="00D74F3D"/>
    <w:rsid w:val="00D76B91"/>
    <w:rsid w:val="00D83842"/>
    <w:rsid w:val="00D86260"/>
    <w:rsid w:val="00D91782"/>
    <w:rsid w:val="00D91EE2"/>
    <w:rsid w:val="00DA6D6A"/>
    <w:rsid w:val="00DB21D9"/>
    <w:rsid w:val="00DC7706"/>
    <w:rsid w:val="00DD4E30"/>
    <w:rsid w:val="00DE47AE"/>
    <w:rsid w:val="00DE6776"/>
    <w:rsid w:val="00DF1462"/>
    <w:rsid w:val="00DF4385"/>
    <w:rsid w:val="00DF47B7"/>
    <w:rsid w:val="00DF6E3B"/>
    <w:rsid w:val="00E02E48"/>
    <w:rsid w:val="00E04E46"/>
    <w:rsid w:val="00E0695C"/>
    <w:rsid w:val="00E1010A"/>
    <w:rsid w:val="00E16582"/>
    <w:rsid w:val="00E16E66"/>
    <w:rsid w:val="00E22F0D"/>
    <w:rsid w:val="00E269EA"/>
    <w:rsid w:val="00E26C26"/>
    <w:rsid w:val="00E30BEB"/>
    <w:rsid w:val="00E36075"/>
    <w:rsid w:val="00E36A44"/>
    <w:rsid w:val="00E4024F"/>
    <w:rsid w:val="00E42320"/>
    <w:rsid w:val="00E43D25"/>
    <w:rsid w:val="00E4513D"/>
    <w:rsid w:val="00E51603"/>
    <w:rsid w:val="00E51F91"/>
    <w:rsid w:val="00E54EA6"/>
    <w:rsid w:val="00E551ED"/>
    <w:rsid w:val="00E63585"/>
    <w:rsid w:val="00E663C3"/>
    <w:rsid w:val="00E67DB5"/>
    <w:rsid w:val="00E70547"/>
    <w:rsid w:val="00E71AC0"/>
    <w:rsid w:val="00E72F72"/>
    <w:rsid w:val="00E7503D"/>
    <w:rsid w:val="00E808CA"/>
    <w:rsid w:val="00E8371F"/>
    <w:rsid w:val="00E83E31"/>
    <w:rsid w:val="00E84A5F"/>
    <w:rsid w:val="00E94275"/>
    <w:rsid w:val="00EB2C41"/>
    <w:rsid w:val="00EC22CF"/>
    <w:rsid w:val="00EC2463"/>
    <w:rsid w:val="00EC4479"/>
    <w:rsid w:val="00EC4725"/>
    <w:rsid w:val="00EC52A8"/>
    <w:rsid w:val="00ED5E35"/>
    <w:rsid w:val="00ED63CB"/>
    <w:rsid w:val="00ED6D1E"/>
    <w:rsid w:val="00EE2147"/>
    <w:rsid w:val="00EE29A7"/>
    <w:rsid w:val="00EE771E"/>
    <w:rsid w:val="00EF2963"/>
    <w:rsid w:val="00EF7184"/>
    <w:rsid w:val="00F05101"/>
    <w:rsid w:val="00F06253"/>
    <w:rsid w:val="00F067C4"/>
    <w:rsid w:val="00F13302"/>
    <w:rsid w:val="00F133F5"/>
    <w:rsid w:val="00F16942"/>
    <w:rsid w:val="00F21489"/>
    <w:rsid w:val="00F24AFB"/>
    <w:rsid w:val="00F43426"/>
    <w:rsid w:val="00F52C51"/>
    <w:rsid w:val="00F53490"/>
    <w:rsid w:val="00F63D85"/>
    <w:rsid w:val="00F80DF8"/>
    <w:rsid w:val="00F813F8"/>
    <w:rsid w:val="00F95393"/>
    <w:rsid w:val="00FA4A6D"/>
    <w:rsid w:val="00FA6BE4"/>
    <w:rsid w:val="00FA7F7C"/>
    <w:rsid w:val="00FB2651"/>
    <w:rsid w:val="00FC4500"/>
    <w:rsid w:val="00FC7D47"/>
    <w:rsid w:val="00FE4E6B"/>
    <w:rsid w:val="00FE77FB"/>
    <w:rsid w:val="00FF0EE9"/>
    <w:rsid w:val="00FF76FD"/>
    <w:rsid w:val="07E2688E"/>
    <w:rsid w:val="1BC0530B"/>
    <w:rsid w:val="26B23824"/>
    <w:rsid w:val="41D42ABB"/>
    <w:rsid w:val="4AE38B2E"/>
    <w:rsid w:val="4F71E8BC"/>
    <w:rsid w:val="504B339F"/>
    <w:rsid w:val="57A8E5D9"/>
    <w:rsid w:val="5B2D6601"/>
    <w:rsid w:val="65FF8C0A"/>
    <w:rsid w:val="6AFF6BA7"/>
    <w:rsid w:val="6BAE2D3D"/>
    <w:rsid w:val="6BBD574D"/>
    <w:rsid w:val="737DDBEC"/>
    <w:rsid w:val="7D0138CE"/>
    <w:rsid w:val="7D92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FAED6"/>
  <w15:docId w15:val="{60E226EF-6A2B-439D-817B-C327304B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ascii="Verdana" w:eastAsia="SimSun" w:hAnsi="Verdana"/>
      <w:lang w:val="de-AT" w:eastAsia="en-US" w:bidi="en-US"/>
    </w:rPr>
  </w:style>
  <w:style w:type="paragraph" w:styleId="Heading1">
    <w:name w:val="heading 1"/>
    <w:basedOn w:val="Normal"/>
    <w:next w:val="BodyText"/>
    <w:pPr>
      <w:pageBreakBefore/>
      <w:numPr>
        <w:numId w:val="1"/>
      </w:numPr>
      <w:spacing w:after="240"/>
      <w:ind w:left="431" w:hanging="431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BodyText"/>
    <w:pPr>
      <w:spacing w:before="200" w:after="0" w:line="268" w:lineRule="auto"/>
      <w:ind w:left="432" w:hanging="432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BodyText"/>
    <w:pPr>
      <w:spacing w:before="255" w:after="0" w:line="268" w:lineRule="auto"/>
      <w:ind w:left="1451" w:right="454" w:firstLine="23"/>
      <w:outlineLvl w:val="2"/>
    </w:pPr>
    <w:rPr>
      <w:i/>
      <w:iCs/>
      <w:smallCaps/>
      <w:spacing w:val="6"/>
      <w:sz w:val="26"/>
      <w:szCs w:val="26"/>
    </w:rPr>
  </w:style>
  <w:style w:type="paragraph" w:styleId="Heading4">
    <w:name w:val="heading 4"/>
    <w:basedOn w:val="Normal"/>
    <w:next w:val="BodyText"/>
    <w:pPr>
      <w:spacing w:after="0" w:line="268" w:lineRule="auto"/>
      <w:ind w:left="432" w:hanging="432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BodyText"/>
    <w:pPr>
      <w:spacing w:after="0" w:line="268" w:lineRule="auto"/>
      <w:ind w:left="432" w:hanging="432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BodyText"/>
    <w:pPr>
      <w:shd w:val="clear" w:color="auto" w:fill="FFFFFF"/>
      <w:spacing w:after="0" w:line="268" w:lineRule="auto"/>
      <w:ind w:left="432" w:hanging="432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BodyText"/>
    <w:pPr>
      <w:spacing w:after="0"/>
      <w:ind w:left="432" w:hanging="432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BodyText"/>
    <w:pPr>
      <w:spacing w:after="0"/>
      <w:ind w:left="432" w:hanging="432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BodyText"/>
    <w:pPr>
      <w:spacing w:after="0" w:line="268" w:lineRule="auto"/>
      <w:ind w:left="432" w:hanging="432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TabelleZchn">
    <w:name w:val="Tabelle Zchn"/>
    <w:basedOn w:val="DefaultParagraphFont"/>
    <w:rPr>
      <w:rFonts w:ascii="Tahoma" w:hAnsi="Tahoma"/>
      <w:sz w:val="18"/>
      <w:szCs w:val="18"/>
      <w:lang w:val="de-DE" w:eastAsia="de-DE" w:bidi="ar-SA"/>
    </w:rPr>
  </w:style>
  <w:style w:type="character" w:customStyle="1" w:styleId="AusfTabelleZchn">
    <w:name w:val="AusfTabelle Zchn"/>
    <w:basedOn w:val="TabelleZchn"/>
    <w:rPr>
      <w:rFonts w:ascii="Tahoma" w:hAnsi="Tahoma"/>
      <w:i/>
      <w:color w:val="000080"/>
      <w:sz w:val="18"/>
      <w:szCs w:val="18"/>
      <w:lang w:val="de-DE" w:eastAsia="de-DE" w:bidi="ar-SA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Internetlink">
    <w:name w:val="Internetlink"/>
    <w:basedOn w:val="DefaultParagraphFont"/>
    <w:rPr>
      <w:color w:val="0000FF"/>
      <w:u w:val="single"/>
      <w:lang w:val="de-DE" w:eastAsia="de-DE" w:bidi="de-DE"/>
    </w:rPr>
  </w:style>
  <w:style w:type="character" w:customStyle="1" w:styleId="ArialZchn">
    <w:name w:val="Arial Zchn"/>
    <w:basedOn w:val="DefaultParagraphFont"/>
    <w:rPr>
      <w:rFonts w:ascii="Tahoma" w:hAnsi="Tahoma"/>
      <w:sz w:val="24"/>
      <w:szCs w:val="24"/>
      <w:lang w:val="de-DE" w:eastAsia="de-DE" w:bidi="ar-SA"/>
    </w:rPr>
  </w:style>
  <w:style w:type="character" w:customStyle="1" w:styleId="berschrift1Zchn">
    <w:name w:val="Überschrift 1 Zchn"/>
    <w:basedOn w:val="DefaultParagraphFont"/>
    <w:rPr>
      <w:smallCaps/>
      <w:spacing w:val="5"/>
      <w:sz w:val="36"/>
      <w:szCs w:val="36"/>
      <w:lang w:val="de-AT"/>
    </w:rPr>
  </w:style>
  <w:style w:type="character" w:customStyle="1" w:styleId="berschrift2Zchn">
    <w:name w:val="Überschrift 2 Zchn"/>
    <w:basedOn w:val="DefaultParagraphFont"/>
    <w:rPr>
      <w:smallCaps/>
      <w:sz w:val="28"/>
      <w:szCs w:val="28"/>
      <w:lang w:val="de-AT"/>
    </w:rPr>
  </w:style>
  <w:style w:type="character" w:customStyle="1" w:styleId="berschrift3Zchn">
    <w:name w:val="Überschrift 3 Zchn"/>
    <w:basedOn w:val="DefaultParagraphFont"/>
    <w:rPr>
      <w:i/>
      <w:iCs/>
      <w:smallCaps/>
      <w:spacing w:val="5"/>
      <w:sz w:val="26"/>
      <w:szCs w:val="26"/>
      <w:lang w:val="de-AT"/>
    </w:rPr>
  </w:style>
  <w:style w:type="character" w:customStyle="1" w:styleId="berschrift4Zchn">
    <w:name w:val="Überschrift 4 Zchn"/>
    <w:basedOn w:val="DefaultParagraphFont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DefaultParagraphFont"/>
    <w:rPr>
      <w:i/>
      <w:iCs/>
      <w:sz w:val="24"/>
      <w:szCs w:val="24"/>
    </w:rPr>
  </w:style>
  <w:style w:type="character" w:customStyle="1" w:styleId="berschrift6Zchn">
    <w:name w:val="Überschrift 6 Zchn"/>
    <w:basedOn w:val="DefaultParagraphFont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basedOn w:val="DefaultParagraphFont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basedOn w:val="DefaultParagraphFont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basedOn w:val="DefaultParagraphFont"/>
    <w:rPr>
      <w:b/>
      <w:bCs/>
      <w:i/>
      <w:iCs/>
      <w:color w:val="7F7F7F"/>
      <w:sz w:val="18"/>
      <w:szCs w:val="18"/>
    </w:rPr>
  </w:style>
  <w:style w:type="character" w:customStyle="1" w:styleId="TitelZchn">
    <w:name w:val="Titel Zchn"/>
    <w:basedOn w:val="DefaultParagraphFont"/>
    <w:rPr>
      <w:smallCaps/>
      <w:sz w:val="52"/>
      <w:szCs w:val="52"/>
    </w:rPr>
  </w:style>
  <w:style w:type="character" w:customStyle="1" w:styleId="UntertitelZchn">
    <w:name w:val="Untertitel Zchn"/>
    <w:basedOn w:val="DefaultParagraphFont"/>
    <w:rPr>
      <w:i/>
      <w:iCs/>
      <w:smallCaps/>
      <w:spacing w:val="10"/>
      <w:sz w:val="28"/>
      <w:szCs w:val="28"/>
    </w:rPr>
  </w:style>
  <w:style w:type="character" w:customStyle="1" w:styleId="Starkbetont">
    <w:name w:val="Stark betont"/>
    <w:rPr>
      <w:b/>
      <w:bCs/>
    </w:rPr>
  </w:style>
  <w:style w:type="character" w:customStyle="1" w:styleId="Betont">
    <w:name w:val="Betont"/>
    <w:rPr>
      <w:b/>
      <w:bCs/>
      <w:i/>
      <w:iCs/>
      <w:spacing w:val="10"/>
    </w:rPr>
  </w:style>
  <w:style w:type="character" w:customStyle="1" w:styleId="AnfhrungszeichenZchn">
    <w:name w:val="Anführungszeichen Zchn"/>
    <w:basedOn w:val="DefaultParagraphFont"/>
    <w:rPr>
      <w:i/>
      <w:iCs/>
    </w:rPr>
  </w:style>
  <w:style w:type="character" w:customStyle="1" w:styleId="IntensivesAnfhrungszeichenZchn">
    <w:name w:val="Intensives Anführungszeichen Zchn"/>
    <w:basedOn w:val="DefaultParagraphFont"/>
    <w:rPr>
      <w:i/>
      <w:iCs/>
    </w:rPr>
  </w:style>
  <w:style w:type="character" w:styleId="SubtleEmphasis">
    <w:name w:val="Subtle Emphasis"/>
    <w:rPr>
      <w:i/>
      <w:iCs/>
    </w:rPr>
  </w:style>
  <w:style w:type="character" w:styleId="IntenseEmphasis">
    <w:name w:val="Intense Emphasis"/>
    <w:rPr>
      <w:b/>
      <w:bCs/>
      <w:i/>
      <w:iCs/>
    </w:rPr>
  </w:style>
  <w:style w:type="character" w:styleId="SubtleReference">
    <w:name w:val="Subtle Reference"/>
    <w:basedOn w:val="DefaultParagraphFont"/>
    <w:rPr>
      <w:smallCaps/>
    </w:rPr>
  </w:style>
  <w:style w:type="character" w:styleId="IntenseReference">
    <w:name w:val="Intense Reference"/>
    <w:rPr>
      <w:b/>
      <w:bCs/>
      <w:smallCaps/>
    </w:rPr>
  </w:style>
  <w:style w:type="character" w:styleId="BookTitle">
    <w:name w:val="Book Title"/>
    <w:basedOn w:val="DefaultParagraphFont"/>
    <w:rPr>
      <w:i/>
      <w:iCs/>
      <w:smallCaps/>
      <w:spacing w:val="5"/>
    </w:rPr>
  </w:style>
  <w:style w:type="character" w:customStyle="1" w:styleId="DokumentstrukturZchn">
    <w:name w:val="Dokumentstruktur Zchn"/>
    <w:basedOn w:val="DefaultParagraphFont"/>
    <w:rPr>
      <w:rFonts w:ascii="Tahoma" w:hAnsi="Tahoma" w:cs="Tahoma"/>
      <w:sz w:val="16"/>
      <w:szCs w:val="16"/>
      <w:lang w:val="de-AT"/>
    </w:rPr>
  </w:style>
  <w:style w:type="character" w:customStyle="1" w:styleId="ListLabel1">
    <w:name w:val="ListLabel 1"/>
    <w:rPr>
      <w:rFonts w:eastAsia="Times New Roman" w:cs="Tahom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4"/>
    </w:rPr>
  </w:style>
  <w:style w:type="character" w:customStyle="1" w:styleId="Verzeichnissprung">
    <w:name w:val="Verzeichnissprung"/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Normal"/>
    <w:pPr>
      <w:suppressLineNumbers/>
    </w:pPr>
    <w:rPr>
      <w:rFonts w:cs="Mangal"/>
    </w:rPr>
  </w:style>
  <w:style w:type="paragraph" w:customStyle="1" w:styleId="Dokumenttitel">
    <w:name w:val="Dokumenttitel"/>
    <w:basedOn w:val="Normal"/>
    <w:pPr>
      <w:spacing w:after="80"/>
    </w:pPr>
    <w:rPr>
      <w:sz w:val="36"/>
      <w:szCs w:val="36"/>
    </w:rPr>
  </w:style>
  <w:style w:type="paragraph" w:customStyle="1" w:styleId="Tabelle">
    <w:name w:val="Tabelle"/>
    <w:basedOn w:val="Normal"/>
    <w:pPr>
      <w:spacing w:before="40" w:after="40"/>
    </w:pPr>
    <w:rPr>
      <w:sz w:val="18"/>
      <w:szCs w:val="18"/>
    </w:rPr>
  </w:style>
  <w:style w:type="paragraph" w:styleId="Header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suppressLineNumbers/>
      <w:tabs>
        <w:tab w:val="center" w:pos="4536"/>
        <w:tab w:val="right" w:pos="9072"/>
      </w:tabs>
    </w:pPr>
  </w:style>
  <w:style w:type="paragraph" w:customStyle="1" w:styleId="AusfTabelle">
    <w:name w:val="AusfTabelle"/>
    <w:basedOn w:val="Tabelle"/>
    <w:rPr>
      <w:i/>
      <w:color w:val="000080"/>
    </w:rPr>
  </w:style>
  <w:style w:type="paragraph" w:styleId="BalloonText">
    <w:name w:val="Balloon Text"/>
    <w:basedOn w:val="Normal"/>
    <w:rPr>
      <w:rFonts w:cs="Tahoma"/>
      <w:sz w:val="16"/>
      <w:szCs w:val="16"/>
    </w:rPr>
  </w:style>
  <w:style w:type="paragraph" w:customStyle="1" w:styleId="Tabellenkopf">
    <w:name w:val="Tabellenkopf"/>
    <w:basedOn w:val="Tabelle"/>
    <w:rPr>
      <w:b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paragraph" w:customStyle="1" w:styleId="Infoblock">
    <w:name w:val="Infoblock"/>
    <w:basedOn w:val="Normal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D1"/>
    </w:pPr>
    <w:rPr>
      <w:i/>
      <w:color w:val="000080"/>
      <w:sz w:val="20"/>
      <w:szCs w:val="20"/>
    </w:rPr>
  </w:style>
  <w:style w:type="paragraph" w:customStyle="1" w:styleId="berschrift1ohne">
    <w:name w:val="Überschrift 1 ohne"/>
    <w:basedOn w:val="Heading1"/>
  </w:style>
  <w:style w:type="paragraph" w:customStyle="1" w:styleId="Inhaltsverzeichnis1">
    <w:name w:val="Inhaltsverzeichnis 1"/>
    <w:basedOn w:val="Normal"/>
    <w:pPr>
      <w:tabs>
        <w:tab w:val="right" w:leader="dot" w:pos="9062"/>
      </w:tabs>
      <w:spacing w:after="40"/>
    </w:pPr>
  </w:style>
  <w:style w:type="paragraph" w:customStyle="1" w:styleId="Inhaltsverzeichnis2">
    <w:name w:val="Inhaltsverzeichnis 2"/>
    <w:basedOn w:val="Normal"/>
    <w:pPr>
      <w:tabs>
        <w:tab w:val="right" w:leader="dot" w:pos="9576"/>
      </w:tabs>
      <w:spacing w:after="40"/>
      <w:ind w:left="221"/>
    </w:pPr>
  </w:style>
  <w:style w:type="paragraph" w:customStyle="1" w:styleId="Inhaltsverzeichnis3">
    <w:name w:val="Inhaltsverzeichnis 3"/>
    <w:basedOn w:val="Normal"/>
    <w:pPr>
      <w:tabs>
        <w:tab w:val="left" w:pos="1882"/>
        <w:tab w:val="right" w:leader="dot" w:pos="9504"/>
      </w:tabs>
      <w:spacing w:after="40"/>
      <w:ind w:left="442"/>
    </w:pPr>
  </w:style>
  <w:style w:type="paragraph" w:customStyle="1" w:styleId="Arial">
    <w:name w:val="Arial"/>
    <w:basedOn w:val="Normal"/>
  </w:style>
  <w:style w:type="paragraph" w:styleId="Title">
    <w:name w:val="Title"/>
    <w:basedOn w:val="Normal"/>
    <w:next w:val="Subtitle"/>
    <w:pPr>
      <w:spacing w:after="300" w:line="100" w:lineRule="atLeast"/>
      <w:contextualSpacing/>
      <w:jc w:val="center"/>
    </w:pPr>
    <w:rPr>
      <w:b/>
      <w:bCs/>
      <w:smallCaps/>
      <w:sz w:val="52"/>
      <w:szCs w:val="52"/>
    </w:rPr>
  </w:style>
  <w:style w:type="paragraph" w:styleId="Subtitle">
    <w:name w:val="Subtitle"/>
    <w:basedOn w:val="Normal"/>
    <w:next w:val="BodyText"/>
    <w:pPr>
      <w:jc w:val="center"/>
    </w:pPr>
    <w:rPr>
      <w:i/>
      <w:iCs/>
      <w:smallCaps/>
      <w:spacing w:val="10"/>
      <w:sz w:val="28"/>
      <w:szCs w:val="28"/>
    </w:rPr>
  </w:style>
  <w:style w:type="paragraph" w:styleId="NoSpacing">
    <w:name w:val="No Spacing"/>
    <w:basedOn w:val="Normal"/>
    <w:pPr>
      <w:spacing w:after="0" w:line="100" w:lineRule="atLeast"/>
    </w:pPr>
  </w:style>
  <w:style w:type="paragraph" w:styleId="ListParagraph">
    <w:name w:val="List Paragraph"/>
    <w:basedOn w:val="Normal"/>
    <w:pPr>
      <w:ind w:left="720"/>
      <w:contextualSpacing/>
    </w:pPr>
  </w:style>
  <w:style w:type="paragraph" w:styleId="Quote">
    <w:name w:val="Quote"/>
    <w:basedOn w:val="Normal"/>
    <w:rPr>
      <w:i/>
      <w:iCs/>
    </w:rPr>
  </w:style>
  <w:style w:type="paragraph" w:styleId="IntenseQuote">
    <w:name w:val="Intense Quote"/>
    <w:basedOn w:val="Normal"/>
    <w:pPr>
      <w:pBdr>
        <w:top w:val="single" w:sz="4" w:space="0" w:color="00000A"/>
        <w:bottom w:val="single" w:sz="4" w:space="0" w:color="00000A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customStyle="1" w:styleId="Inhaltsverzeichnisberschrift">
    <w:name w:val="Inhaltsverzeichnis Überschrift"/>
    <w:basedOn w:val="Heading1"/>
    <w:pPr>
      <w:suppressLineNumbers/>
    </w:pPr>
    <w:rPr>
      <w:b/>
      <w:bCs/>
      <w:sz w:val="32"/>
      <w:szCs w:val="32"/>
    </w:rPr>
  </w:style>
  <w:style w:type="paragraph" w:styleId="DocumentMap">
    <w:name w:val="Document Map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225D1"/>
    <w:pPr>
      <w:keepNext/>
      <w:keepLines/>
      <w:pageBreakBefore w:val="0"/>
      <w:numPr>
        <w:numId w:val="0"/>
      </w:numPr>
      <w:suppressAutoHyphens w:val="0"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pacing w:val="0"/>
      <w:sz w:val="32"/>
      <w:szCs w:val="32"/>
      <w:lang w:eastAsia="de-AT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225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5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225D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22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BE11-068D-4DC3-893D-3453A895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2</Words>
  <Characters>7312</Characters>
  <Application>Microsoft Office Word</Application>
  <DocSecurity>4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flichtenheft</vt:lpstr>
    </vt:vector>
  </TitlesOfParts>
  <Company/>
  <LinksUpToDate>false</LinksUpToDate>
  <CharactersWithSpaces>8577</CharactersWithSpaces>
  <SharedDoc>false</SharedDoc>
  <HLinks>
    <vt:vector size="48" baseType="variant">
      <vt:variant>
        <vt:i4>17695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4442294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4442293</vt:lpwstr>
      </vt:variant>
      <vt:variant>
        <vt:i4>15073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4442257</vt:lpwstr>
      </vt:variant>
      <vt:variant>
        <vt:i4>14418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4442249</vt:lpwstr>
      </vt:variant>
      <vt:variant>
        <vt:i4>14418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4442241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4442234</vt:lpwstr>
      </vt:variant>
      <vt:variant>
        <vt:i4>11141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4442233</vt:lpwstr>
      </vt:variant>
      <vt:variant>
        <vt:i4>11141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44422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flichtenheft</dc:title>
  <dc:subject>Vorlage Pflichtenheft</dc:subject>
  <dc:creator>Michael Kollegger</dc:creator>
  <cp:keywords>Pflichtenheft</cp:keywords>
  <cp:lastModifiedBy>Steinkogler Leonhard</cp:lastModifiedBy>
  <cp:revision>350</cp:revision>
  <dcterms:created xsi:type="dcterms:W3CDTF">2023-05-04T09:03:00Z</dcterms:created>
  <dcterms:modified xsi:type="dcterms:W3CDTF">2023-05-09T20:44:00Z</dcterms:modified>
</cp:coreProperties>
</file>